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6107F6" w:rsidRDefault="00E21E20" w:rsidP="00E21E20">
      <w:pPr>
        <w:jc w:val="center"/>
        <w:rPr>
          <w:b/>
          <w:bCs/>
          <w:sz w:val="32"/>
          <w:szCs w:val="32"/>
        </w:rPr>
      </w:pPr>
      <w:r w:rsidRPr="00CD0A9E">
        <w:rPr>
          <w:b/>
          <w:bCs/>
          <w:sz w:val="32"/>
          <w:szCs w:val="32"/>
        </w:rPr>
        <w:t xml:space="preserve">Разработка веб-приложения </w:t>
      </w:r>
      <w:r w:rsidR="00DB4B83">
        <w:rPr>
          <w:b/>
          <w:bCs/>
          <w:sz w:val="32"/>
          <w:szCs w:val="32"/>
        </w:rPr>
        <w:t>интернет-магазина для ООО «Фантазия»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BA6823" w:rsidRDefault="00E21E20" w:rsidP="00E21E20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E21E20" w:rsidRDefault="00E21E20" w:rsidP="00E21E20">
      <w:pPr>
        <w:ind w:left="561" w:right="655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дисциплине «Программная инженерия»</w:t>
      </w: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10400.62.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EE6E39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DB4B83">
        <w:rPr>
          <w:sz w:val="28"/>
          <w:szCs w:val="28"/>
        </w:rPr>
        <w:t>09-163-1705</w:t>
      </w:r>
      <w:r>
        <w:rPr>
          <w:sz w:val="28"/>
          <w:szCs w:val="28"/>
        </w:rPr>
        <w:t>.КР</w:t>
      </w:r>
    </w:p>
    <w:p w:rsidR="00E21E20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0"/>
      </w:tblGrid>
      <w:tr w:rsidR="00E21E20" w:rsidTr="00C63EA0">
        <w:tc>
          <w:tcPr>
            <w:tcW w:w="4926" w:type="dxa"/>
          </w:tcPr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D1984">
              <w:rPr>
                <w:sz w:val="28"/>
                <w:szCs w:val="28"/>
              </w:rPr>
              <w:t>Нормоконтролер</w:t>
            </w:r>
            <w:proofErr w:type="spellEnd"/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каф. СП</w:t>
            </w:r>
          </w:p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Г.И. Радченко</w:t>
            </w:r>
          </w:p>
          <w:p w:rsidR="00E21E20" w:rsidRPr="005A01F1" w:rsidRDefault="00E21E20" w:rsidP="00C63EA0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EE6E39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E21E20" w:rsidRPr="0083684A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 </w:t>
            </w:r>
          </w:p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Г.И. Радченко</w:t>
            </w: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E21E20" w:rsidRPr="0083684A" w:rsidRDefault="00E21E20" w:rsidP="00C63EA0">
            <w:pPr>
              <w:spacing w:line="360" w:lineRule="auto"/>
              <w:ind w:left="34"/>
              <w:rPr>
                <w:sz w:val="28"/>
                <w:szCs w:val="28"/>
              </w:rPr>
            </w:pPr>
            <w:proofErr w:type="gramStart"/>
            <w:r w:rsidRPr="0083684A">
              <w:rPr>
                <w:sz w:val="28"/>
                <w:szCs w:val="28"/>
              </w:rPr>
              <w:t>студент</w:t>
            </w:r>
            <w:proofErr w:type="gramEnd"/>
            <w:r w:rsidRPr="0083684A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ВМИ-</w:t>
            </w:r>
            <w:r w:rsidR="00DB4B83">
              <w:rPr>
                <w:sz w:val="28"/>
                <w:szCs w:val="28"/>
              </w:rPr>
              <w:t>346</w:t>
            </w:r>
          </w:p>
          <w:p w:rsidR="00E21E20" w:rsidRPr="0083684A" w:rsidRDefault="00E21E20" w:rsidP="00C63EA0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DB4B83">
              <w:rPr>
                <w:sz w:val="28"/>
                <w:szCs w:val="28"/>
              </w:rPr>
              <w:t xml:space="preserve">Е.Е. </w:t>
            </w:r>
            <w:proofErr w:type="spellStart"/>
            <w:r w:rsidR="00DB4B83">
              <w:rPr>
                <w:sz w:val="28"/>
                <w:szCs w:val="28"/>
              </w:rPr>
              <w:t>Абзалов</w:t>
            </w:r>
            <w:proofErr w:type="spellEnd"/>
          </w:p>
          <w:p w:rsidR="00E21E20" w:rsidRDefault="00E21E20" w:rsidP="00C63EA0">
            <w:pPr>
              <w:ind w:left="36"/>
              <w:rPr>
                <w:sz w:val="28"/>
                <w:szCs w:val="28"/>
              </w:rPr>
            </w:pPr>
          </w:p>
          <w:p w:rsidR="00E21E20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E21E20" w:rsidRPr="0036052A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EE6E39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EE6E39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DB4B83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02</w:t>
      </w:r>
      <w:r w:rsidR="00AE6C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AE6C30">
        <w:rPr>
          <w:bCs/>
          <w:sz w:val="28"/>
          <w:szCs w:val="28"/>
        </w:rPr>
        <w:t>.</w:t>
      </w:r>
      <w:r w:rsidR="00646BEB">
        <w:rPr>
          <w:bCs/>
          <w:sz w:val="28"/>
          <w:szCs w:val="28"/>
        </w:rPr>
        <w:fldChar w:fldCharType="begin"/>
      </w:r>
      <w:r w:rsidR="00AE6C30">
        <w:rPr>
          <w:bCs/>
          <w:sz w:val="28"/>
          <w:szCs w:val="28"/>
        </w:rPr>
        <w:instrText xml:space="preserve"> DATE   \</w:instrText>
      </w:r>
      <w:r w:rsidR="00AE6C30">
        <w:rPr>
          <w:bCs/>
          <w:sz w:val="28"/>
          <w:szCs w:val="28"/>
          <w:lang w:val="en-US"/>
        </w:rPr>
        <w:instrText>@ "yyyy"</w:instrText>
      </w:r>
      <w:r w:rsidR="00AE6C30">
        <w:rPr>
          <w:bCs/>
          <w:sz w:val="28"/>
          <w:szCs w:val="28"/>
        </w:rPr>
        <w:instrText xml:space="preserve"> </w:instrText>
      </w:r>
      <w:r w:rsidR="00646BEB">
        <w:rPr>
          <w:bCs/>
          <w:sz w:val="28"/>
          <w:szCs w:val="28"/>
        </w:rPr>
        <w:fldChar w:fldCharType="separate"/>
      </w:r>
      <w:r w:rsidR="00EE6E39">
        <w:rPr>
          <w:bCs/>
          <w:noProof/>
          <w:sz w:val="28"/>
          <w:szCs w:val="28"/>
        </w:rPr>
        <w:t>2013</w:t>
      </w:r>
      <w:r w:rsidR="00646BEB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proofErr w:type="gramStart"/>
      <w:r w:rsidRPr="00595602">
        <w:rPr>
          <w:b/>
          <w:bCs/>
          <w:sz w:val="28"/>
          <w:szCs w:val="28"/>
        </w:rPr>
        <w:t>на</w:t>
      </w:r>
      <w:proofErr w:type="gramEnd"/>
      <w:r w:rsidRPr="005956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proofErr w:type="gramStart"/>
      <w:r w:rsidRPr="00751C35">
        <w:rPr>
          <w:sz w:val="28"/>
          <w:szCs w:val="28"/>
        </w:rPr>
        <w:t>студенту</w:t>
      </w:r>
      <w:proofErr w:type="gramEnd"/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ВМИ-</w:t>
      </w:r>
      <w:r w:rsidR="00DB4B83">
        <w:rPr>
          <w:sz w:val="28"/>
          <w:szCs w:val="28"/>
        </w:rPr>
        <w:t>346</w:t>
      </w:r>
      <w:r>
        <w:rPr>
          <w:sz w:val="28"/>
          <w:szCs w:val="28"/>
        </w:rPr>
        <w:t xml:space="preserve"> </w:t>
      </w:r>
      <w:proofErr w:type="spellStart"/>
      <w:r w:rsidR="00DB4B83">
        <w:rPr>
          <w:sz w:val="28"/>
          <w:szCs w:val="28"/>
        </w:rPr>
        <w:t>Е.Е.Абазлову</w:t>
      </w:r>
      <w:proofErr w:type="spellEnd"/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>бучающемуся</w:t>
      </w:r>
      <w:proofErr w:type="gramEnd"/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3C1898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DB4B83">
        <w:rPr>
          <w:rStyle w:val="af7"/>
        </w:rPr>
        <w:t>Разработка веб-приложения интернет-магазина для ООО «Фантазия»</w:t>
      </w:r>
    </w:p>
    <w:p w:rsidR="00AE6C30" w:rsidRP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B4B83">
        <w:rPr>
          <w:rFonts w:ascii="Times New Roman" w:hAnsi="Times New Roman"/>
          <w:sz w:val="28"/>
          <w:szCs w:val="28"/>
        </w:rPr>
        <w:t>26</w:t>
      </w:r>
      <w:r w:rsidRPr="006E1613">
        <w:rPr>
          <w:rFonts w:ascii="Times New Roman" w:hAnsi="Times New Roman"/>
          <w:sz w:val="28"/>
          <w:szCs w:val="28"/>
        </w:rPr>
        <w:t>.</w:t>
      </w:r>
      <w:r w:rsidR="00DB4B83">
        <w:rPr>
          <w:rFonts w:ascii="Times New Roman" w:hAnsi="Times New Roman"/>
          <w:sz w:val="28"/>
          <w:szCs w:val="28"/>
        </w:rPr>
        <w:t>12</w:t>
      </w:r>
      <w:r w:rsidRPr="006E1613">
        <w:rPr>
          <w:rFonts w:ascii="Times New Roman" w:hAnsi="Times New Roman"/>
          <w:sz w:val="28"/>
          <w:szCs w:val="28"/>
        </w:rPr>
        <w:t>.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E6E39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DB4B83" w:rsidP="00602AFB">
      <w:pPr>
        <w:pStyle w:val="a0"/>
        <w:spacing w:line="228" w:lineRule="auto"/>
      </w:pPr>
      <w:proofErr w:type="spellStart"/>
      <w:r>
        <w:t>Котеров</w:t>
      </w:r>
      <w:proofErr w:type="spellEnd"/>
      <w:r>
        <w:t xml:space="preserve"> Д., Костарев А. PHP 5 Наиболее полное руководство в подлиннике (2-е издание)</w:t>
      </w:r>
      <w:r w:rsidRPr="00696C4A">
        <w:t>. –</w:t>
      </w:r>
      <w:r>
        <w:t xml:space="preserve"> БХВ Петербург, 2008</w:t>
      </w:r>
      <w:r w:rsidR="00602AFB" w:rsidRPr="00696C4A">
        <w:t xml:space="preserve">. – </w:t>
      </w:r>
      <w:r w:rsidR="00602AFB" w:rsidRPr="00602AFB">
        <w:t>1107</w:t>
      </w:r>
      <w:r w:rsidR="00602AFB" w:rsidRPr="00696C4A">
        <w:t xml:space="preserve"> с.</w:t>
      </w:r>
      <w:r w:rsidR="00602AFB">
        <w:t>;</w:t>
      </w:r>
    </w:p>
    <w:p w:rsidR="00696C4A" w:rsidRPr="00602AFB" w:rsidRDefault="00602AFB" w:rsidP="00C1280C">
      <w:pPr>
        <w:pStyle w:val="a0"/>
        <w:spacing w:line="228" w:lineRule="auto"/>
        <w:rPr>
          <w:lang w:val="en-US"/>
        </w:rPr>
      </w:pPr>
      <w:r>
        <w:rPr>
          <w:lang w:val="en-US"/>
        </w:rPr>
        <w:t>Myer</w:t>
      </w:r>
      <w:r w:rsidRPr="00602AFB">
        <w:rPr>
          <w:lang w:val="en-US"/>
        </w:rPr>
        <w:t xml:space="preserve"> </w:t>
      </w:r>
      <w:r>
        <w:rPr>
          <w:lang w:val="en-US"/>
        </w:rPr>
        <w:t>T</w:t>
      </w:r>
      <w:r w:rsidRPr="00602AFB">
        <w:rPr>
          <w:lang w:val="en-US"/>
        </w:rPr>
        <w:t xml:space="preserve">. </w:t>
      </w:r>
      <w:r>
        <w:rPr>
          <w:lang w:val="en-US"/>
        </w:rPr>
        <w:t xml:space="preserve">Professional </w:t>
      </w:r>
      <w:proofErr w:type="spellStart"/>
      <w:r>
        <w:rPr>
          <w:lang w:val="en-US"/>
        </w:rPr>
        <w:t>CodeIgniter</w:t>
      </w:r>
      <w:proofErr w:type="spellEnd"/>
      <w:r w:rsidR="00696C4A" w:rsidRPr="00602AFB">
        <w:rPr>
          <w:lang w:val="en-US"/>
        </w:rPr>
        <w:t xml:space="preserve"> – </w:t>
      </w:r>
      <w:r>
        <w:rPr>
          <w:lang w:val="en-US"/>
        </w:rPr>
        <w:t xml:space="preserve">Wiley Publishing, </w:t>
      </w: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</w:t>
      </w:r>
      <w:r w:rsidR="00696C4A" w:rsidRPr="00602AFB">
        <w:rPr>
          <w:lang w:val="en-US"/>
        </w:rPr>
        <w:t xml:space="preserve"> 200</w:t>
      </w:r>
      <w:r>
        <w:rPr>
          <w:lang w:val="en-US"/>
        </w:rPr>
        <w:t>8</w:t>
      </w:r>
      <w:r w:rsidR="00696C4A" w:rsidRPr="00602AFB">
        <w:rPr>
          <w:lang w:val="en-US"/>
        </w:rPr>
        <w:t xml:space="preserve">. – </w:t>
      </w:r>
      <w:r>
        <w:rPr>
          <w:lang w:val="en-US"/>
        </w:rPr>
        <w:t>339</w:t>
      </w:r>
      <w:r w:rsidR="00696C4A" w:rsidRPr="00602AFB">
        <w:rPr>
          <w:lang w:val="en-US"/>
        </w:rPr>
        <w:t xml:space="preserve"> </w:t>
      </w:r>
      <w:r w:rsidR="00696C4A" w:rsidRPr="00696C4A">
        <w:t>с</w:t>
      </w:r>
      <w:r w:rsidR="00696C4A" w:rsidRPr="00602AFB">
        <w:rPr>
          <w:lang w:val="en-US"/>
        </w:rPr>
        <w:t>.;</w:t>
      </w:r>
    </w:p>
    <w:p w:rsidR="00696C4A" w:rsidRPr="00602AFB" w:rsidRDefault="00602AFB" w:rsidP="00C1280C">
      <w:pPr>
        <w:pStyle w:val="a0"/>
        <w:spacing w:line="228" w:lineRule="auto"/>
        <w:rPr>
          <w:lang w:val="en-US"/>
        </w:rPr>
      </w:pPr>
      <w:proofErr w:type="spellStart"/>
      <w:r>
        <w:rPr>
          <w:lang w:val="en-US"/>
        </w:rPr>
        <w:t>Darie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Balanescu</w:t>
      </w:r>
      <w:proofErr w:type="spellEnd"/>
      <w:r>
        <w:rPr>
          <w:lang w:val="en-US"/>
        </w:rPr>
        <w:t xml:space="preserve"> E. Beginning PHP and MySQL E-Commerce from novice to professional (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edition)</w:t>
      </w:r>
      <w:r w:rsidR="00696C4A" w:rsidRPr="00602AFB">
        <w:rPr>
          <w:lang w:val="en-US"/>
        </w:rPr>
        <w:t xml:space="preserve"> – </w:t>
      </w:r>
      <w:proofErr w:type="spellStart"/>
      <w:r>
        <w:rPr>
          <w:lang w:val="en-US"/>
        </w:rPr>
        <w:t>Apress</w:t>
      </w:r>
      <w:proofErr w:type="spellEnd"/>
      <w:r w:rsidR="00696C4A" w:rsidRPr="00602AFB">
        <w:rPr>
          <w:lang w:val="en-US"/>
        </w:rPr>
        <w:t>, 20</w:t>
      </w:r>
      <w:r>
        <w:rPr>
          <w:lang w:val="en-US"/>
        </w:rPr>
        <w:t>08</w:t>
      </w:r>
      <w:r w:rsidR="00696C4A" w:rsidRPr="00602AFB">
        <w:rPr>
          <w:lang w:val="en-US"/>
        </w:rPr>
        <w:t xml:space="preserve">. </w:t>
      </w:r>
      <w:proofErr w:type="gramStart"/>
      <w:r w:rsidR="00696C4A" w:rsidRPr="00602AFB">
        <w:rPr>
          <w:lang w:val="en-US"/>
        </w:rPr>
        <w:t>-7</w:t>
      </w:r>
      <w:r>
        <w:rPr>
          <w:lang w:val="en-US"/>
        </w:rPr>
        <w:t>37</w:t>
      </w:r>
      <w:proofErr w:type="gramEnd"/>
      <w:r w:rsidR="00696C4A" w:rsidRPr="00602AFB">
        <w:rPr>
          <w:lang w:val="en-US"/>
        </w:rPr>
        <w:t xml:space="preserve"> </w:t>
      </w:r>
      <w:r w:rsidR="00696C4A">
        <w:t>с</w:t>
      </w:r>
      <w:r w:rsidR="00696C4A" w:rsidRPr="00602AFB">
        <w:rPr>
          <w:lang w:val="en-US"/>
        </w:rPr>
        <w:t xml:space="preserve">. </w:t>
      </w:r>
    </w:p>
    <w:p w:rsidR="004119D5" w:rsidRPr="00696C4A" w:rsidRDefault="004119D5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602AFB" w:rsidP="003C1898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line="228" w:lineRule="auto"/>
      </w:pPr>
      <w:r>
        <w:t xml:space="preserve">Изучить технологии программирования </w:t>
      </w:r>
      <w:r>
        <w:rPr>
          <w:lang w:val="en-US"/>
        </w:rPr>
        <w:t>PHP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 xml:space="preserve">Изучить подходы к разработке веб-приложений </w:t>
      </w:r>
      <w:proofErr w:type="spellStart"/>
      <w:r>
        <w:t>электоронной</w:t>
      </w:r>
      <w:proofErr w:type="spellEnd"/>
      <w:r>
        <w:t xml:space="preserve"> коммерции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 xml:space="preserve">Изучить возможност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CodeIgniter</w:t>
      </w:r>
      <w:proofErr w:type="spellEnd"/>
      <w:r w:rsidR="004119D5" w:rsidRPr="00C1280C">
        <w:t>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еализовать веб-приложение интернет-магазина</w:t>
      </w:r>
      <w:r w:rsidR="004119D5" w:rsidRPr="00C1280C">
        <w:t>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П</w:t>
      </w:r>
      <w:r w:rsidR="004119D5" w:rsidRPr="00C1280C">
        <w:t>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602AFB">
        <w:rPr>
          <w:rFonts w:ascii="Times New Roman" w:hAnsi="Times New Roman"/>
          <w:sz w:val="28"/>
          <w:szCs w:val="28"/>
        </w:rPr>
        <w:t>2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</w:t>
      </w:r>
      <w:r w:rsidR="00602AFB">
        <w:rPr>
          <w:rFonts w:ascii="Times New Roman" w:hAnsi="Times New Roman"/>
          <w:sz w:val="28"/>
          <w:szCs w:val="28"/>
        </w:rPr>
        <w:t>октября</w:t>
      </w:r>
      <w:r w:rsidR="005D40A1">
        <w:rPr>
          <w:rFonts w:ascii="Times New Roman" w:hAnsi="Times New Roman"/>
          <w:sz w:val="28"/>
          <w:szCs w:val="28"/>
        </w:rPr>
        <w:t xml:space="preserve"> 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E6E39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602AFB">
        <w:rPr>
          <w:sz w:val="24"/>
          <w:szCs w:val="24"/>
        </w:rPr>
        <w:t xml:space="preserve">Е.Е. </w:t>
      </w:r>
      <w:proofErr w:type="spellStart"/>
      <w:r w:rsidR="00602AFB">
        <w:rPr>
          <w:sz w:val="24"/>
          <w:szCs w:val="24"/>
        </w:rPr>
        <w:t>Абзалов</w:t>
      </w:r>
      <w:proofErr w:type="spellEnd"/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Pr="00745037" w:rsidRDefault="00602AFB" w:rsidP="00745037">
      <w:pPr>
        <w:ind w:right="-144"/>
        <w:rPr>
          <w:sz w:val="24"/>
          <w:szCs w:val="24"/>
        </w:rPr>
      </w:pP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0" w:name="_Toc357779415"/>
      <w:r w:rsidRPr="005D40A1">
        <w:lastRenderedPageBreak/>
        <w:t>Оглавление</w:t>
      </w:r>
      <w:bookmarkEnd w:id="0"/>
    </w:p>
    <w:p w:rsidR="005D40A1" w:rsidRPr="008E68AA" w:rsidRDefault="005D40A1" w:rsidP="005D40A1">
      <w:pPr>
        <w:jc w:val="center"/>
        <w:rPr>
          <w:sz w:val="32"/>
          <w:lang w:val="en-US"/>
        </w:rPr>
      </w:pPr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8E68AA">
        <w:rPr>
          <w:sz w:val="32"/>
        </w:rPr>
        <w:fldChar w:fldCharType="begin"/>
      </w:r>
      <w:r w:rsidR="005D40A1" w:rsidRPr="008E68AA">
        <w:rPr>
          <w:sz w:val="32"/>
        </w:rPr>
        <w:instrText xml:space="preserve"> TOC \o "1-3" \h \z \u </w:instrText>
      </w:r>
      <w:r w:rsidRPr="008E68AA">
        <w:rPr>
          <w:sz w:val="32"/>
        </w:rPr>
        <w:fldChar w:fldCharType="separate"/>
      </w:r>
      <w:hyperlink w:anchor="_Toc357779415" w:history="1">
        <w:r w:rsidR="008E68AA" w:rsidRPr="008E68AA">
          <w:rPr>
            <w:rStyle w:val="a8"/>
            <w:noProof/>
            <w:sz w:val="24"/>
          </w:rPr>
          <w:t>Оглавление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6" w:history="1">
        <w:r w:rsidR="008E68AA" w:rsidRPr="008E68AA">
          <w:rPr>
            <w:rStyle w:val="a8"/>
            <w:noProof/>
            <w:sz w:val="24"/>
          </w:rPr>
          <w:t>Введение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7" w:history="1">
        <w:r w:rsidR="008E68AA" w:rsidRPr="008E68AA">
          <w:rPr>
            <w:rStyle w:val="a8"/>
            <w:noProof/>
            <w:sz w:val="24"/>
          </w:rPr>
          <w:t>Актуальность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8" w:history="1">
        <w:r w:rsidR="008E68AA" w:rsidRPr="008E68AA">
          <w:rPr>
            <w:rStyle w:val="a8"/>
            <w:noProof/>
            <w:sz w:val="24"/>
          </w:rPr>
          <w:t>Цели и задачи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9" w:history="1">
        <w:r w:rsidR="008E68AA" w:rsidRPr="008E68AA">
          <w:rPr>
            <w:rStyle w:val="a8"/>
            <w:noProof/>
            <w:sz w:val="24"/>
          </w:rPr>
          <w:t>Структура и объем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0" w:history="1">
        <w:r w:rsidR="008E68AA" w:rsidRPr="008E68AA">
          <w:rPr>
            <w:rStyle w:val="a8"/>
            <w:noProof/>
            <w:sz w:val="24"/>
          </w:rPr>
          <w:t>1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зор технологий построе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1" w:history="1">
        <w:r w:rsidR="008E68AA" w:rsidRPr="008E68AA">
          <w:rPr>
            <w:rStyle w:val="a8"/>
            <w:noProof/>
            <w:sz w:val="24"/>
          </w:rPr>
          <w:t>1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хнологии проектирова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2" w:history="1">
        <w:r w:rsidR="008E68AA" w:rsidRPr="008E68AA">
          <w:rPr>
            <w:rStyle w:val="a8"/>
            <w:noProof/>
            <w:sz w:val="24"/>
          </w:rPr>
          <w:t>1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УБД для информационн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8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3" w:history="1">
        <w:r w:rsidR="008E68AA" w:rsidRPr="008E68AA">
          <w:rPr>
            <w:rStyle w:val="a8"/>
            <w:noProof/>
            <w:sz w:val="24"/>
          </w:rPr>
          <w:t>1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клиент-сервер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4" w:history="1">
        <w:r w:rsidR="008E68AA" w:rsidRPr="008E68AA">
          <w:rPr>
            <w:rStyle w:val="a8"/>
            <w:noProof/>
            <w:sz w:val="24"/>
          </w:rPr>
          <w:t>1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арианты построения информационных систем с веб-интерфейсо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5" w:history="1">
        <w:r w:rsidR="008E68AA" w:rsidRPr="008E68AA">
          <w:rPr>
            <w:rStyle w:val="a8"/>
            <w:noProof/>
            <w:sz w:val="24"/>
            <w:lang w:val="en-US"/>
          </w:rPr>
          <w:t>1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6" w:history="1">
        <w:r w:rsidR="008E68AA" w:rsidRPr="008E68AA">
          <w:rPr>
            <w:rStyle w:val="a8"/>
            <w:noProof/>
            <w:sz w:val="24"/>
          </w:rPr>
          <w:t>2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ребования к веб-приложению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7" w:history="1">
        <w:r w:rsidR="008E68AA" w:rsidRPr="008E68AA">
          <w:rPr>
            <w:rStyle w:val="a8"/>
            <w:noProof/>
            <w:sz w:val="24"/>
          </w:rPr>
          <w:t>2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8" w:history="1">
        <w:r w:rsidR="008E68AA" w:rsidRPr="008E68AA">
          <w:rPr>
            <w:rStyle w:val="a8"/>
            <w:noProof/>
            <w:sz w:val="24"/>
          </w:rPr>
          <w:t>2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Не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9" w:history="1">
        <w:r w:rsidR="008E68AA" w:rsidRPr="008E68AA">
          <w:rPr>
            <w:rStyle w:val="a8"/>
            <w:noProof/>
            <w:sz w:val="24"/>
          </w:rPr>
          <w:t>2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Прецеденты использования биллино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0" w:history="1">
        <w:r w:rsidR="008E68AA" w:rsidRPr="008E68AA">
          <w:rPr>
            <w:rStyle w:val="a8"/>
            <w:noProof/>
            <w:sz w:val="24"/>
          </w:rPr>
          <w:t>2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6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1" w:history="1">
        <w:r w:rsidR="008E68AA" w:rsidRPr="008E68AA">
          <w:rPr>
            <w:rStyle w:val="a8"/>
            <w:noProof/>
            <w:sz w:val="24"/>
          </w:rPr>
          <w:t>3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2" w:history="1">
        <w:r w:rsidR="008E68AA" w:rsidRPr="008E68AA">
          <w:rPr>
            <w:rStyle w:val="a8"/>
            <w:noProof/>
            <w:sz w:val="24"/>
          </w:rPr>
          <w:t>3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щий интерфейс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3" w:history="1">
        <w:r w:rsidR="008E68AA" w:rsidRPr="008E68AA">
          <w:rPr>
            <w:rStyle w:val="a8"/>
            <w:noProof/>
            <w:sz w:val="24"/>
          </w:rPr>
          <w:t>3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ботника договорного отдел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4" w:history="1">
        <w:r w:rsidR="008E68AA" w:rsidRPr="008E68AA">
          <w:rPr>
            <w:rStyle w:val="a8"/>
            <w:noProof/>
            <w:sz w:val="24"/>
          </w:rPr>
          <w:t>3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экономист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8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5" w:history="1">
        <w:r w:rsidR="008E68AA" w:rsidRPr="008E68AA">
          <w:rPr>
            <w:rStyle w:val="a8"/>
            <w:noProof/>
            <w:sz w:val="24"/>
          </w:rPr>
          <w:t>3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счетчик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6" w:history="1">
        <w:r w:rsidR="008E68AA" w:rsidRPr="008E68AA">
          <w:rPr>
            <w:rStyle w:val="a8"/>
            <w:noProof/>
            <w:sz w:val="24"/>
          </w:rPr>
          <w:t>3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отрудника по обработке оплат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7" w:history="1">
        <w:r w:rsidR="008E68AA" w:rsidRPr="008E68AA">
          <w:rPr>
            <w:rStyle w:val="a8"/>
            <w:noProof/>
            <w:sz w:val="24"/>
          </w:rPr>
          <w:t>3.6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пециалиста по работе с задолженностью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8" w:history="1">
        <w:r w:rsidR="008E68AA" w:rsidRPr="008E68AA">
          <w:rPr>
            <w:rStyle w:val="a8"/>
            <w:noProof/>
            <w:sz w:val="24"/>
          </w:rPr>
          <w:t>3.7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Бизнес-аналитик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9" w:history="1">
        <w:r w:rsidR="008E68AA" w:rsidRPr="008E68AA">
          <w:rPr>
            <w:rStyle w:val="a8"/>
            <w:noProof/>
            <w:sz w:val="24"/>
          </w:rPr>
          <w:t>3.8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0" w:history="1">
        <w:r w:rsidR="008E68AA" w:rsidRPr="008E68AA">
          <w:rPr>
            <w:rStyle w:val="a8"/>
            <w:noProof/>
            <w:sz w:val="24"/>
            <w:lang w:val="en-US"/>
          </w:rPr>
          <w:t>4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Реализация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1" w:history="1">
        <w:r w:rsidR="008E68AA" w:rsidRPr="008E68AA">
          <w:rPr>
            <w:rStyle w:val="a8"/>
            <w:noProof/>
            <w:sz w:val="24"/>
          </w:rPr>
          <w:t>4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хема базы данных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2" w:history="1">
        <w:r w:rsidR="008E68AA" w:rsidRPr="008E68AA">
          <w:rPr>
            <w:rStyle w:val="a8"/>
            <w:noProof/>
            <w:sz w:val="24"/>
          </w:rPr>
          <w:t>4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айловая схема проект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3" w:history="1">
        <w:r w:rsidR="008E68AA" w:rsidRPr="008E68AA">
          <w:rPr>
            <w:rStyle w:val="a8"/>
            <w:noProof/>
            <w:sz w:val="24"/>
          </w:rPr>
          <w:t>4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рганизация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4" w:history="1">
        <w:r w:rsidR="008E68AA" w:rsidRPr="008E68AA">
          <w:rPr>
            <w:rStyle w:val="a8"/>
            <w:noProof/>
            <w:sz w:val="24"/>
          </w:rPr>
          <w:t>5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5" w:history="1">
        <w:r w:rsidR="008E68AA" w:rsidRPr="008E68AA">
          <w:rPr>
            <w:rStyle w:val="a8"/>
            <w:noProof/>
            <w:sz w:val="24"/>
          </w:rPr>
          <w:t>5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системы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6" w:history="1">
        <w:r w:rsidR="008E68AA" w:rsidRPr="008E68AA">
          <w:rPr>
            <w:rStyle w:val="a8"/>
            <w:noProof/>
            <w:sz w:val="24"/>
          </w:rPr>
          <w:t>5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пользовательского интерфейса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7" w:history="1">
        <w:r w:rsidR="008E68AA" w:rsidRPr="008E68AA">
          <w:rPr>
            <w:rStyle w:val="a8"/>
            <w:noProof/>
            <w:sz w:val="24"/>
          </w:rPr>
          <w:t>Заключение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8" w:history="1">
        <w:r w:rsidR="008E68AA" w:rsidRPr="008E68AA">
          <w:rPr>
            <w:rStyle w:val="a8"/>
            <w:noProof/>
            <w:sz w:val="24"/>
          </w:rPr>
          <w:t>Литератур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EE6E3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9" w:history="1">
        <w:r w:rsidR="008E68AA" w:rsidRPr="008E68AA">
          <w:rPr>
            <w:rStyle w:val="a8"/>
            <w:noProof/>
            <w:sz w:val="24"/>
          </w:rPr>
          <w:t>Приложение 1. Описание прецедентов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6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5D40A1" w:rsidRDefault="00646BEB">
      <w:pPr>
        <w:rPr>
          <w:b/>
          <w:bCs/>
          <w:sz w:val="32"/>
          <w:szCs w:val="32"/>
        </w:rPr>
      </w:pPr>
      <w:r w:rsidRPr="008E68AA">
        <w:rPr>
          <w:sz w:val="32"/>
        </w:rPr>
        <w:fldChar w:fldCharType="end"/>
      </w:r>
      <w:r w:rsidR="005D40A1"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1" w:name="_Toc357779416"/>
      <w:r w:rsidRPr="004B7587">
        <w:lastRenderedPageBreak/>
        <w:t>Введение</w:t>
      </w:r>
      <w:bookmarkEnd w:id="1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2" w:name="_Toc357779417"/>
      <w:r w:rsidRPr="008F749F">
        <w:t xml:space="preserve">Актуальность </w:t>
      </w:r>
      <w:r w:rsidR="00711CB9" w:rsidRPr="00875FB3">
        <w:t>работы</w:t>
      </w:r>
      <w:bookmarkEnd w:id="2"/>
    </w:p>
    <w:p w:rsidR="009214EC" w:rsidRPr="002F7DEE" w:rsidRDefault="00BC0F1C" w:rsidP="00FB0AD1">
      <w:pPr>
        <w:pStyle w:val="af"/>
        <w:rPr>
          <w:color w:val="00B0F0"/>
        </w:rPr>
      </w:pPr>
      <w:r w:rsidRPr="002F7DEE">
        <w:rPr>
          <w:color w:val="00B0F0"/>
        </w:rPr>
        <w:t xml:space="preserve">В процессе работы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необходимо хранить и обрабатывать большие объемы информации – данные о потребителях, договорах, начислениях, оплат</w:t>
      </w:r>
      <w:r w:rsidR="009214EC" w:rsidRPr="002F7DEE">
        <w:rPr>
          <w:color w:val="00B0F0"/>
        </w:rPr>
        <w:t>ах</w:t>
      </w:r>
      <w:r w:rsidRPr="002F7DEE">
        <w:rPr>
          <w:color w:val="00B0F0"/>
        </w:rPr>
        <w:t xml:space="preserve"> задолженности. </w:t>
      </w:r>
      <w:r w:rsidR="00BD569A" w:rsidRPr="002F7DEE">
        <w:rPr>
          <w:color w:val="00B0F0"/>
        </w:rPr>
        <w:t xml:space="preserve">Вся эта информация должна храниться в структурированной базе данных, для обеспечения ее </w:t>
      </w:r>
      <w:r w:rsidRPr="002F7DEE">
        <w:rPr>
          <w:color w:val="00B0F0"/>
        </w:rPr>
        <w:t>автоматизированной</w:t>
      </w:r>
      <w:r w:rsidR="00BD569A" w:rsidRPr="002F7DEE">
        <w:rPr>
          <w:color w:val="00B0F0"/>
        </w:rPr>
        <w:t xml:space="preserve"> обработки.</w:t>
      </w:r>
      <w:r w:rsidRPr="002F7DEE">
        <w:rPr>
          <w:color w:val="00B0F0"/>
        </w:rPr>
        <w:t xml:space="preserve"> </w:t>
      </w:r>
      <w:r w:rsidR="009214EC" w:rsidRPr="002F7DEE">
        <w:rPr>
          <w:color w:val="00B0F0"/>
        </w:rPr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 w:rsidRPr="002F7DEE">
        <w:rPr>
          <w:color w:val="00B0F0"/>
        </w:rPr>
        <w:t xml:space="preserve"> необходимо использовать </w:t>
      </w:r>
      <w:proofErr w:type="spellStart"/>
      <w:r w:rsidR="008F749F" w:rsidRPr="002F7DEE">
        <w:rPr>
          <w:color w:val="00B0F0"/>
        </w:rPr>
        <w:t>биллинговую</w:t>
      </w:r>
      <w:proofErr w:type="spellEnd"/>
      <w:r w:rsidR="008F749F" w:rsidRPr="002F7DEE" w:rsidDel="008F749F">
        <w:rPr>
          <w:color w:val="00B0F0"/>
        </w:rPr>
        <w:t xml:space="preserve"> </w:t>
      </w:r>
      <w:r w:rsidRPr="002F7DEE">
        <w:rPr>
          <w:color w:val="00B0F0"/>
        </w:rPr>
        <w:t xml:space="preserve">систему. </w:t>
      </w:r>
    </w:p>
    <w:p w:rsidR="009214EC" w:rsidRPr="002F7DEE" w:rsidRDefault="00BC0F1C" w:rsidP="009214EC">
      <w:pPr>
        <w:pStyle w:val="af"/>
        <w:rPr>
          <w:color w:val="00B0F0"/>
        </w:rPr>
      </w:pPr>
      <w:r w:rsidRPr="002F7DEE">
        <w:rPr>
          <w:color w:val="00B0F0"/>
        </w:rPr>
        <w:t>Существующ</w:t>
      </w:r>
      <w:r w:rsidR="009214EC" w:rsidRPr="002F7DEE">
        <w:rPr>
          <w:color w:val="00B0F0"/>
        </w:rPr>
        <w:t>ая</w:t>
      </w:r>
      <w:r w:rsidRPr="002F7DEE">
        <w:rPr>
          <w:color w:val="00B0F0"/>
        </w:rPr>
        <w:t xml:space="preserve"> </w:t>
      </w:r>
      <w:proofErr w:type="spellStart"/>
      <w:r w:rsidR="008F749F" w:rsidRPr="002F7DEE">
        <w:rPr>
          <w:color w:val="00B0F0"/>
        </w:rPr>
        <w:t>биллинговая</w:t>
      </w:r>
      <w:proofErr w:type="spellEnd"/>
      <w:r w:rsidR="008F749F" w:rsidRPr="002F7DEE" w:rsidDel="008F749F">
        <w:rPr>
          <w:color w:val="00B0F0"/>
        </w:rPr>
        <w:t xml:space="preserve"> </w:t>
      </w:r>
      <w:r w:rsidRPr="002F7DEE">
        <w:rPr>
          <w:color w:val="00B0F0"/>
        </w:rPr>
        <w:t>систем</w:t>
      </w:r>
      <w:r w:rsidR="009214EC" w:rsidRPr="002F7DEE">
        <w:rPr>
          <w:color w:val="00B0F0"/>
        </w:rPr>
        <w:t>а</w:t>
      </w:r>
      <w:r w:rsidRPr="002F7DEE">
        <w:rPr>
          <w:color w:val="00B0F0"/>
        </w:rPr>
        <w:t xml:space="preserve"> построен</w:t>
      </w:r>
      <w:r w:rsidR="009214EC" w:rsidRPr="002F7DEE">
        <w:rPr>
          <w:color w:val="00B0F0"/>
        </w:rPr>
        <w:t>а</w:t>
      </w:r>
      <w:r w:rsidRPr="002F7DEE">
        <w:rPr>
          <w:color w:val="00B0F0"/>
        </w:rPr>
        <w:t xml:space="preserve"> по технологии клиент-сервер</w:t>
      </w:r>
      <w:r w:rsidR="009214EC" w:rsidRPr="002F7DEE">
        <w:rPr>
          <w:color w:val="00B0F0"/>
        </w:rPr>
        <w:t>, где пользовательское приложение представляет собой классическое «настольное» приложение, непосредственно взаимодействующее с базой данных</w:t>
      </w:r>
      <w:r w:rsidRPr="002F7DEE">
        <w:rPr>
          <w:color w:val="00B0F0"/>
        </w:rPr>
        <w:t xml:space="preserve"> </w:t>
      </w:r>
      <w:r w:rsidR="009214EC" w:rsidRPr="002F7DEE">
        <w:rPr>
          <w:color w:val="00B0F0"/>
        </w:rPr>
        <w:t xml:space="preserve">в процессе работы. </w:t>
      </w:r>
      <w:r w:rsidRPr="002F7DEE">
        <w:rPr>
          <w:color w:val="00B0F0"/>
        </w:rPr>
        <w:t>На данный момент такой подход начинает устаревать из-за неудобства сопровождения и ограничений по масштабируемости</w:t>
      </w:r>
      <w:r w:rsidR="009214EC" w:rsidRPr="002F7DEE">
        <w:rPr>
          <w:color w:val="00B0F0"/>
        </w:rPr>
        <w:t xml:space="preserve">, включая: </w:t>
      </w:r>
    </w:p>
    <w:p w:rsidR="00CB4182" w:rsidRPr="002F7DEE" w:rsidRDefault="009214EC" w:rsidP="003C1898">
      <w:pPr>
        <w:pStyle w:val="a0"/>
        <w:numPr>
          <w:ilvl w:val="0"/>
          <w:numId w:val="10"/>
        </w:numPr>
        <w:rPr>
          <w:color w:val="00B0F0"/>
        </w:rPr>
      </w:pPr>
      <w:proofErr w:type="gramStart"/>
      <w:r w:rsidRPr="002F7DEE">
        <w:rPr>
          <w:color w:val="00B0F0"/>
        </w:rPr>
        <w:t>сложность</w:t>
      </w:r>
      <w:proofErr w:type="gramEnd"/>
      <w:r w:rsidRPr="002F7DEE">
        <w:rPr>
          <w:color w:val="00B0F0"/>
        </w:rPr>
        <w:t xml:space="preserve"> одновременного обновления всех клиентских приложений при незначительных изменениях бизнес-логики; </w:t>
      </w:r>
    </w:p>
    <w:p w:rsidR="00CB4182" w:rsidRPr="002F7DEE" w:rsidRDefault="009214EC" w:rsidP="00875FB3">
      <w:pPr>
        <w:pStyle w:val="a0"/>
        <w:rPr>
          <w:color w:val="00B0F0"/>
        </w:rPr>
      </w:pPr>
      <w:proofErr w:type="gramStart"/>
      <w:r w:rsidRPr="002F7DEE">
        <w:rPr>
          <w:color w:val="00B0F0"/>
        </w:rPr>
        <w:t>высокие</w:t>
      </w:r>
      <w:proofErr w:type="gramEnd"/>
      <w:r w:rsidRPr="002F7DEE">
        <w:rPr>
          <w:color w:val="00B0F0"/>
        </w:rPr>
        <w:t xml:space="preserve"> требования к масштабируемости сервера баз данных, которому необходимо поддерживать отдельное соединение для каждого работающего с ним клиента</w:t>
      </w:r>
      <w:r w:rsidR="00711CB9" w:rsidRPr="002F7DEE">
        <w:rPr>
          <w:color w:val="00B0F0"/>
        </w:rPr>
        <w:t>;</w:t>
      </w:r>
    </w:p>
    <w:p w:rsidR="00CB4182" w:rsidRPr="002F7DEE" w:rsidRDefault="009214EC" w:rsidP="00875FB3">
      <w:pPr>
        <w:pStyle w:val="a0"/>
        <w:rPr>
          <w:color w:val="00B0F0"/>
        </w:rPr>
      </w:pPr>
      <w:proofErr w:type="gramStart"/>
      <w:r w:rsidRPr="002F7DEE">
        <w:rPr>
          <w:color w:val="00B0F0"/>
        </w:rPr>
        <w:t>сложность</w:t>
      </w:r>
      <w:proofErr w:type="gramEnd"/>
      <w:r w:rsidRPr="002F7DEE">
        <w:rPr>
          <w:color w:val="00B0F0"/>
        </w:rPr>
        <w:t xml:space="preserve"> поддержки и конфигурирования рабочих станций.</w:t>
      </w:r>
      <w:r w:rsidR="00BC0F1C" w:rsidRPr="002F7DEE">
        <w:rPr>
          <w:color w:val="00B0F0"/>
        </w:rPr>
        <w:t xml:space="preserve"> </w:t>
      </w:r>
    </w:p>
    <w:p w:rsidR="00670706" w:rsidRPr="002F7DEE" w:rsidRDefault="008F749F" w:rsidP="00894C9F">
      <w:pPr>
        <w:pStyle w:val="af"/>
        <w:rPr>
          <w:color w:val="00B0F0"/>
        </w:rPr>
      </w:pPr>
      <w:r w:rsidRPr="002F7DEE">
        <w:rPr>
          <w:color w:val="00B0F0"/>
        </w:rPr>
        <w:t xml:space="preserve">В связи с этим является актуальной задача </w:t>
      </w:r>
      <w:r w:rsidR="00BC0F1C" w:rsidRPr="002F7DEE">
        <w:rPr>
          <w:color w:val="00B0F0"/>
        </w:rPr>
        <w:t>модернизаци</w:t>
      </w:r>
      <w:r w:rsidRPr="002F7DEE">
        <w:rPr>
          <w:color w:val="00B0F0"/>
        </w:rPr>
        <w:t>и</w:t>
      </w:r>
      <w:r w:rsidR="00BC0F1C" w:rsidRPr="002F7DEE">
        <w:rPr>
          <w:color w:val="00B0F0"/>
        </w:rPr>
        <w:t xml:space="preserve"> существующей </w:t>
      </w:r>
      <w:r w:rsidRPr="002F7DEE">
        <w:rPr>
          <w:color w:val="00B0F0"/>
        </w:rPr>
        <w:t xml:space="preserve">клиент-серверной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</w:t>
      </w:r>
      <w:r w:rsidR="00BC0F1C" w:rsidRPr="002F7DEE">
        <w:rPr>
          <w:color w:val="00B0F0"/>
        </w:rPr>
        <w:t xml:space="preserve">системы </w:t>
      </w:r>
      <w:r w:rsidRPr="002F7DEE">
        <w:rPr>
          <w:color w:val="00B0F0"/>
        </w:rPr>
        <w:t xml:space="preserve">и разработка веб-приложения для работы с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системой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.</w:t>
      </w:r>
    </w:p>
    <w:p w:rsidR="00CB4182" w:rsidRPr="002F7DEE" w:rsidRDefault="00711CB9" w:rsidP="00875FB3">
      <w:pPr>
        <w:pStyle w:val="2"/>
        <w:numPr>
          <w:ilvl w:val="0"/>
          <w:numId w:val="0"/>
        </w:numPr>
        <w:ind w:left="576" w:hanging="576"/>
        <w:rPr>
          <w:color w:val="00B0F0"/>
        </w:rPr>
      </w:pPr>
      <w:bookmarkStart w:id="3" w:name="_Toc357779418"/>
      <w:r w:rsidRPr="002F7DEE">
        <w:rPr>
          <w:color w:val="00B0F0"/>
        </w:rPr>
        <w:t>Цели и задачи</w:t>
      </w:r>
      <w:r w:rsidR="008F749F" w:rsidRPr="002F7DEE">
        <w:rPr>
          <w:color w:val="00B0F0"/>
        </w:rPr>
        <w:t xml:space="preserve"> работы</w:t>
      </w:r>
      <w:bookmarkEnd w:id="3"/>
    </w:p>
    <w:p w:rsidR="001276F2" w:rsidRPr="002F7DEE" w:rsidRDefault="001276F2" w:rsidP="00FB0AD1">
      <w:pPr>
        <w:pStyle w:val="af"/>
        <w:rPr>
          <w:color w:val="00B0F0"/>
        </w:rPr>
      </w:pPr>
      <w:r w:rsidRPr="002F7DEE">
        <w:rPr>
          <w:color w:val="00B0F0"/>
        </w:rPr>
        <w:t xml:space="preserve">Основной целью данной работы является разработка веб-приложения для работы с базой данных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. Приложение предназначено для автоматизации деятельности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в области </w:t>
      </w:r>
      <w:proofErr w:type="spellStart"/>
      <w:r w:rsidRPr="002F7DEE">
        <w:rPr>
          <w:color w:val="00B0F0"/>
        </w:rPr>
        <w:t>биллинга</w:t>
      </w:r>
      <w:proofErr w:type="spellEnd"/>
      <w:r w:rsidRPr="002F7DEE">
        <w:rPr>
          <w:color w:val="00B0F0"/>
        </w:rPr>
        <w:t>. Оно должно обеспечивать ведение реестра контрагентов и договоров энерго</w:t>
      </w:r>
      <w:r w:rsidRPr="002F7DEE">
        <w:rPr>
          <w:color w:val="00B0F0"/>
        </w:rPr>
        <w:lastRenderedPageBreak/>
        <w:t>снабжения, выполнение начислений за потребленную электроэнергию, учет поступившей оплаты, расчет дебиторской задолженности. Веб-приложение будет использоваться для формирования различных отчетов, которые необходимы для принятия управленческих решений.</w:t>
      </w:r>
    </w:p>
    <w:p w:rsidR="001276F2" w:rsidRPr="002F7DEE" w:rsidRDefault="001276F2" w:rsidP="00FB0AD1">
      <w:pPr>
        <w:pStyle w:val="af"/>
        <w:rPr>
          <w:color w:val="00B0F0"/>
        </w:rPr>
      </w:pPr>
      <w:r w:rsidRPr="002F7DEE">
        <w:rPr>
          <w:color w:val="00B0F0"/>
        </w:rPr>
        <w:t>Для достижения цели надо решить задачи:</w:t>
      </w:r>
    </w:p>
    <w:p w:rsidR="00CB4182" w:rsidRPr="002F7DEE" w:rsidRDefault="00670706" w:rsidP="00455DF3">
      <w:pPr>
        <w:pStyle w:val="a0"/>
        <w:numPr>
          <w:ilvl w:val="0"/>
          <w:numId w:val="7"/>
        </w:numPr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возможности работы с базой данных </w:t>
      </w:r>
      <w:proofErr w:type="spellStart"/>
      <w:r w:rsidRPr="002F7DEE">
        <w:rPr>
          <w:color w:val="00B0F0"/>
        </w:rPr>
        <w:t>Oracle</w:t>
      </w:r>
      <w:proofErr w:type="spellEnd"/>
      <w:r w:rsidRPr="002F7DEE">
        <w:rPr>
          <w:color w:val="00B0F0"/>
        </w:rPr>
        <w:t xml:space="preserve"> </w:t>
      </w:r>
      <w:proofErr w:type="spellStart"/>
      <w:r w:rsidRPr="002F7DEE">
        <w:rPr>
          <w:color w:val="00B0F0"/>
        </w:rPr>
        <w:t>Database</w:t>
      </w:r>
      <w:proofErr w:type="spellEnd"/>
      <w:r w:rsidRPr="002F7DEE">
        <w:rPr>
          <w:color w:val="00B0F0"/>
        </w:rPr>
        <w:t xml:space="preserve"> 11g</w:t>
      </w:r>
      <w:r w:rsidR="00FB0AD1" w:rsidRPr="002F7DEE">
        <w:rPr>
          <w:color w:val="00B0F0"/>
        </w:rPr>
        <w:t>;</w:t>
      </w:r>
    </w:p>
    <w:p w:rsidR="003E4391" w:rsidRPr="002F7DEE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возможности работы с</w:t>
      </w:r>
      <w:r w:rsidR="00711CB9" w:rsidRPr="002F7DEE">
        <w:rPr>
          <w:color w:val="00B0F0"/>
        </w:rPr>
        <w:t xml:space="preserve"> </w:t>
      </w:r>
      <w:r w:rsidRPr="002F7DEE">
        <w:rPr>
          <w:color w:val="00B0F0"/>
        </w:rPr>
        <w:t>сервером приложений</w:t>
      </w:r>
      <w:r w:rsidR="003C502C" w:rsidRPr="002F7DEE">
        <w:rPr>
          <w:color w:val="00B0F0"/>
        </w:rPr>
        <w:t xml:space="preserve"> </w:t>
      </w:r>
      <w:r w:rsidR="003C502C" w:rsidRPr="002F7DEE">
        <w:rPr>
          <w:color w:val="00B0F0"/>
          <w:lang w:val="en-US"/>
        </w:rPr>
        <w:t>OC</w:t>
      </w:r>
      <w:r w:rsidR="003C502C" w:rsidRPr="002F7DEE">
        <w:rPr>
          <w:color w:val="00B0F0"/>
        </w:rPr>
        <w:t>4</w:t>
      </w:r>
      <w:r w:rsidR="003C502C" w:rsidRPr="002F7DEE">
        <w:rPr>
          <w:color w:val="00B0F0"/>
          <w:lang w:val="en-US"/>
        </w:rPr>
        <w:t>J</w:t>
      </w:r>
      <w:r w:rsidR="00711CB9" w:rsidRPr="002F7DEE">
        <w:rPr>
          <w:color w:val="00B0F0"/>
        </w:rPr>
        <w:t>;</w:t>
      </w:r>
    </w:p>
    <w:p w:rsidR="00670706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существующие подходы разработки веб-приложений для работы с базой данных</w:t>
      </w:r>
      <w:r w:rsidR="00FB0AD1" w:rsidRPr="002F7DEE">
        <w:rPr>
          <w:color w:val="00B0F0"/>
        </w:rPr>
        <w:t>;</w:t>
      </w:r>
    </w:p>
    <w:p w:rsidR="003E4391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технологии программирования </w:t>
      </w:r>
      <w:proofErr w:type="spellStart"/>
      <w:r w:rsidRPr="002F7DEE">
        <w:rPr>
          <w:color w:val="00B0F0"/>
        </w:rPr>
        <w:t>Java</w:t>
      </w:r>
      <w:proofErr w:type="spellEnd"/>
      <w:r w:rsidRPr="002F7DEE">
        <w:rPr>
          <w:color w:val="00B0F0"/>
        </w:rPr>
        <w:t xml:space="preserve"> EE, </w:t>
      </w:r>
      <w:proofErr w:type="spellStart"/>
      <w:r w:rsidR="003E4391" w:rsidRPr="002F7DEE">
        <w:rPr>
          <w:color w:val="00B0F0"/>
        </w:rPr>
        <w:t>Oracle</w:t>
      </w:r>
      <w:proofErr w:type="spellEnd"/>
      <w:r w:rsidR="00711CB9" w:rsidRPr="002F7DEE">
        <w:rPr>
          <w:color w:val="00B0F0"/>
        </w:rPr>
        <w:t xml:space="preserve"> </w:t>
      </w:r>
      <w:r w:rsidR="003E4391" w:rsidRPr="002F7DEE">
        <w:rPr>
          <w:color w:val="00B0F0"/>
        </w:rPr>
        <w:t>ADF</w:t>
      </w:r>
      <w:r w:rsidR="00711CB9" w:rsidRPr="002F7DEE">
        <w:rPr>
          <w:color w:val="00B0F0"/>
        </w:rPr>
        <w:t>;</w:t>
      </w:r>
    </w:p>
    <w:p w:rsidR="00670706" w:rsidRPr="002F7DEE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</w:t>
      </w:r>
      <w:r w:rsidR="00670706" w:rsidRPr="002F7DEE">
        <w:rPr>
          <w:color w:val="00B0F0"/>
        </w:rPr>
        <w:t xml:space="preserve">среду разработки веб-приложений </w:t>
      </w:r>
      <w:proofErr w:type="spellStart"/>
      <w:r w:rsidRPr="002F7DEE">
        <w:rPr>
          <w:color w:val="00B0F0"/>
        </w:rPr>
        <w:t>Oracle</w:t>
      </w:r>
      <w:proofErr w:type="spellEnd"/>
      <w:r w:rsidR="00711CB9" w:rsidRPr="002F7DEE">
        <w:rPr>
          <w:color w:val="00B0F0"/>
        </w:rPr>
        <w:t xml:space="preserve"> </w:t>
      </w:r>
      <w:proofErr w:type="spellStart"/>
      <w:r w:rsidR="00670706" w:rsidRPr="002F7DEE">
        <w:rPr>
          <w:color w:val="00B0F0"/>
        </w:rPr>
        <w:t>JDeveloper</w:t>
      </w:r>
      <w:proofErr w:type="spellEnd"/>
      <w:r w:rsidR="00711CB9" w:rsidRPr="002F7DEE">
        <w:rPr>
          <w:color w:val="00B0F0"/>
        </w:rPr>
        <w:t xml:space="preserve"> 11</w:t>
      </w:r>
      <w:r w:rsidRPr="002F7DEE">
        <w:rPr>
          <w:color w:val="00B0F0"/>
        </w:rPr>
        <w:t>g</w:t>
      </w:r>
      <w:r w:rsidR="00FB0AD1" w:rsidRPr="002F7DEE">
        <w:rPr>
          <w:color w:val="00B0F0"/>
        </w:rPr>
        <w:t>;</w:t>
      </w:r>
    </w:p>
    <w:p w:rsidR="00CB4182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реализовать</w:t>
      </w:r>
      <w:proofErr w:type="gramEnd"/>
      <w:r w:rsidRPr="002F7DEE">
        <w:rPr>
          <w:color w:val="00B0F0"/>
        </w:rPr>
        <w:t xml:space="preserve"> веб-приложение для работы </w:t>
      </w:r>
      <w:r w:rsidR="008F749F" w:rsidRPr="002F7DEE">
        <w:rPr>
          <w:color w:val="00B0F0"/>
        </w:rPr>
        <w:t xml:space="preserve">с </w:t>
      </w:r>
      <w:proofErr w:type="spellStart"/>
      <w:r w:rsidR="008F749F" w:rsidRPr="002F7DEE">
        <w:rPr>
          <w:color w:val="00B0F0"/>
        </w:rPr>
        <w:t>биллинговой</w:t>
      </w:r>
      <w:proofErr w:type="spellEnd"/>
      <w:r w:rsidR="008F749F" w:rsidRPr="002F7DEE">
        <w:rPr>
          <w:color w:val="00B0F0"/>
        </w:rPr>
        <w:t xml:space="preserve"> системой </w:t>
      </w:r>
      <w:proofErr w:type="spellStart"/>
      <w:r w:rsidR="008F749F" w:rsidRPr="002F7DEE">
        <w:rPr>
          <w:color w:val="00B0F0"/>
        </w:rPr>
        <w:t>энергосбытовой</w:t>
      </w:r>
      <w:proofErr w:type="spellEnd"/>
      <w:r w:rsidR="008F749F" w:rsidRPr="002F7DEE">
        <w:rPr>
          <w:color w:val="00B0F0"/>
        </w:rPr>
        <w:t xml:space="preserve"> компании</w:t>
      </w:r>
      <w:r w:rsidR="00FB0AD1" w:rsidRPr="002F7DEE">
        <w:rPr>
          <w:color w:val="00B0F0"/>
        </w:rPr>
        <w:t>.</w:t>
      </w:r>
    </w:p>
    <w:p w:rsidR="00CB4182" w:rsidRPr="002F7DEE" w:rsidRDefault="00711CB9" w:rsidP="00875FB3">
      <w:pPr>
        <w:pStyle w:val="2"/>
        <w:numPr>
          <w:ilvl w:val="0"/>
          <w:numId w:val="0"/>
        </w:numPr>
        <w:ind w:left="576" w:hanging="576"/>
        <w:rPr>
          <w:color w:val="00B0F0"/>
        </w:rPr>
      </w:pPr>
      <w:bookmarkStart w:id="4" w:name="_Toc357779419"/>
      <w:r w:rsidRPr="002F7DEE">
        <w:rPr>
          <w:color w:val="00B0F0"/>
        </w:rPr>
        <w:t>Структура и объем работы</w:t>
      </w:r>
      <w:bookmarkEnd w:id="4"/>
    </w:p>
    <w:p w:rsidR="00C461BF" w:rsidRPr="002F7DEE" w:rsidRDefault="00C461BF" w:rsidP="00C038F9">
      <w:pPr>
        <w:pStyle w:val="af"/>
        <w:rPr>
          <w:color w:val="00B0F0"/>
        </w:rPr>
      </w:pPr>
      <w:r w:rsidRPr="002F7DEE">
        <w:rPr>
          <w:color w:val="00B0F0"/>
        </w:rPr>
        <w:t xml:space="preserve">Работа состоит из введения, </w:t>
      </w:r>
      <w:r w:rsidR="00E37E95" w:rsidRPr="002F7DEE">
        <w:rPr>
          <w:color w:val="00B0F0"/>
        </w:rPr>
        <w:t>пяти</w:t>
      </w:r>
      <w:r w:rsidRPr="002F7DEE">
        <w:rPr>
          <w:color w:val="00B0F0"/>
        </w:rPr>
        <w:t xml:space="preserve"> </w:t>
      </w:r>
      <w:r w:rsidR="00E37E95" w:rsidRPr="002F7DEE">
        <w:rPr>
          <w:color w:val="00B0F0"/>
        </w:rPr>
        <w:t>глав</w:t>
      </w:r>
      <w:r w:rsidRPr="002F7DEE">
        <w:rPr>
          <w:color w:val="00B0F0"/>
        </w:rPr>
        <w:t>, заключения, библиографии и прилож</w:t>
      </w:r>
      <w:r w:rsidR="00C63EA0" w:rsidRPr="002F7DEE">
        <w:rPr>
          <w:color w:val="00B0F0"/>
        </w:rPr>
        <w:t xml:space="preserve">ения. Объем работы составляет </w:t>
      </w:r>
      <w:r w:rsidR="00B84D02" w:rsidRPr="002F7DEE">
        <w:rPr>
          <w:color w:val="00B0F0"/>
        </w:rPr>
        <w:t>44</w:t>
      </w:r>
      <w:r w:rsidRPr="002F7DEE">
        <w:rPr>
          <w:color w:val="00B0F0"/>
        </w:rPr>
        <w:t xml:space="preserve"> страницы, объем библиографии </w:t>
      </w:r>
      <w:proofErr w:type="gramStart"/>
      <w:r w:rsidRPr="002F7DEE">
        <w:rPr>
          <w:color w:val="00B0F0"/>
        </w:rPr>
        <w:t xml:space="preserve">–  </w:t>
      </w:r>
      <w:r w:rsidR="00C63EA0" w:rsidRPr="002F7DEE">
        <w:rPr>
          <w:color w:val="00B0F0"/>
        </w:rPr>
        <w:t>14</w:t>
      </w:r>
      <w:proofErr w:type="gramEnd"/>
      <w:r w:rsidRPr="002F7DEE">
        <w:rPr>
          <w:color w:val="00B0F0"/>
        </w:rPr>
        <w:t xml:space="preserve"> источников.</w:t>
      </w:r>
    </w:p>
    <w:p w:rsidR="00C461BF" w:rsidRPr="002F7DEE" w:rsidRDefault="00C461BF" w:rsidP="00875FB3">
      <w:pPr>
        <w:pStyle w:val="af"/>
        <w:rPr>
          <w:color w:val="00B0F0"/>
        </w:rPr>
      </w:pPr>
      <w:r w:rsidRPr="002F7DEE">
        <w:rPr>
          <w:color w:val="00B0F0"/>
        </w:rPr>
        <w:t xml:space="preserve">В первой главе дается обзор технологий построения информационных систем. </w:t>
      </w:r>
      <w:r w:rsidR="00C038F9" w:rsidRPr="002F7DEE">
        <w:rPr>
          <w:color w:val="00B0F0"/>
        </w:rPr>
        <w:t>В этом разделе будут рассмотрены технологии проектирования и построения информационных систем и выявлены наиболее перспективные из них.</w:t>
      </w:r>
    </w:p>
    <w:p w:rsidR="00C038F9" w:rsidRPr="002F7DEE" w:rsidRDefault="00C038F9" w:rsidP="00C038F9">
      <w:pPr>
        <w:pStyle w:val="af"/>
        <w:rPr>
          <w:color w:val="00B0F0"/>
        </w:rPr>
      </w:pPr>
      <w:r w:rsidRPr="002F7DEE">
        <w:rPr>
          <w:color w:val="00B0F0"/>
        </w:rPr>
        <w:t>Вторая глава содержит описание и анализ требований к информационной системе.</w:t>
      </w:r>
    </w:p>
    <w:p w:rsidR="00C038F9" w:rsidRPr="002F7DEE" w:rsidRDefault="00E37E95" w:rsidP="00C038F9">
      <w:pPr>
        <w:pStyle w:val="af"/>
        <w:rPr>
          <w:color w:val="00B0F0"/>
        </w:rPr>
      </w:pPr>
      <w:r w:rsidRPr="002F7DEE">
        <w:rPr>
          <w:color w:val="00B0F0"/>
        </w:rPr>
        <w:t>В третьей главе представлена архитектура</w:t>
      </w:r>
      <w:r w:rsidR="00C038F9" w:rsidRPr="002F7DEE">
        <w:rPr>
          <w:color w:val="00B0F0"/>
        </w:rPr>
        <w:t xml:space="preserve"> </w:t>
      </w:r>
      <w:proofErr w:type="spellStart"/>
      <w:r w:rsidR="00C038F9" w:rsidRPr="002F7DEE">
        <w:rPr>
          <w:color w:val="00B0F0"/>
        </w:rPr>
        <w:t>биллинговой</w:t>
      </w:r>
      <w:proofErr w:type="spellEnd"/>
      <w:r w:rsidR="00C038F9" w:rsidRPr="002F7DEE">
        <w:rPr>
          <w:color w:val="00B0F0"/>
        </w:rPr>
        <w:t xml:space="preserve"> системы. В этом разделе подробно рассмотрена общая архитектура системы, интерфейсы компонентов и детали их реализации.</w:t>
      </w:r>
    </w:p>
    <w:p w:rsidR="00C038F9" w:rsidRPr="002F7DEE" w:rsidRDefault="00C038F9" w:rsidP="00C038F9">
      <w:pPr>
        <w:pStyle w:val="af"/>
        <w:rPr>
          <w:color w:val="00B0F0"/>
        </w:rPr>
      </w:pPr>
      <w:r w:rsidRPr="002F7DEE">
        <w:rPr>
          <w:color w:val="00B0F0"/>
        </w:rPr>
        <w:t>Четвертая глава пос</w:t>
      </w:r>
      <w:r w:rsidR="00FF4A3F" w:rsidRPr="002F7DEE">
        <w:rPr>
          <w:color w:val="00B0F0"/>
        </w:rPr>
        <w:t xml:space="preserve">вящена реализации </w:t>
      </w:r>
      <w:proofErr w:type="spellStart"/>
      <w:r w:rsidR="00FF4A3F" w:rsidRPr="002F7DEE">
        <w:rPr>
          <w:color w:val="00B0F0"/>
        </w:rPr>
        <w:t>биллиногов</w:t>
      </w:r>
      <w:r w:rsidR="00C63EA0" w:rsidRPr="002F7DEE">
        <w:rPr>
          <w:color w:val="00B0F0"/>
        </w:rPr>
        <w:t>о</w:t>
      </w:r>
      <w:proofErr w:type="spellEnd"/>
      <w:r w:rsidR="00C63EA0" w:rsidRPr="002F7DEE">
        <w:rPr>
          <w:color w:val="00B0F0"/>
        </w:rPr>
        <w:tab/>
        <w:t xml:space="preserve">й </w:t>
      </w:r>
      <w:r w:rsidRPr="002F7DEE">
        <w:rPr>
          <w:color w:val="00B0F0"/>
        </w:rPr>
        <w:t xml:space="preserve">системы </w:t>
      </w:r>
      <w:r w:rsidR="00C63EA0" w:rsidRPr="002F7DEE">
        <w:rPr>
          <w:color w:val="00B0F0"/>
        </w:rPr>
        <w:t xml:space="preserve">с использованием </w:t>
      </w:r>
      <w:r w:rsidRPr="002F7DEE">
        <w:rPr>
          <w:color w:val="00B0F0"/>
        </w:rPr>
        <w:t xml:space="preserve">технологий </w:t>
      </w:r>
      <w:r w:rsidRPr="002F7DEE">
        <w:rPr>
          <w:color w:val="00B0F0"/>
          <w:lang w:val="en-US"/>
        </w:rPr>
        <w:t>J</w:t>
      </w:r>
      <w:r w:rsidRPr="002F7DEE">
        <w:rPr>
          <w:color w:val="00B0F0"/>
        </w:rPr>
        <w:t>2</w:t>
      </w:r>
      <w:r w:rsidRPr="002F7DEE">
        <w:rPr>
          <w:color w:val="00B0F0"/>
          <w:lang w:val="en-US"/>
        </w:rPr>
        <w:t>EE</w:t>
      </w:r>
      <w:r w:rsidRPr="002F7DEE">
        <w:rPr>
          <w:color w:val="00B0F0"/>
        </w:rPr>
        <w:t xml:space="preserve"> и </w:t>
      </w:r>
      <w:r w:rsidRPr="002F7DEE">
        <w:rPr>
          <w:color w:val="00B0F0"/>
          <w:lang w:val="en-US"/>
        </w:rPr>
        <w:t>Oracle</w:t>
      </w:r>
      <w:r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ADF</w:t>
      </w:r>
      <w:r w:rsidRPr="002F7DEE">
        <w:rPr>
          <w:color w:val="00B0F0"/>
        </w:rPr>
        <w:t>.</w:t>
      </w:r>
    </w:p>
    <w:p w:rsidR="00C038F9" w:rsidRPr="002F7DEE" w:rsidRDefault="00E37E95" w:rsidP="00C038F9">
      <w:pPr>
        <w:pStyle w:val="af"/>
        <w:rPr>
          <w:color w:val="00B0F0"/>
        </w:rPr>
      </w:pPr>
      <w:r w:rsidRPr="002F7DEE">
        <w:rPr>
          <w:color w:val="00B0F0"/>
        </w:rPr>
        <w:lastRenderedPageBreak/>
        <w:t xml:space="preserve">В пятой главе приводятся результаты </w:t>
      </w:r>
      <w:r w:rsidR="00C038F9" w:rsidRPr="002F7DEE">
        <w:rPr>
          <w:color w:val="00B0F0"/>
        </w:rPr>
        <w:t xml:space="preserve">тестирования </w:t>
      </w:r>
      <w:proofErr w:type="spellStart"/>
      <w:r w:rsidR="00C63EA0" w:rsidRPr="002F7DEE">
        <w:rPr>
          <w:color w:val="00B0F0"/>
        </w:rPr>
        <w:t>биллиногово</w:t>
      </w:r>
      <w:proofErr w:type="spellEnd"/>
      <w:r w:rsidR="00C63EA0" w:rsidRPr="002F7DEE">
        <w:rPr>
          <w:color w:val="00B0F0"/>
        </w:rPr>
        <w:tab/>
        <w:t xml:space="preserve">й </w:t>
      </w:r>
      <w:r w:rsidRPr="002F7DEE">
        <w:rPr>
          <w:color w:val="00B0F0"/>
        </w:rPr>
        <w:t>системы.</w:t>
      </w:r>
    </w:p>
    <w:p w:rsidR="00C038F9" w:rsidRPr="002F7DEE" w:rsidRDefault="00C461BF" w:rsidP="00FF4A3F">
      <w:pPr>
        <w:pStyle w:val="af"/>
        <w:rPr>
          <w:color w:val="00B0F0"/>
        </w:rPr>
      </w:pPr>
      <w:r w:rsidRPr="002F7DEE">
        <w:rPr>
          <w:color w:val="00B0F0"/>
        </w:rPr>
        <w:t>В заключении сделаны выводы о проделанной работе.</w:t>
      </w:r>
    </w:p>
    <w:p w:rsidR="00C461BF" w:rsidRPr="002F7DEE" w:rsidRDefault="00C461BF" w:rsidP="00C038F9">
      <w:pPr>
        <w:pStyle w:val="af"/>
        <w:rPr>
          <w:color w:val="00B0F0"/>
        </w:rPr>
      </w:pPr>
      <w:r w:rsidRPr="002F7DEE">
        <w:rPr>
          <w:color w:val="00B0F0"/>
        </w:rPr>
        <w:t xml:space="preserve">Приложение содержит </w:t>
      </w:r>
      <w:r w:rsidR="00C63EA0" w:rsidRPr="002F7DEE">
        <w:rPr>
          <w:color w:val="00B0F0"/>
        </w:rPr>
        <w:t xml:space="preserve">детальное </w:t>
      </w:r>
      <w:r w:rsidRPr="002F7DEE">
        <w:rPr>
          <w:color w:val="00B0F0"/>
        </w:rPr>
        <w:t xml:space="preserve">описание </w:t>
      </w:r>
      <w:r w:rsidR="00C038F9" w:rsidRPr="002F7DEE">
        <w:rPr>
          <w:color w:val="00B0F0"/>
        </w:rPr>
        <w:t>прецедентов</w:t>
      </w:r>
      <w:r w:rsidR="00FF4A3F" w:rsidRPr="002F7DEE">
        <w:rPr>
          <w:color w:val="00B0F0"/>
        </w:rPr>
        <w:t xml:space="preserve"> для каждого пользовате</w:t>
      </w:r>
      <w:r w:rsidR="00C63EA0" w:rsidRPr="002F7DEE">
        <w:rPr>
          <w:color w:val="00B0F0"/>
        </w:rPr>
        <w:t>ля системы.</w:t>
      </w:r>
    </w:p>
    <w:p w:rsidR="00517362" w:rsidRPr="002F7DEE" w:rsidRDefault="00517362" w:rsidP="00C64A98">
      <w:pPr>
        <w:rPr>
          <w:i/>
          <w:color w:val="00B0F0"/>
          <w:sz w:val="28"/>
          <w:szCs w:val="28"/>
        </w:rPr>
      </w:pPr>
      <w:r w:rsidRPr="002F7DEE">
        <w:rPr>
          <w:i/>
          <w:color w:val="00B0F0"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5" w:name="_Toc357779420"/>
      <w:r w:rsidRPr="00BD569A">
        <w:lastRenderedPageBreak/>
        <w:t xml:space="preserve">Обзор технологий </w:t>
      </w:r>
      <w:bookmarkEnd w:id="5"/>
      <w:proofErr w:type="spellStart"/>
      <w:r w:rsidR="004449DD">
        <w:t>посторения</w:t>
      </w:r>
      <w:proofErr w:type="spellEnd"/>
      <w:r w:rsidR="004449DD">
        <w:t xml:space="preserve"> веб-приложений</w:t>
      </w:r>
    </w:p>
    <w:p w:rsidR="00257F78" w:rsidRDefault="001B71FF" w:rsidP="00257F78">
      <w:pPr>
        <w:pStyle w:val="2"/>
      </w:pPr>
      <w:r>
        <w:rPr>
          <w:lang w:val="en-US"/>
        </w:rPr>
        <w:t xml:space="preserve">PHP </w:t>
      </w:r>
      <w:r>
        <w:t xml:space="preserve">и </w:t>
      </w:r>
      <w:r>
        <w:rPr>
          <w:lang w:val="en-US"/>
        </w:rPr>
        <w:t>MySQL</w:t>
      </w:r>
    </w:p>
    <w:p w:rsidR="00346AB4" w:rsidRDefault="00C16760" w:rsidP="00346AB4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Для разработки </w:t>
      </w:r>
      <w:proofErr w:type="gramStart"/>
      <w:r>
        <w:rPr>
          <w:color w:val="000000" w:themeColor="text1"/>
        </w:rPr>
        <w:t>веб-сайта</w:t>
      </w:r>
      <w:proofErr w:type="gramEnd"/>
      <w:r>
        <w:rPr>
          <w:color w:val="000000" w:themeColor="text1"/>
        </w:rPr>
        <w:t xml:space="preserve"> могут быть использованы такие языки программирования, как </w:t>
      </w:r>
      <w:r>
        <w:rPr>
          <w:color w:val="000000" w:themeColor="text1"/>
          <w:lang w:val="en-US"/>
        </w:rPr>
        <w:t>PHP</w:t>
      </w:r>
      <w:r w:rsidR="009671E1">
        <w:rPr>
          <w:color w:val="000000" w:themeColor="text1"/>
        </w:rPr>
        <w:t xml:space="preserve">, </w:t>
      </w:r>
      <w:r w:rsidR="009671E1">
        <w:rPr>
          <w:color w:val="000000" w:themeColor="text1"/>
          <w:lang w:val="en-US"/>
        </w:rPr>
        <w:t>Perl</w:t>
      </w:r>
      <w:r w:rsidR="009671E1" w:rsidRPr="009671E1">
        <w:rPr>
          <w:color w:val="000000" w:themeColor="text1"/>
        </w:rPr>
        <w:t xml:space="preserve">, </w:t>
      </w:r>
      <w:r w:rsidR="009671E1">
        <w:rPr>
          <w:color w:val="000000" w:themeColor="text1"/>
          <w:lang w:val="en-US"/>
        </w:rPr>
        <w:t>C</w:t>
      </w:r>
      <w:r w:rsidR="009671E1" w:rsidRPr="009671E1">
        <w:rPr>
          <w:color w:val="000000" w:themeColor="text1"/>
        </w:rPr>
        <w:t xml:space="preserve">, </w:t>
      </w:r>
      <w:r w:rsidR="009671E1">
        <w:rPr>
          <w:color w:val="000000" w:themeColor="text1"/>
          <w:lang w:val="en-US"/>
        </w:rPr>
        <w:t>C</w:t>
      </w:r>
      <w:r w:rsidR="009671E1" w:rsidRPr="009671E1">
        <w:rPr>
          <w:color w:val="000000" w:themeColor="text1"/>
        </w:rPr>
        <w:t xml:space="preserve">++, </w:t>
      </w:r>
      <w:r w:rsidR="009671E1">
        <w:rPr>
          <w:color w:val="000000" w:themeColor="text1"/>
          <w:lang w:val="en-US"/>
        </w:rPr>
        <w:t>Java</w:t>
      </w:r>
      <w:r w:rsidR="009671E1">
        <w:rPr>
          <w:color w:val="000000" w:themeColor="text1"/>
        </w:rPr>
        <w:t xml:space="preserve"> и другие. Мой выбор пал на </w:t>
      </w:r>
      <w:r w:rsidR="009671E1">
        <w:rPr>
          <w:color w:val="000000" w:themeColor="text1"/>
          <w:lang w:val="en-US"/>
        </w:rPr>
        <w:t>PHP</w:t>
      </w:r>
      <w:r w:rsidR="009671E1">
        <w:rPr>
          <w:color w:val="000000" w:themeColor="text1"/>
        </w:rPr>
        <w:t>, потому как:</w:t>
      </w:r>
    </w:p>
    <w:p w:rsidR="009671E1" w:rsidRDefault="009671E1" w:rsidP="009671E1">
      <w:pPr>
        <w:pStyle w:val="af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PHP </w:t>
      </w:r>
      <w:r>
        <w:rPr>
          <w:color w:val="000000" w:themeColor="text1"/>
        </w:rPr>
        <w:t>распространяется бесплатно.</w:t>
      </w:r>
    </w:p>
    <w:p w:rsidR="009671E1" w:rsidRDefault="009671E1" w:rsidP="009671E1">
      <w:pPr>
        <w:pStyle w:val="af"/>
        <w:numPr>
          <w:ilvl w:val="0"/>
          <w:numId w:val="27"/>
        </w:numPr>
        <w:rPr>
          <w:color w:val="000000" w:themeColor="text1"/>
        </w:rPr>
      </w:pPr>
      <w:r w:rsidRPr="009671E1">
        <w:rPr>
          <w:color w:val="000000" w:themeColor="text1"/>
        </w:rPr>
        <w:t xml:space="preserve">Низкий порог вхождения. </w:t>
      </w:r>
      <w:r>
        <w:rPr>
          <w:color w:val="000000" w:themeColor="text1"/>
          <w:lang w:val="en-US"/>
        </w:rPr>
        <w:t>PHP</w:t>
      </w:r>
      <w:r w:rsidRPr="009671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вольно прост и похож на классические языки программирования, например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>.</w:t>
      </w:r>
    </w:p>
    <w:p w:rsidR="009671E1" w:rsidRDefault="009671E1" w:rsidP="009671E1">
      <w:pPr>
        <w:pStyle w:val="af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является транслирующим интерпретатором. Такое устройство ядра позволяет обрабатывать сценарии с достаточно высокой скоростью.</w:t>
      </w:r>
    </w:p>
    <w:p w:rsidR="009671E1" w:rsidRPr="009671E1" w:rsidRDefault="009671E1" w:rsidP="009671E1">
      <w:pPr>
        <w:pStyle w:val="af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Простота, гибкость. </w:t>
      </w:r>
      <w:r>
        <w:rPr>
          <w:color w:val="000000" w:themeColor="text1"/>
          <w:lang w:val="en-US"/>
        </w:rPr>
        <w:t>PHP</w:t>
      </w:r>
      <w:r w:rsidRPr="009671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меет множество различных функций, которые облегчают написание кода.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интегрируется с </w:t>
      </w:r>
      <w:r>
        <w:rPr>
          <w:color w:val="000000" w:themeColor="text1"/>
          <w:lang w:val="en-US"/>
        </w:rPr>
        <w:t>HTML</w:t>
      </w:r>
      <w:r w:rsidRPr="009671E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WML</w:t>
      </w:r>
      <w:r w:rsidRPr="009671E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XML</w:t>
      </w:r>
      <w:r w:rsidRPr="009671E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и другими. </w:t>
      </w:r>
      <w:r>
        <w:rPr>
          <w:color w:val="000000" w:themeColor="text1"/>
          <w:lang w:val="en-US"/>
        </w:rPr>
        <w:t>PHP</w:t>
      </w:r>
      <w:r w:rsidRPr="009671E1">
        <w:rPr>
          <w:color w:val="000000" w:themeColor="text1"/>
        </w:rPr>
        <w:t xml:space="preserve"> </w:t>
      </w:r>
      <w:r>
        <w:rPr>
          <w:color w:val="000000" w:themeColor="text1"/>
        </w:rPr>
        <w:t>не содержит кода, ориентированного на конкретный браузер или сервер.</w:t>
      </w:r>
    </w:p>
    <w:p w:rsidR="004449DD" w:rsidRDefault="004449DD" w:rsidP="00EE6E39">
      <w:pPr>
        <w:pStyle w:val="af"/>
      </w:pPr>
      <w:r w:rsidRPr="004449DD">
        <w:t>На сегодняшний день PHP лидирует, как язык веб-программирования – на нем работает 81,2 % сайтов (по которым удалось получить информацию о серверной</w:t>
      </w:r>
      <w:r w:rsidR="002F7DEE" w:rsidRPr="002F7DEE">
        <w:t xml:space="preserve"> </w:t>
      </w:r>
      <w:r w:rsidRPr="004449DD">
        <w:t xml:space="preserve">стороне, по данным </w:t>
      </w:r>
      <w:r w:rsidR="00EE6E39">
        <w:t>(</w:t>
      </w:r>
      <w:r w:rsidRPr="004449DD">
        <w:t>w3techs.com/</w:t>
      </w:r>
      <w:proofErr w:type="spellStart"/>
      <w:r w:rsidRPr="004449DD">
        <w:t>technologies</w:t>
      </w:r>
      <w:proofErr w:type="spellEnd"/>
      <w:r w:rsidRPr="004449DD">
        <w:t>/</w:t>
      </w:r>
      <w:proofErr w:type="spellStart"/>
      <w:r w:rsidRPr="004449DD">
        <w:t>overview</w:t>
      </w:r>
      <w:proofErr w:type="spellEnd"/>
      <w:r w:rsidRPr="004449DD">
        <w:t>/</w:t>
      </w:r>
      <w:proofErr w:type="spellStart"/>
      <w:r w:rsidRPr="004449DD">
        <w:t>programming_language</w:t>
      </w:r>
      <w:proofErr w:type="spellEnd"/>
      <w:r w:rsidRPr="004449DD">
        <w:t>/</w:t>
      </w:r>
      <w:proofErr w:type="spellStart"/>
      <w:r w:rsidRPr="004449DD">
        <w:t>all</w:t>
      </w:r>
      <w:proofErr w:type="spellEnd"/>
      <w:r w:rsidRPr="004449DD">
        <w:t>), также PHP входит в пятерку лидеров по общему рейтингу языков программирования (по данным www.tiobe.com/</w:t>
      </w:r>
      <w:proofErr w:type="spellStart"/>
      <w:r w:rsidRPr="004449DD">
        <w:t>index.php</w:t>
      </w:r>
      <w:proofErr w:type="spellEnd"/>
      <w:r w:rsidRPr="004449DD">
        <w:t>/</w:t>
      </w:r>
      <w:proofErr w:type="spellStart"/>
      <w:r w:rsidRPr="004449DD">
        <w:t>content</w:t>
      </w:r>
      <w:proofErr w:type="spellEnd"/>
      <w:r w:rsidRPr="004449DD">
        <w:t>/</w:t>
      </w:r>
      <w:proofErr w:type="spellStart"/>
      <w:r w:rsidRPr="004449DD">
        <w:t>paperinfo</w:t>
      </w:r>
      <w:proofErr w:type="spellEnd"/>
      <w:r w:rsidRPr="004449DD">
        <w:t>/</w:t>
      </w:r>
      <w:proofErr w:type="spellStart"/>
      <w:r w:rsidRPr="004449DD">
        <w:t>tpci</w:t>
      </w:r>
      <w:proofErr w:type="spellEnd"/>
      <w:r w:rsidRPr="004449DD">
        <w:t>/index.html). На PHP работают yahoo.com, wikipedia.org, flickr.com, Friendster.com, source-forge.net, amazon.com, istockphoto.com, facebook.com, twitter.com, vk.com, mail.ru. PHP поддерживается большинст</w:t>
      </w:r>
      <w:r w:rsidR="001E127B">
        <w:t>вом хостинг-провайдеров, взаимо</w:t>
      </w:r>
      <w:r w:rsidRPr="004449DD">
        <w:t>действует с большим количеством СУБД (</w:t>
      </w:r>
      <w:proofErr w:type="spellStart"/>
      <w:r w:rsidRPr="004449DD">
        <w:t>MySQL</w:t>
      </w:r>
      <w:proofErr w:type="spellEnd"/>
      <w:r w:rsidRPr="004449DD">
        <w:t xml:space="preserve">, </w:t>
      </w:r>
      <w:proofErr w:type="spellStart"/>
      <w:r w:rsidRPr="004449DD">
        <w:t>SQLite</w:t>
      </w:r>
      <w:proofErr w:type="spellEnd"/>
      <w:r w:rsidRPr="004449DD">
        <w:t xml:space="preserve">, </w:t>
      </w:r>
      <w:proofErr w:type="spellStart"/>
      <w:r w:rsidRPr="004449DD">
        <w:t>PostgreSQL</w:t>
      </w:r>
      <w:proofErr w:type="spellEnd"/>
      <w:r w:rsidRPr="004449DD">
        <w:t xml:space="preserve">, и др.), и является довольно простым в освоении. История PHP началась в 1994 году, когда датский программист </w:t>
      </w:r>
      <w:proofErr w:type="spellStart"/>
      <w:r w:rsidRPr="004449DD">
        <w:t>Расмус</w:t>
      </w:r>
      <w:proofErr w:type="spellEnd"/>
      <w:r w:rsidRPr="004449DD">
        <w:t xml:space="preserve"> </w:t>
      </w:r>
      <w:proofErr w:type="spellStart"/>
      <w:r w:rsidRPr="004449DD">
        <w:t>Лерфорд</w:t>
      </w:r>
      <w:proofErr w:type="spellEnd"/>
      <w:r w:rsidRPr="004449DD">
        <w:t xml:space="preserve"> создал набор скриптов на </w:t>
      </w:r>
      <w:proofErr w:type="spellStart"/>
      <w:r w:rsidRPr="004449DD">
        <w:t>Perl</w:t>
      </w:r>
      <w:proofErr w:type="spellEnd"/>
      <w:r w:rsidRPr="004449DD">
        <w:t xml:space="preserve">/CGI для вывода и учета посетителей его онлайн резюме, который Лер-форд назвал </w:t>
      </w:r>
      <w:proofErr w:type="spellStart"/>
      <w:r w:rsidRPr="004449DD">
        <w:t>Personal</w:t>
      </w:r>
      <w:proofErr w:type="spellEnd"/>
      <w:r w:rsidRPr="004449DD">
        <w:t xml:space="preserve"> </w:t>
      </w:r>
      <w:proofErr w:type="spellStart"/>
      <w:r w:rsidRPr="004449DD">
        <w:t>Home</w:t>
      </w:r>
      <w:proofErr w:type="spellEnd"/>
      <w:r w:rsidRPr="004449DD">
        <w:t xml:space="preserve"> </w:t>
      </w:r>
      <w:proofErr w:type="spellStart"/>
      <w:r w:rsidRPr="004449DD">
        <w:t>Page</w:t>
      </w:r>
      <w:proofErr w:type="spellEnd"/>
      <w:r w:rsidRPr="004449DD">
        <w:t xml:space="preserve">. </w:t>
      </w:r>
      <w:r w:rsidRPr="004449DD">
        <w:lastRenderedPageBreak/>
        <w:t>Вскоре р</w:t>
      </w:r>
      <w:r w:rsidR="009671E1">
        <w:t>азработчику стало тесно в грани</w:t>
      </w:r>
      <w:r w:rsidRPr="004449DD">
        <w:t xml:space="preserve">цах </w:t>
      </w:r>
      <w:proofErr w:type="spellStart"/>
      <w:r w:rsidRPr="004449DD">
        <w:t>Perl</w:t>
      </w:r>
      <w:proofErr w:type="spellEnd"/>
      <w:r w:rsidRPr="004449DD">
        <w:t>, вследствие чего был разработан новый интерпретатор шаблонов PHP/FI (</w:t>
      </w:r>
      <w:proofErr w:type="spellStart"/>
      <w:r w:rsidRPr="004449DD">
        <w:t>Personal</w:t>
      </w:r>
      <w:proofErr w:type="spellEnd"/>
      <w:r w:rsidRPr="004449DD">
        <w:t xml:space="preserve"> </w:t>
      </w:r>
      <w:proofErr w:type="spellStart"/>
      <w:r w:rsidRPr="004449DD">
        <w:t>Home</w:t>
      </w:r>
      <w:proofErr w:type="spellEnd"/>
      <w:r w:rsidRPr="004449DD">
        <w:t xml:space="preserve"> </w:t>
      </w:r>
      <w:proofErr w:type="spellStart"/>
      <w:r w:rsidRPr="004449DD">
        <w:t>Page</w:t>
      </w:r>
      <w:proofErr w:type="spellEnd"/>
      <w:r w:rsidRPr="004449DD">
        <w:t>/</w:t>
      </w:r>
      <w:proofErr w:type="spellStart"/>
      <w:r w:rsidRPr="004449DD">
        <w:t>Form</w:t>
      </w:r>
      <w:proofErr w:type="spellEnd"/>
      <w:r w:rsidRPr="004449DD">
        <w:t xml:space="preserve"> </w:t>
      </w:r>
      <w:proofErr w:type="spellStart"/>
      <w:r w:rsidRPr="004449DD">
        <w:t>Interpre</w:t>
      </w:r>
      <w:r w:rsidR="009671E1">
        <w:t>ter</w:t>
      </w:r>
      <w:proofErr w:type="spellEnd"/>
      <w:r w:rsidR="009671E1">
        <w:t>). В 1997 году PHP/FI 2.0 ис</w:t>
      </w:r>
      <w:r w:rsidRPr="004449DD">
        <w:t>пользовали около 1% всех интернет-доменов мира (приблизительн</w:t>
      </w:r>
      <w:r w:rsidR="009671E1">
        <w:t>о 50 ты</w:t>
      </w:r>
      <w:r w:rsidRPr="004449DD">
        <w:t>сяч). С тех пор язык заметно преобразился и претерпел множество версий и изменений. Актуальная версия на сегодняшний день - PHP 5.5.</w:t>
      </w:r>
    </w:p>
    <w:p w:rsidR="001B71FF" w:rsidRDefault="00BB0760" w:rsidP="00EE6E39">
      <w:pPr>
        <w:pStyle w:val="af"/>
      </w:pPr>
      <w:r>
        <w:t xml:space="preserve">Чтобы приложение на </w:t>
      </w:r>
      <w:r>
        <w:rPr>
          <w:lang w:val="en-US"/>
        </w:rPr>
        <w:t>PHP</w:t>
      </w:r>
      <w:r w:rsidRPr="00BB0760">
        <w:t xml:space="preserve"> </w:t>
      </w:r>
      <w:r>
        <w:t xml:space="preserve">работало, необходим веб-сервер. Разработка будет вестись сразу с хостинга, без использования локального сервера, что позволяет не задумываться о миграции, при разработке сайт будет привязан к тестовому домену, когда же работа будет завершена, он </w:t>
      </w:r>
      <w:proofErr w:type="spellStart"/>
      <w:r>
        <w:t>прилинкуется</w:t>
      </w:r>
      <w:proofErr w:type="spellEnd"/>
      <w:r>
        <w:t xml:space="preserve"> к рабочему имени.</w:t>
      </w:r>
      <w:r w:rsidRPr="00BB0760">
        <w:t xml:space="preserve"> </w:t>
      </w:r>
      <w:r>
        <w:t xml:space="preserve">На хостинге используется сервер </w:t>
      </w:r>
      <w:r>
        <w:rPr>
          <w:lang w:val="en-US"/>
        </w:rPr>
        <w:t>Apache</w:t>
      </w:r>
      <w:r>
        <w:t xml:space="preserve">, есть поддержка </w:t>
      </w:r>
      <w:r w:rsidR="002E7914">
        <w:rPr>
          <w:lang w:val="en-US"/>
        </w:rPr>
        <w:t>MySQL</w:t>
      </w:r>
      <w:r w:rsidR="002E7914" w:rsidRPr="002E7914">
        <w:t xml:space="preserve"> 5, </w:t>
      </w:r>
      <w:r w:rsidR="002E7914">
        <w:rPr>
          <w:lang w:val="en-US"/>
        </w:rPr>
        <w:t>PHP</w:t>
      </w:r>
      <w:r w:rsidR="002E7914" w:rsidRPr="002E7914">
        <w:t xml:space="preserve"> 5. </w:t>
      </w:r>
      <w:r w:rsidR="002E7914">
        <w:t xml:space="preserve">Так же установлено </w:t>
      </w:r>
      <w:proofErr w:type="spellStart"/>
      <w:r w:rsidR="002E7914">
        <w:rPr>
          <w:lang w:val="en-US"/>
        </w:rPr>
        <w:t>phpMyAdmin</w:t>
      </w:r>
      <w:proofErr w:type="spellEnd"/>
      <w:r w:rsidR="002E7914" w:rsidRPr="002E7914">
        <w:t xml:space="preserve"> </w:t>
      </w:r>
      <w:r w:rsidR="002E7914">
        <w:t xml:space="preserve">– приложение для администрирования баз данных на </w:t>
      </w:r>
      <w:r w:rsidR="002E7914">
        <w:rPr>
          <w:lang w:val="en-US"/>
        </w:rPr>
        <w:t>MySQL</w:t>
      </w:r>
      <w:r w:rsidR="002E7914">
        <w:t>.</w:t>
      </w:r>
      <w:r w:rsidR="001B71FF">
        <w:t xml:space="preserve"> Базы данных нужны для хранения информации, которая будет отображаться на сайте. БД управляется посредством СУБД, наиболее известными из которых являются </w:t>
      </w:r>
      <w:r w:rsidR="001B71FF">
        <w:rPr>
          <w:lang w:val="en-US"/>
        </w:rPr>
        <w:t>Oracle</w:t>
      </w:r>
      <w:r w:rsidR="001B71FF" w:rsidRPr="001B71FF">
        <w:t xml:space="preserve">, </w:t>
      </w:r>
      <w:r w:rsidR="001B71FF">
        <w:rPr>
          <w:lang w:val="en-US"/>
        </w:rPr>
        <w:t>MS</w:t>
      </w:r>
      <w:r w:rsidR="001B71FF" w:rsidRPr="001B71FF">
        <w:t xml:space="preserve"> </w:t>
      </w:r>
      <w:r w:rsidR="001B71FF">
        <w:rPr>
          <w:lang w:val="en-US"/>
        </w:rPr>
        <w:t>SQL</w:t>
      </w:r>
      <w:r w:rsidR="001B71FF" w:rsidRPr="001B71FF">
        <w:t xml:space="preserve"> </w:t>
      </w:r>
      <w:r w:rsidR="001B71FF">
        <w:rPr>
          <w:lang w:val="en-US"/>
        </w:rPr>
        <w:t>Server</w:t>
      </w:r>
      <w:r w:rsidR="001B71FF" w:rsidRPr="001B71FF">
        <w:t xml:space="preserve">, </w:t>
      </w:r>
      <w:r w:rsidR="001B71FF">
        <w:rPr>
          <w:lang w:val="en-US"/>
        </w:rPr>
        <w:t>MySQL</w:t>
      </w:r>
      <w:r w:rsidR="001B71FF" w:rsidRPr="001B71FF">
        <w:t xml:space="preserve">, </w:t>
      </w:r>
      <w:r w:rsidR="001B71FF">
        <w:rPr>
          <w:lang w:val="en-US"/>
        </w:rPr>
        <w:t>Firebird</w:t>
      </w:r>
      <w:r w:rsidR="001B71FF">
        <w:t xml:space="preserve">. Мною была выбрана </w:t>
      </w:r>
      <w:r w:rsidR="001B71FF">
        <w:rPr>
          <w:lang w:val="en-US"/>
        </w:rPr>
        <w:t>MySQL</w:t>
      </w:r>
      <w:r w:rsidR="001B71FF">
        <w:t>, т.к. она:</w:t>
      </w:r>
    </w:p>
    <w:p w:rsidR="001B71FF" w:rsidRDefault="001B71FF" w:rsidP="001B71FF">
      <w:pPr>
        <w:pStyle w:val="af"/>
        <w:numPr>
          <w:ilvl w:val="0"/>
          <w:numId w:val="24"/>
        </w:numPr>
      </w:pPr>
      <w:r>
        <w:t>Распространяется бесплатно.</w:t>
      </w:r>
    </w:p>
    <w:p w:rsidR="001B71FF" w:rsidRDefault="001B71FF" w:rsidP="001B71FF">
      <w:pPr>
        <w:pStyle w:val="af"/>
        <w:numPr>
          <w:ilvl w:val="0"/>
          <w:numId w:val="24"/>
        </w:numPr>
      </w:pPr>
      <w:r>
        <w:t xml:space="preserve">Отлично подходит для интеграции с </w:t>
      </w:r>
      <w:r>
        <w:rPr>
          <w:lang w:val="en-US"/>
        </w:rPr>
        <w:t>PHP</w:t>
      </w:r>
      <w:r>
        <w:t>.</w:t>
      </w:r>
    </w:p>
    <w:p w:rsidR="001B71FF" w:rsidRDefault="001B71FF" w:rsidP="001B71FF">
      <w:pPr>
        <w:pStyle w:val="af"/>
        <w:numPr>
          <w:ilvl w:val="0"/>
          <w:numId w:val="24"/>
        </w:numPr>
      </w:pPr>
      <w:r>
        <w:t>Достаточно гибкая (в частности, поддерживает большое количество таблиц)</w:t>
      </w:r>
    </w:p>
    <w:p w:rsidR="00E3788A" w:rsidRDefault="004449DD" w:rsidP="00BD569A">
      <w:pPr>
        <w:pStyle w:val="2"/>
      </w:pPr>
      <w:r>
        <w:rPr>
          <w:lang w:val="en-US"/>
        </w:rPr>
        <w:t>Content Management Frameworks (CMF)</w:t>
      </w:r>
    </w:p>
    <w:p w:rsidR="004449DD" w:rsidRPr="005C1820" w:rsidRDefault="004449DD" w:rsidP="00246F7B">
      <w:pPr>
        <w:pStyle w:val="af"/>
      </w:pPr>
      <w:r w:rsidRPr="004449DD">
        <w:t>Для упрощения разработки веб-приложен</w:t>
      </w:r>
      <w:r w:rsidR="001E127B">
        <w:t>ий на PHP существуют так называ</w:t>
      </w:r>
      <w:r w:rsidRPr="004449DD">
        <w:t xml:space="preserve">емые </w:t>
      </w:r>
      <w:proofErr w:type="spellStart"/>
      <w:r w:rsidRPr="004449DD">
        <w:t>Content</w:t>
      </w:r>
      <w:proofErr w:type="spellEnd"/>
      <w:r w:rsidRPr="004449DD">
        <w:t xml:space="preserve"> </w:t>
      </w:r>
      <w:proofErr w:type="spellStart"/>
      <w:r w:rsidRPr="004449DD">
        <w:t>Management</w:t>
      </w:r>
      <w:proofErr w:type="spellEnd"/>
      <w:r w:rsidRPr="004449DD">
        <w:t xml:space="preserve"> </w:t>
      </w:r>
      <w:proofErr w:type="spellStart"/>
      <w:r w:rsidRPr="004449DD">
        <w:t>Frameworks</w:t>
      </w:r>
      <w:proofErr w:type="spellEnd"/>
      <w:r w:rsidRPr="004449DD">
        <w:t xml:space="preserve"> (CM</w:t>
      </w:r>
      <w:r w:rsidR="001E127B">
        <w:t>F)</w:t>
      </w:r>
      <w:r w:rsidR="00944EA9">
        <w:t>, которые за последнее время набрали популярность и стали базовой платформой для разработки веб-приложений</w:t>
      </w:r>
      <w:r w:rsidR="001E127B">
        <w:t>. CMF – это своего рода карка</w:t>
      </w:r>
      <w:r w:rsidR="00944EA9">
        <w:t xml:space="preserve">с </w:t>
      </w:r>
      <w:r w:rsidRPr="004449DD">
        <w:t>для построения веб-приложений.</w:t>
      </w:r>
      <w:r w:rsidR="00944EA9">
        <w:t xml:space="preserve"> Использование </w:t>
      </w:r>
      <w:r w:rsidR="00944EA9">
        <w:rPr>
          <w:lang w:val="en-US"/>
        </w:rPr>
        <w:t>PHP</w:t>
      </w:r>
      <w:r w:rsidR="00944EA9">
        <w:t>-</w:t>
      </w:r>
      <w:proofErr w:type="spellStart"/>
      <w:r w:rsidR="00944EA9">
        <w:t>фреймворков</w:t>
      </w:r>
      <w:proofErr w:type="spellEnd"/>
      <w:r w:rsidR="00944EA9">
        <w:t xml:space="preserve"> позволяет экономить большое количество времени, уменьшить нагрузку на процесс разработки, повторно использовать код.</w:t>
      </w:r>
      <w:r w:rsidRPr="004449DD">
        <w:t xml:space="preserve"> В от</w:t>
      </w:r>
      <w:r w:rsidR="001E127B">
        <w:t>ли</w:t>
      </w:r>
      <w:r w:rsidR="001E127B">
        <w:lastRenderedPageBreak/>
        <w:t xml:space="preserve">чие от </w:t>
      </w:r>
      <w:proofErr w:type="spellStart"/>
      <w:r w:rsidR="001E127B">
        <w:t>Content</w:t>
      </w:r>
      <w:proofErr w:type="spellEnd"/>
      <w:r w:rsidR="001E127B">
        <w:t xml:space="preserve"> </w:t>
      </w:r>
      <w:proofErr w:type="spellStart"/>
      <w:r w:rsidR="001E127B">
        <w:t>Management</w:t>
      </w:r>
      <w:proofErr w:type="spellEnd"/>
      <w:r w:rsidR="001E127B">
        <w:t xml:space="preserve"> </w:t>
      </w:r>
      <w:proofErr w:type="spellStart"/>
      <w:r w:rsidR="001E127B">
        <w:t>Sys</w:t>
      </w:r>
      <w:r w:rsidRPr="004449DD">
        <w:t>tems</w:t>
      </w:r>
      <w:proofErr w:type="spellEnd"/>
      <w:r w:rsidRPr="004449DD">
        <w:t xml:space="preserve"> (CMS), CMF позволяет создать более безопасный, гибкий, простой в использовании сайт. CMF, как и CMS представляет собой набор модулей, но в </w:t>
      </w:r>
      <w:proofErr w:type="spellStart"/>
      <w:r w:rsidRPr="004449DD">
        <w:t>фрэймворке</w:t>
      </w:r>
      <w:proofErr w:type="spellEnd"/>
      <w:r w:rsidRPr="004449DD">
        <w:t xml:space="preserve"> модули можно настраивать более детально, нежели в CMS, более того, неиспользуемые модули мож</w:t>
      </w:r>
      <w:r w:rsidR="001E127B">
        <w:t>но даже полностью удалить из си</w:t>
      </w:r>
      <w:r w:rsidRPr="004449DD">
        <w:t xml:space="preserve">стемы, </w:t>
      </w:r>
      <w:r w:rsidR="001E127B">
        <w:t>в</w:t>
      </w:r>
      <w:r w:rsidRPr="004449DD">
        <w:t xml:space="preserve"> то время как в CMS </w:t>
      </w:r>
      <w:r w:rsidR="001E127B">
        <w:t>это не всегда возможно</w:t>
      </w:r>
      <w:r w:rsidRPr="004449DD">
        <w:t>. При этом сложности разработки на CMF вполне сравнима со сложностью создания сайта на CMS.</w:t>
      </w:r>
      <w:r w:rsidR="001E127B">
        <w:t xml:space="preserve"> </w:t>
      </w:r>
      <w:r w:rsidRPr="004449DD">
        <w:t>Таким образом CMF является боле</w:t>
      </w:r>
      <w:r w:rsidR="001E127B">
        <w:t>е гибким инструментом для созда</w:t>
      </w:r>
      <w:r w:rsidRPr="004449DD">
        <w:t>ния веб-приложений.</w:t>
      </w:r>
    </w:p>
    <w:p w:rsidR="00517362" w:rsidRDefault="004449DD" w:rsidP="00BD569A">
      <w:pPr>
        <w:pStyle w:val="2"/>
      </w:pPr>
      <w:r>
        <w:rPr>
          <w:lang w:val="en-US"/>
        </w:rPr>
        <w:t>MVC</w:t>
      </w:r>
    </w:p>
    <w:p w:rsidR="004449DD" w:rsidRDefault="004449DD" w:rsidP="002F7DEE">
      <w:pPr>
        <w:pStyle w:val="a0"/>
        <w:numPr>
          <w:ilvl w:val="0"/>
          <w:numId w:val="0"/>
        </w:numPr>
        <w:ind w:left="360"/>
      </w:pPr>
      <w:r>
        <w:t xml:space="preserve">Большинство современных </w:t>
      </w:r>
      <w:r>
        <w:rPr>
          <w:lang w:val="en-US"/>
        </w:rPr>
        <w:t>CMF</w:t>
      </w:r>
      <w:r w:rsidRPr="00287315">
        <w:t xml:space="preserve"> </w:t>
      </w:r>
      <w:r>
        <w:t xml:space="preserve">являются реализацией архитектуры </w:t>
      </w:r>
      <w:r>
        <w:rPr>
          <w:lang w:val="en-US"/>
        </w:rPr>
        <w:t>Model</w:t>
      </w:r>
      <w:r w:rsidRPr="00287315">
        <w:t>-</w:t>
      </w:r>
      <w:r>
        <w:rPr>
          <w:lang w:val="en-US"/>
        </w:rPr>
        <w:t>View</w:t>
      </w:r>
      <w:r w:rsidRPr="00287315">
        <w:t>-</w:t>
      </w:r>
      <w:r>
        <w:rPr>
          <w:lang w:val="en-US"/>
        </w:rPr>
        <w:t>Controller</w:t>
      </w:r>
      <w:r w:rsidRPr="00287315">
        <w:t xml:space="preserve"> (</w:t>
      </w:r>
      <w:r>
        <w:rPr>
          <w:lang w:val="en-US"/>
        </w:rPr>
        <w:t>MVC</w:t>
      </w:r>
      <w:r w:rsidRPr="00287315">
        <w:t>)</w:t>
      </w:r>
      <w:r>
        <w:t xml:space="preserve">, </w:t>
      </w:r>
      <w:r w:rsidR="001E127B">
        <w:t>которая</w:t>
      </w:r>
      <w:r>
        <w:t xml:space="preserve"> позволяет сконцентрироваться на реализации бизнес-</w:t>
      </w:r>
      <w:proofErr w:type="spellStart"/>
      <w:r>
        <w:t>логиги</w:t>
      </w:r>
      <w:proofErr w:type="spellEnd"/>
      <w:r w:rsidR="001E127B">
        <w:t>, меньше уделяя внимания собственно программированию</w:t>
      </w:r>
      <w:r>
        <w:t>.</w:t>
      </w:r>
      <w:r w:rsidRPr="00287315">
        <w:t xml:space="preserve"> </w:t>
      </w:r>
      <w:r>
        <w:t xml:space="preserve">Концепция </w:t>
      </w:r>
      <w:r>
        <w:rPr>
          <w:lang w:val="en-US"/>
        </w:rPr>
        <w:t>MVC</w:t>
      </w:r>
      <w:r w:rsidRPr="00287315">
        <w:t xml:space="preserve"> </w:t>
      </w:r>
      <w:r>
        <w:t xml:space="preserve">была описана задолго до появления </w:t>
      </w:r>
      <w:r>
        <w:rPr>
          <w:lang w:val="en-US"/>
        </w:rPr>
        <w:t>PHP</w:t>
      </w:r>
      <w:r>
        <w:t xml:space="preserve">, в 1979 году, программистом </w:t>
      </w:r>
      <w:proofErr w:type="spellStart"/>
      <w:r>
        <w:t>Трюгве</w:t>
      </w:r>
      <w:proofErr w:type="spellEnd"/>
      <w:r>
        <w:t xml:space="preserve"> </w:t>
      </w:r>
      <w:proofErr w:type="spellStart"/>
      <w:r>
        <w:t>Реенскауг</w:t>
      </w:r>
      <w:proofErr w:type="spellEnd"/>
      <w:r w:rsidRPr="000A33F6">
        <w:t xml:space="preserve"> (</w:t>
      </w:r>
      <w:r>
        <w:t>англ.</w:t>
      </w:r>
      <w:r w:rsidRPr="000A33F6">
        <w:t xml:space="preserve"> </w:t>
      </w:r>
      <w:proofErr w:type="spellStart"/>
      <w:r>
        <w:rPr>
          <w:lang w:val="en-US"/>
        </w:rPr>
        <w:t>Trygve</w:t>
      </w:r>
      <w:proofErr w:type="spellEnd"/>
      <w:r w:rsidRPr="001A0E5F">
        <w:t xml:space="preserve"> </w:t>
      </w:r>
      <w:proofErr w:type="spellStart"/>
      <w:r>
        <w:rPr>
          <w:lang w:val="en-US"/>
        </w:rPr>
        <w:t>Reenskaug</w:t>
      </w:r>
      <w:proofErr w:type="spellEnd"/>
      <w:r w:rsidRPr="001A0E5F">
        <w:t>)</w:t>
      </w:r>
      <w:r>
        <w:t xml:space="preserve">. Основная цель применения </w:t>
      </w:r>
      <w:r>
        <w:rPr>
          <w:lang w:val="en-US"/>
        </w:rPr>
        <w:t>MVC</w:t>
      </w:r>
      <w:r w:rsidRPr="009B654C">
        <w:t xml:space="preserve"> </w:t>
      </w:r>
      <w:r>
        <w:t xml:space="preserve">состоит как раз в том, чтобы отделить бизнес-логику (модель) от её визуализации (представления/вида). При этом контроллер обеспечивает связь между пользователем и системой: отслеживает действия пользователя и реализует необходимую реакцию, посредством модели и представления. Представление и контроллер зависят от модели, однако модель не зависит ни от того, ни от другого. Это позволяет строить модель независимо от ее визуального представления, а так же создавать несколько представлений для одной модели. </w:t>
      </w:r>
    </w:p>
    <w:p w:rsidR="001B71FF" w:rsidRPr="0046124F" w:rsidRDefault="00494368" w:rsidP="001B71FF">
      <w:pPr>
        <w:pStyle w:val="2"/>
        <w:rPr>
          <w:color w:val="000000" w:themeColor="text1"/>
        </w:rPr>
      </w:pPr>
      <w:r>
        <w:rPr>
          <w:color w:val="000000" w:themeColor="text1"/>
        </w:rPr>
        <w:t>Сравнение</w:t>
      </w:r>
      <w:r w:rsidR="001B71FF">
        <w:rPr>
          <w:color w:val="000000" w:themeColor="text1"/>
        </w:rPr>
        <w:t xml:space="preserve"> </w:t>
      </w:r>
      <w:r w:rsidR="001B71FF">
        <w:rPr>
          <w:color w:val="000000" w:themeColor="text1"/>
          <w:lang w:val="en-US"/>
        </w:rPr>
        <w:t>PHP</w:t>
      </w:r>
      <w:r w:rsidR="001B71FF" w:rsidRPr="002536B0">
        <w:rPr>
          <w:color w:val="000000" w:themeColor="text1"/>
        </w:rPr>
        <w:t>-</w:t>
      </w:r>
      <w:proofErr w:type="spellStart"/>
      <w:r w:rsidR="001B71FF">
        <w:rPr>
          <w:color w:val="000000" w:themeColor="text1"/>
        </w:rPr>
        <w:t>фреймворк</w:t>
      </w:r>
      <w:r>
        <w:rPr>
          <w:color w:val="000000" w:themeColor="text1"/>
        </w:rPr>
        <w:t>ов</w:t>
      </w:r>
      <w:proofErr w:type="spellEnd"/>
    </w:p>
    <w:p w:rsidR="001B71FF" w:rsidRDefault="00CD5771" w:rsidP="00CD5771">
      <w:pPr>
        <w:pStyle w:val="af"/>
        <w:ind w:left="708" w:firstLine="0"/>
      </w:pPr>
      <w:r>
        <w:t xml:space="preserve">На сегодняшний день на рынке имеется </w:t>
      </w:r>
      <w:proofErr w:type="spellStart"/>
      <w:r>
        <w:t>множется</w:t>
      </w:r>
      <w:proofErr w:type="spellEnd"/>
      <w:r>
        <w:t xml:space="preserve"> </w:t>
      </w:r>
      <w:proofErr w:type="spellStart"/>
      <w:r>
        <w:rPr>
          <w:lang w:val="en-US"/>
        </w:rPr>
        <w:t>php</w:t>
      </w:r>
      <w:proofErr w:type="spellEnd"/>
      <w:r>
        <w:t>-</w:t>
      </w:r>
      <w:proofErr w:type="spellStart"/>
      <w:r>
        <w:t>фрэймворков</w:t>
      </w:r>
      <w:proofErr w:type="spellEnd"/>
      <w:r>
        <w:t xml:space="preserve">, каждый из них имеет свои преимущества и недостатки. Чтобы выбрать </w:t>
      </w:r>
      <w:proofErr w:type="spellStart"/>
      <w:r>
        <w:t>фрэймворк</w:t>
      </w:r>
      <w:proofErr w:type="spellEnd"/>
      <w:r>
        <w:t xml:space="preserve"> для реализации курсового проекта мною был проведен сравнительный анализ наиболее популярных </w:t>
      </w:r>
      <w:proofErr w:type="spellStart"/>
      <w:r>
        <w:t>фрэймворков</w:t>
      </w:r>
      <w:proofErr w:type="spellEnd"/>
      <w:r>
        <w:t>:</w:t>
      </w:r>
    </w:p>
    <w:p w:rsidR="00CD5771" w:rsidRDefault="00CD5771" w:rsidP="00CD5771">
      <w:pPr>
        <w:pStyle w:val="af"/>
        <w:numPr>
          <w:ilvl w:val="0"/>
          <w:numId w:val="29"/>
        </w:numPr>
      </w:pPr>
      <w:proofErr w:type="spellStart"/>
      <w:r>
        <w:rPr>
          <w:lang w:val="en-US"/>
        </w:rPr>
        <w:t>Zend</w:t>
      </w:r>
      <w:proofErr w:type="spellEnd"/>
      <w:r w:rsidRPr="00CD5771">
        <w:t xml:space="preserve"> </w:t>
      </w:r>
      <w:r>
        <w:rPr>
          <w:lang w:val="en-US"/>
        </w:rPr>
        <w:t>Framework</w:t>
      </w:r>
      <w:r>
        <w:t xml:space="preserve">. Академически грамотный код, очень гибок, требует хорошего знания </w:t>
      </w:r>
      <w:r>
        <w:rPr>
          <w:lang w:val="en-US"/>
        </w:rPr>
        <w:t>PHP</w:t>
      </w:r>
      <w:r w:rsidRPr="00CD5771">
        <w:t xml:space="preserve"> </w:t>
      </w:r>
      <w:r>
        <w:t xml:space="preserve">и ООП, нужна тонкая настройка, подходит как </w:t>
      </w:r>
      <w:r>
        <w:lastRenderedPageBreak/>
        <w:t>для средних, так и для больших проектов, хорошая документация и наличие множества примеров.</w:t>
      </w:r>
    </w:p>
    <w:p w:rsidR="00CD5771" w:rsidRDefault="00CD5771" w:rsidP="00CD5771">
      <w:pPr>
        <w:pStyle w:val="af"/>
        <w:numPr>
          <w:ilvl w:val="0"/>
          <w:numId w:val="29"/>
        </w:numPr>
      </w:pPr>
      <w:proofErr w:type="spellStart"/>
      <w:r>
        <w:rPr>
          <w:lang w:val="en-US"/>
        </w:rPr>
        <w:t>CakePHP</w:t>
      </w:r>
      <w:proofErr w:type="spellEnd"/>
      <w:r>
        <w:t xml:space="preserve">. Много встроенного функционала, все довольно тесно интегрировано, необходимы хорошие знания </w:t>
      </w:r>
      <w:r>
        <w:rPr>
          <w:lang w:val="en-US"/>
        </w:rPr>
        <w:t>PHP</w:t>
      </w:r>
      <w:r w:rsidRPr="00CD5771">
        <w:t xml:space="preserve"> </w:t>
      </w:r>
      <w:r>
        <w:t>и ООП, подходит для малых и средних проектов, имеет жесткую структуру каталогов, не сложен в установке, не требует тонкой настройки, но почти отсутствует русскоязычное сообщество.</w:t>
      </w:r>
    </w:p>
    <w:p w:rsidR="00CD5771" w:rsidRDefault="00CD5771" w:rsidP="00CD5771">
      <w:pPr>
        <w:pStyle w:val="af"/>
        <w:numPr>
          <w:ilvl w:val="0"/>
          <w:numId w:val="29"/>
        </w:numPr>
      </w:pPr>
      <w:proofErr w:type="spellStart"/>
      <w:r>
        <w:rPr>
          <w:lang w:val="en-US"/>
        </w:rPr>
        <w:t>CodeIgniter</w:t>
      </w:r>
      <w:proofErr w:type="spellEnd"/>
      <w:r>
        <w:t xml:space="preserve">. Почти </w:t>
      </w:r>
      <w:proofErr w:type="spellStart"/>
      <w:r>
        <w:t>микрофрейворк</w:t>
      </w:r>
      <w:proofErr w:type="spellEnd"/>
      <w:r>
        <w:t>. Очень низкий порог входа-</w:t>
      </w:r>
      <w:proofErr w:type="spellStart"/>
      <w:r>
        <w:t>фреймворк</w:t>
      </w:r>
      <w:proofErr w:type="spellEnd"/>
      <w:r>
        <w:t xml:space="preserve"> очень легок в освоении, имеет отличную документацию, гибок, легко использовать сторонний код, подходит для любых проектов, развитые англо- и русскоязычные сообщества.</w:t>
      </w:r>
    </w:p>
    <w:p w:rsidR="00CD5771" w:rsidRDefault="00CD5771" w:rsidP="00CD5771">
      <w:pPr>
        <w:pStyle w:val="af"/>
        <w:numPr>
          <w:ilvl w:val="0"/>
          <w:numId w:val="29"/>
        </w:numPr>
      </w:pPr>
      <w:proofErr w:type="spellStart"/>
      <w:r>
        <w:rPr>
          <w:lang w:val="en-US"/>
        </w:rPr>
        <w:t>Kohana</w:t>
      </w:r>
      <w:proofErr w:type="spellEnd"/>
      <w:r>
        <w:t>. Быстр, гибок, подходит для любых проектов, не сложен в освоении, но крайне слабая документация и примеры.</w:t>
      </w:r>
    </w:p>
    <w:p w:rsidR="00CD5771" w:rsidRDefault="00CD5771" w:rsidP="00CD5771">
      <w:pPr>
        <w:pStyle w:val="af"/>
        <w:numPr>
          <w:ilvl w:val="0"/>
          <w:numId w:val="29"/>
        </w:numPr>
      </w:pPr>
      <w:proofErr w:type="spellStart"/>
      <w:r>
        <w:rPr>
          <w:lang w:val="en-US"/>
        </w:rPr>
        <w:t>Symfony</w:t>
      </w:r>
      <w:proofErr w:type="spellEnd"/>
      <w:r>
        <w:t xml:space="preserve">. </w:t>
      </w:r>
      <w:r w:rsidRPr="00CD5771">
        <w:t xml:space="preserve">Активно использует командную строку, </w:t>
      </w:r>
      <w:proofErr w:type="spellStart"/>
      <w:r w:rsidRPr="00CD5771">
        <w:t>yaml</w:t>
      </w:r>
      <w:proofErr w:type="spellEnd"/>
      <w:r w:rsidRPr="00CD5771">
        <w:t xml:space="preserve">. Мощный ORM, хорошая система </w:t>
      </w:r>
      <w:proofErr w:type="spellStart"/>
      <w:r w:rsidRPr="00CD5771">
        <w:t>view</w:t>
      </w:r>
      <w:proofErr w:type="spellEnd"/>
      <w:r w:rsidRPr="00CD5771">
        <w:t xml:space="preserve">, генераторы кода, </w:t>
      </w:r>
      <w:proofErr w:type="spellStart"/>
      <w:r w:rsidRPr="00CD5771">
        <w:t>dependency</w:t>
      </w:r>
      <w:proofErr w:type="spellEnd"/>
      <w:r w:rsidRPr="00CD5771">
        <w:t xml:space="preserve"> </w:t>
      </w:r>
      <w:proofErr w:type="spellStart"/>
      <w:r w:rsidRPr="00CD5771">
        <w:t>injection</w:t>
      </w:r>
      <w:proofErr w:type="spellEnd"/>
      <w:r w:rsidRPr="00CD5771">
        <w:t xml:space="preserve"> для всего. Изучить очень непросто, несмотря на хорошую документацию.</w:t>
      </w:r>
      <w:r>
        <w:t xml:space="preserve"> Подходит преимущественно для больших проектов. Отсутствует русскоязычное сообщество.</w:t>
      </w:r>
    </w:p>
    <w:p w:rsidR="00CD5771" w:rsidRPr="00CD5771" w:rsidRDefault="00CD5771" w:rsidP="00494368">
      <w:pPr>
        <w:pStyle w:val="af"/>
        <w:numPr>
          <w:ilvl w:val="0"/>
          <w:numId w:val="29"/>
        </w:numPr>
      </w:pPr>
      <w:proofErr w:type="spellStart"/>
      <w:r>
        <w:rPr>
          <w:lang w:val="en-US"/>
        </w:rPr>
        <w:t>Yii</w:t>
      </w:r>
      <w:proofErr w:type="spellEnd"/>
      <w:r w:rsidRPr="00494368">
        <w:t>.</w:t>
      </w:r>
      <w:r w:rsidR="00494368">
        <w:t xml:space="preserve"> </w:t>
      </w:r>
      <w:r w:rsidR="00494368" w:rsidRPr="00494368">
        <w:t xml:space="preserve">Проще в изучении, чем </w:t>
      </w:r>
      <w:proofErr w:type="spellStart"/>
      <w:r w:rsidR="00494368" w:rsidRPr="00494368">
        <w:t>Zend</w:t>
      </w:r>
      <w:proofErr w:type="spellEnd"/>
      <w:r w:rsidR="00494368" w:rsidRPr="00494368">
        <w:t xml:space="preserve"> и </w:t>
      </w:r>
      <w:proofErr w:type="spellStart"/>
      <w:r w:rsidR="00494368" w:rsidRPr="00494368">
        <w:t>Symfony</w:t>
      </w:r>
      <w:proofErr w:type="spellEnd"/>
      <w:r w:rsidR="00494368" w:rsidRPr="00494368">
        <w:t xml:space="preserve">. Вобрал лучшее от </w:t>
      </w:r>
      <w:proofErr w:type="spellStart"/>
      <w:r w:rsidR="00494368" w:rsidRPr="00494368">
        <w:t>Rails</w:t>
      </w:r>
      <w:proofErr w:type="spellEnd"/>
      <w:r w:rsidR="00494368" w:rsidRPr="00494368">
        <w:t>. Неплохой AR (</w:t>
      </w:r>
      <w:proofErr w:type="spellStart"/>
      <w:r w:rsidR="00494368">
        <w:rPr>
          <w:lang w:val="en-US"/>
        </w:rPr>
        <w:t>ActiveRecord</w:t>
      </w:r>
      <w:proofErr w:type="spellEnd"/>
      <w:r w:rsidR="00494368" w:rsidRPr="00494368">
        <w:t xml:space="preserve">), хорошая система </w:t>
      </w:r>
      <w:proofErr w:type="spellStart"/>
      <w:r w:rsidR="00494368" w:rsidRPr="00494368">
        <w:t>view</w:t>
      </w:r>
      <w:proofErr w:type="spellEnd"/>
      <w:r w:rsidR="00494368" w:rsidRPr="00494368">
        <w:t>, генераторы кода. Довольно тесная интеграция.</w:t>
      </w:r>
      <w:r w:rsidR="00494368">
        <w:t xml:space="preserve"> Отличная документация и примеры.</w:t>
      </w:r>
    </w:p>
    <w:p w:rsidR="00C144C0" w:rsidRDefault="0046124F" w:rsidP="00C144C0">
      <w:pPr>
        <w:pStyle w:val="2"/>
        <w:rPr>
          <w:color w:val="000000" w:themeColor="text1"/>
        </w:rPr>
      </w:pPr>
      <w:r>
        <w:rPr>
          <w:color w:val="000000" w:themeColor="text1"/>
        </w:rPr>
        <w:t>Обзор интернет-магазинов</w:t>
      </w:r>
    </w:p>
    <w:p w:rsidR="002536B0" w:rsidRDefault="0046124F" w:rsidP="002536B0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На сайте планируется до 1000 однотипных товаров (все из категории – сувенирная продукция). Товары сделаны из уральского камня с применением бронзы, т.е. цвета – преимущественно </w:t>
      </w:r>
      <w:r w:rsidR="002536B0">
        <w:rPr>
          <w:color w:val="000000" w:themeColor="text1"/>
        </w:rPr>
        <w:t xml:space="preserve">темные. Категорий и подкатегорий товаров около 25, так же нужно разместить новостную ленту, контакты, формы поиска и обратной связи. Для того, чтобы клиентам было удобно пользоваться сайтом, так же для того, чтобы непосредственно товары не терялись среди других </w:t>
      </w:r>
      <w:r w:rsidR="002536B0">
        <w:rPr>
          <w:color w:val="000000" w:themeColor="text1"/>
        </w:rPr>
        <w:lastRenderedPageBreak/>
        <w:t>элементов сайта, мною были проанализированы несколько успешных интернет-магазинов и были выявлены следующие тонкости:</w:t>
      </w:r>
    </w:p>
    <w:p w:rsidR="002536B0" w:rsidRDefault="002536B0" w:rsidP="002536B0">
      <w:pPr>
        <w:pStyle w:val="af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Правило «7+-2». Согласно исследованиям, среднестатистический человек может одновременно воспринимать только 5-9 объектов, находящихся в поле его зрения. Соответственно, нет смысла нагружать страницы сайта множеством товаров, следует размещать товары так, чтобы одновременно клиент был сфокусирован на небольшом их количестве.</w:t>
      </w:r>
    </w:p>
    <w:p w:rsidR="002536B0" w:rsidRDefault="002536B0" w:rsidP="002536B0">
      <w:pPr>
        <w:pStyle w:val="af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Приманки. </w:t>
      </w:r>
      <w:r w:rsidR="00383FD4">
        <w:rPr>
          <w:color w:val="000000" w:themeColor="text1"/>
        </w:rPr>
        <w:t xml:space="preserve">В продажах часто используются приманки или крючки в виде акций, </w:t>
      </w:r>
      <w:proofErr w:type="spellStart"/>
      <w:r w:rsidR="00383FD4">
        <w:rPr>
          <w:color w:val="000000" w:themeColor="text1"/>
        </w:rPr>
        <w:t>спецпредложений</w:t>
      </w:r>
      <w:proofErr w:type="spellEnd"/>
      <w:r w:rsidR="00383FD4">
        <w:rPr>
          <w:color w:val="000000" w:themeColor="text1"/>
        </w:rPr>
        <w:t>, скидок. Крупные интернет магазины тоже используют эти методы для увеличения продаж. Так же нужно, чтобы таких товаров было не слишком много на одной странице, чтобы не отпугнуть клиента и создать эффект дефицита товара.</w:t>
      </w:r>
    </w:p>
    <w:p w:rsidR="00383FD4" w:rsidRPr="00383FD4" w:rsidRDefault="00383FD4" w:rsidP="00383FD4">
      <w:pPr>
        <w:pStyle w:val="af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Простота. Простой и лаконичный дизайн – это то, к чему стоит стремиться при разработке интернет-магазина. Это снимает напряжение с посетителя сайта.</w:t>
      </w:r>
    </w:p>
    <w:p w:rsidR="0046124F" w:rsidRPr="0046124F" w:rsidRDefault="0046124F" w:rsidP="0046124F"/>
    <w:p w:rsidR="00255857" w:rsidRPr="002536B0" w:rsidRDefault="00C144C0" w:rsidP="00C144C0">
      <w:pPr>
        <w:pStyle w:val="2"/>
        <w:rPr>
          <w:color w:val="000000" w:themeColor="text1"/>
        </w:rPr>
      </w:pPr>
      <w:bookmarkStart w:id="6" w:name="_Toc357779425"/>
      <w:r w:rsidRPr="00EE6E39">
        <w:rPr>
          <w:color w:val="000000" w:themeColor="text1"/>
        </w:rPr>
        <w:t>Вывод</w:t>
      </w:r>
      <w:bookmarkEnd w:id="6"/>
    </w:p>
    <w:p w:rsidR="001E659A" w:rsidRPr="00EE6E39" w:rsidRDefault="001E659A" w:rsidP="00DC40E9">
      <w:pPr>
        <w:pStyle w:val="af"/>
        <w:rPr>
          <w:color w:val="000000" w:themeColor="text1"/>
        </w:rPr>
      </w:pPr>
      <w:r w:rsidRPr="00EE6E39">
        <w:rPr>
          <w:color w:val="000000" w:themeColor="text1"/>
        </w:rPr>
        <w:t xml:space="preserve">Изучив </w:t>
      </w:r>
      <w:r w:rsidR="00692EB2" w:rsidRPr="00EE6E39">
        <w:rPr>
          <w:color w:val="000000" w:themeColor="text1"/>
        </w:rPr>
        <w:t xml:space="preserve">существующие </w:t>
      </w:r>
      <w:r w:rsidR="00DC40E9" w:rsidRPr="00EE6E39">
        <w:rPr>
          <w:color w:val="000000" w:themeColor="text1"/>
        </w:rPr>
        <w:t xml:space="preserve">способы построения информационных </w:t>
      </w:r>
      <w:r w:rsidR="00692EB2" w:rsidRPr="00EE6E39">
        <w:rPr>
          <w:color w:val="000000" w:themeColor="text1"/>
        </w:rPr>
        <w:t>систе</w:t>
      </w:r>
      <w:r w:rsidR="00DC40E9" w:rsidRPr="00EE6E39">
        <w:rPr>
          <w:color w:val="000000" w:themeColor="text1"/>
        </w:rPr>
        <w:t>м</w:t>
      </w:r>
      <w:r w:rsidR="00692EB2" w:rsidRPr="00EE6E39">
        <w:rPr>
          <w:color w:val="000000" w:themeColor="text1"/>
        </w:rPr>
        <w:t xml:space="preserve">, </w:t>
      </w:r>
      <w:r w:rsidRPr="00EE6E39">
        <w:rPr>
          <w:color w:val="000000" w:themeColor="text1"/>
        </w:rPr>
        <w:t xml:space="preserve">проанализировав их главные достоинства и недостатки, </w:t>
      </w:r>
      <w:r w:rsidR="00692EB2" w:rsidRPr="00EE6E39">
        <w:rPr>
          <w:color w:val="000000" w:themeColor="text1"/>
        </w:rPr>
        <w:t>а также в соответствии с требованиями заказчи</w:t>
      </w:r>
      <w:r w:rsidR="00DC40E9" w:rsidRPr="00EE6E39">
        <w:rPr>
          <w:color w:val="000000" w:themeColor="text1"/>
        </w:rPr>
        <w:t xml:space="preserve">ка, для реализации </w:t>
      </w:r>
      <w:r w:rsidR="00EE6E39">
        <w:rPr>
          <w:color w:val="000000" w:themeColor="text1"/>
        </w:rPr>
        <w:t>веб-</w:t>
      </w:r>
      <w:r w:rsidR="00DC40E9" w:rsidRPr="00EE6E39">
        <w:rPr>
          <w:color w:val="000000" w:themeColor="text1"/>
        </w:rPr>
        <w:t>приложения</w:t>
      </w:r>
      <w:r w:rsidR="00EE6E39">
        <w:rPr>
          <w:color w:val="000000" w:themeColor="text1"/>
        </w:rPr>
        <w:t xml:space="preserve"> интернет-магазина</w:t>
      </w:r>
      <w:r w:rsidR="00692EB2" w:rsidRPr="00EE6E39">
        <w:rPr>
          <w:color w:val="000000" w:themeColor="text1"/>
        </w:rPr>
        <w:t xml:space="preserve"> было реше</w:t>
      </w:r>
      <w:r w:rsidRPr="00EE6E39">
        <w:rPr>
          <w:color w:val="000000" w:themeColor="text1"/>
        </w:rPr>
        <w:t xml:space="preserve">но разрабатывать веб-приложение </w:t>
      </w:r>
      <w:r w:rsidR="00EE6E39" w:rsidRPr="00EE6E39">
        <w:rPr>
          <w:color w:val="000000" w:themeColor="text1"/>
        </w:rPr>
        <w:t xml:space="preserve">на основе </w:t>
      </w:r>
      <w:proofErr w:type="spellStart"/>
      <w:r w:rsidR="00EE6E39" w:rsidRPr="00EE6E39">
        <w:rPr>
          <w:color w:val="000000" w:themeColor="text1"/>
        </w:rPr>
        <w:t>фрэймворка</w:t>
      </w:r>
      <w:proofErr w:type="spellEnd"/>
      <w:r w:rsidR="00EE6E39" w:rsidRPr="00EE6E39">
        <w:rPr>
          <w:color w:val="000000" w:themeColor="text1"/>
        </w:rPr>
        <w:t xml:space="preserve"> </w:t>
      </w:r>
      <w:proofErr w:type="spellStart"/>
      <w:r w:rsidR="00EE6E39">
        <w:rPr>
          <w:color w:val="000000" w:themeColor="text1"/>
          <w:lang w:val="en-US"/>
        </w:rPr>
        <w:t>CodeIgniter</w:t>
      </w:r>
      <w:proofErr w:type="spellEnd"/>
      <w:r w:rsidR="00EE6E39">
        <w:rPr>
          <w:color w:val="000000" w:themeColor="text1"/>
        </w:rPr>
        <w:t xml:space="preserve">, с </w:t>
      </w:r>
      <w:proofErr w:type="spellStart"/>
      <w:r w:rsidR="00EE6E39">
        <w:rPr>
          <w:color w:val="000000" w:themeColor="text1"/>
        </w:rPr>
        <w:t>ипользованием</w:t>
      </w:r>
      <w:proofErr w:type="spellEnd"/>
      <w:r w:rsidR="00EE6E39">
        <w:rPr>
          <w:color w:val="000000" w:themeColor="text1"/>
        </w:rPr>
        <w:t xml:space="preserve"> </w:t>
      </w:r>
      <w:r w:rsidR="00EE6E39">
        <w:rPr>
          <w:color w:val="000000" w:themeColor="text1"/>
          <w:lang w:val="en-US"/>
        </w:rPr>
        <w:t>MVC</w:t>
      </w:r>
      <w:r w:rsidR="00EE6E39">
        <w:rPr>
          <w:color w:val="000000" w:themeColor="text1"/>
        </w:rPr>
        <w:t>-модели.</w:t>
      </w:r>
    </w:p>
    <w:p w:rsidR="00C144C0" w:rsidRPr="00111512" w:rsidRDefault="001E659A" w:rsidP="001E659A">
      <w:pPr>
        <w:rPr>
          <w:color w:val="00B0F0"/>
          <w:sz w:val="28"/>
        </w:rPr>
      </w:pPr>
      <w:r w:rsidRPr="00111512">
        <w:rPr>
          <w:color w:val="00B0F0"/>
        </w:rPr>
        <w:br w:type="page"/>
      </w:r>
    </w:p>
    <w:p w:rsidR="00894C9F" w:rsidRPr="00894C9F" w:rsidRDefault="00D37230" w:rsidP="00894C9F">
      <w:pPr>
        <w:pStyle w:val="1"/>
      </w:pPr>
      <w:bookmarkStart w:id="7" w:name="_Toc357779426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</w:t>
      </w:r>
      <w:r w:rsidR="00111512">
        <w:t>интернет-магазина</w:t>
      </w:r>
      <w:bookmarkEnd w:id="7"/>
    </w:p>
    <w:p w:rsidR="00A16337" w:rsidRDefault="00A16337" w:rsidP="00A16337">
      <w:pPr>
        <w:pStyle w:val="2"/>
      </w:pPr>
      <w:bookmarkStart w:id="8" w:name="_Toc357779427"/>
      <w:r w:rsidRPr="002431B6">
        <w:t>Функциональные требования</w:t>
      </w:r>
      <w:bookmarkEnd w:id="8"/>
    </w:p>
    <w:p w:rsidR="00237FB9" w:rsidRDefault="00237FB9" w:rsidP="00237FB9">
      <w:pPr>
        <w:pStyle w:val="af"/>
      </w:pPr>
      <w:r>
        <w:t xml:space="preserve">Компания занимается продажей сувенирной продукции. В рамках данной системы единственным контрагентом компании является Клиент. </w:t>
      </w:r>
    </w:p>
    <w:p w:rsidR="00237FB9" w:rsidRPr="00A07DA6" w:rsidRDefault="00237FB9" w:rsidP="00237FB9">
      <w:pPr>
        <w:pStyle w:val="af"/>
      </w:pPr>
      <w:r>
        <w:t>Функциональные требования определяют функциональность программного обеспечения, то есть описывают, какое поведение должна предоставлять разрабатываемая система. Функциональные требования включают в себя бизнес-требования и пользовательские требования. В ходе интервью с заказчиком были выявлены следующие функциональные требования для реализации веб-приложения:</w:t>
      </w:r>
    </w:p>
    <w:p w:rsidR="00237FB9" w:rsidRDefault="00237FB9" w:rsidP="00237FB9">
      <w:pPr>
        <w:pStyle w:val="a"/>
        <w:tabs>
          <w:tab w:val="clear" w:pos="709"/>
        </w:tabs>
        <w:ind w:left="709" w:hanging="709"/>
      </w:pPr>
      <w:r>
        <w:t>Обеспечивать свободный доступ и поиск информации о компании и ее продукции для потенциальных клиентов.</w:t>
      </w:r>
    </w:p>
    <w:p w:rsidR="00237FB9" w:rsidRDefault="00237FB9" w:rsidP="00237FB9">
      <w:pPr>
        <w:pStyle w:val="a"/>
        <w:tabs>
          <w:tab w:val="clear" w:pos="709"/>
        </w:tabs>
        <w:ind w:left="709" w:hanging="709"/>
      </w:pPr>
      <w:r>
        <w:t>Обеспечивать возможность самостоятельного формирования заказа клиентом.</w:t>
      </w:r>
    </w:p>
    <w:p w:rsidR="00237FB9" w:rsidRDefault="00237FB9" w:rsidP="00237FB9">
      <w:pPr>
        <w:pStyle w:val="a"/>
        <w:ind w:left="709" w:hanging="709"/>
      </w:pPr>
      <w:r>
        <w:t>Хранить информацию о клиентах и их заказах.</w:t>
      </w:r>
    </w:p>
    <w:p w:rsidR="00237FB9" w:rsidRDefault="00237FB9" w:rsidP="00237FB9">
      <w:pPr>
        <w:pStyle w:val="a"/>
        <w:ind w:left="709" w:hanging="709"/>
      </w:pPr>
      <w:r>
        <w:t>Обеспечивать обратную связь клиента и менеджера компании.</w:t>
      </w:r>
    </w:p>
    <w:p w:rsidR="00237FB9" w:rsidRDefault="00237FB9" w:rsidP="00237FB9">
      <w:pPr>
        <w:pStyle w:val="a"/>
        <w:ind w:left="709" w:hanging="709"/>
      </w:pPr>
      <w:r>
        <w:t>Обеспечивать возможность добавления, удаления, редактирования информации на сайте менеджером компании.</w:t>
      </w:r>
    </w:p>
    <w:p w:rsidR="00A16337" w:rsidRDefault="00A16337" w:rsidP="00A16337">
      <w:pPr>
        <w:pStyle w:val="2"/>
      </w:pPr>
      <w:bookmarkStart w:id="9" w:name="_Toc357779428"/>
      <w:r w:rsidRPr="002431B6">
        <w:t>Нефункциональные требования</w:t>
      </w:r>
      <w:bookmarkEnd w:id="9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 xml:space="preserve">описывают свойства и ограничения, на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</w:t>
      </w:r>
      <w:r w:rsidR="00111512">
        <w:t>интернет-магазина</w:t>
      </w:r>
      <w:r w:rsidR="000C13BF">
        <w:t xml:space="preserve"> были зафиксированы следующие нефункциональные требования:</w:t>
      </w:r>
    </w:p>
    <w:p w:rsidR="00CB4182" w:rsidRDefault="00A16337" w:rsidP="003C1898">
      <w:pPr>
        <w:pStyle w:val="a"/>
        <w:numPr>
          <w:ilvl w:val="0"/>
          <w:numId w:val="8"/>
        </w:numPr>
        <w:ind w:left="709" w:hanging="709"/>
      </w:pPr>
      <w:r w:rsidRPr="002431B6">
        <w:t xml:space="preserve">Система должна быть </w:t>
      </w:r>
      <w:r w:rsidR="00E44230">
        <w:t>разработана</w:t>
      </w:r>
      <w:r w:rsidR="00111512">
        <w:t xml:space="preserve"> с использованием языка </w:t>
      </w:r>
      <w:r w:rsidR="00111512">
        <w:rPr>
          <w:lang w:val="en-US"/>
        </w:rPr>
        <w:t>PHP</w:t>
      </w:r>
      <w:r w:rsidRPr="002431B6">
        <w:t>.</w:t>
      </w:r>
    </w:p>
    <w:p w:rsidR="00C037F0" w:rsidRPr="00894C9F" w:rsidRDefault="00A16337" w:rsidP="00E37E95">
      <w:pPr>
        <w:pStyle w:val="a"/>
        <w:ind w:left="709" w:hanging="709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</w:t>
      </w:r>
      <w:r w:rsidR="00111512">
        <w:rPr>
          <w:lang w:val="en-US"/>
        </w:rPr>
        <w:t>MVC</w:t>
      </w:r>
      <w:r w:rsidR="00111512" w:rsidRPr="00111512">
        <w:t xml:space="preserve"> </w:t>
      </w:r>
      <w:r w:rsidR="00111512">
        <w:t>технологией построения веб-приложений.</w:t>
      </w:r>
    </w:p>
    <w:p w:rsidR="00CB4182" w:rsidRDefault="00AD08F4" w:rsidP="00F21BD2">
      <w:pPr>
        <w:pStyle w:val="2"/>
      </w:pPr>
      <w:bookmarkStart w:id="10" w:name="_Toc357779429"/>
      <w:r>
        <w:lastRenderedPageBreak/>
        <w:t>П</w:t>
      </w:r>
      <w:r w:rsidR="00C037F0" w:rsidRPr="002431B6">
        <w:t>рецедент</w:t>
      </w:r>
      <w:r>
        <w:t xml:space="preserve">ы использования </w:t>
      </w:r>
      <w:bookmarkEnd w:id="10"/>
      <w:r w:rsidR="00111512">
        <w:t>системы</w:t>
      </w:r>
    </w:p>
    <w:p w:rsidR="00111512" w:rsidRPr="00111512" w:rsidRDefault="00111512" w:rsidP="00111512"/>
    <w:p w:rsidR="00111512" w:rsidRDefault="00111512" w:rsidP="00111512">
      <w:pPr>
        <w:pStyle w:val="af"/>
      </w:pPr>
      <w:r>
        <w:t>Попадая на сайт, клиент может без регистрации начать просмотр его разделов: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Главная страница (Вывод произвольных товаров)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Новости магазина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Обратная связь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Корзина</w:t>
      </w:r>
    </w:p>
    <w:p w:rsidR="00111512" w:rsidRDefault="00111512" w:rsidP="0039014B">
      <w:pPr>
        <w:pStyle w:val="af"/>
        <w:ind w:firstLine="708"/>
      </w:pPr>
      <w:r>
        <w:t xml:space="preserve">Клиент может добавлять товары в корзину, удалять их из нее, в пределах еще не оформленного заказа. Клиент может оставить сообщение через форму обратной связи. Клиент может зарегистрироваться, а так же войти, как уже зарегистрированный пользователь. При оформлении </w:t>
      </w:r>
      <w:r w:rsidR="0039014B">
        <w:t>заказа система проверяет, авторизовался ли клиент в системе, если да, то заказ оформляется, если нет, то система предлагает зарегистрироваться.</w:t>
      </w:r>
    </w:p>
    <w:p w:rsidR="00EE6E39" w:rsidRDefault="0039014B" w:rsidP="00EE6E39">
      <w:pPr>
        <w:pStyle w:val="af"/>
        <w:ind w:firstLine="0"/>
      </w:pPr>
      <w:r>
        <w:tab/>
        <w:t>Так же с сайтом может работать менеджер. Чтобы были доступны дополнительные возможности менеджера нужно авторизоваться, как работник компании. Добавить менеджера на сайт может глобальный администратор. Менеджер может просматривать каталог с категориями товаров и редактировать его, просматривать каталог товаров и редактировать его, просматривать и редактировать отдельно взятые товары. Менеджер может видеть список заказов и менять их статус. Менеджер может просматривать список клиентов сайта.</w:t>
      </w:r>
      <w:r w:rsidR="00BD571D">
        <w:t xml:space="preserve"> Так же менеджер управляет блогом сайта.</w:t>
      </w:r>
    </w:p>
    <w:p w:rsidR="00EE6E39" w:rsidRDefault="003254ED" w:rsidP="00EE6E39">
      <w:pPr>
        <w:pStyle w:val="af"/>
        <w:ind w:firstLine="708"/>
      </w:pPr>
      <w:r>
        <w:t>Прецеденты, отображенные на диаграмме:</w:t>
      </w:r>
    </w:p>
    <w:p w:rsidR="003254ED" w:rsidRDefault="003254ED" w:rsidP="00EE6E39">
      <w:pPr>
        <w:pStyle w:val="af"/>
        <w:ind w:firstLine="708"/>
      </w:pPr>
      <w:r w:rsidRPr="003254ED">
        <w:rPr>
          <w:i/>
        </w:rPr>
        <w:t>Управление категориями товаров</w:t>
      </w:r>
      <w:r>
        <w:t xml:space="preserve"> – добавление, удаление, редактирование списка категорий и подкатегорий товаров.</w:t>
      </w:r>
    </w:p>
    <w:p w:rsidR="003254ED" w:rsidRDefault="003254ED" w:rsidP="003254ED">
      <w:pPr>
        <w:pStyle w:val="af"/>
        <w:ind w:firstLine="708"/>
      </w:pPr>
      <w:r w:rsidRPr="003254ED">
        <w:rPr>
          <w:i/>
        </w:rPr>
        <w:t xml:space="preserve">Управление </w:t>
      </w:r>
      <w:r>
        <w:rPr>
          <w:i/>
        </w:rPr>
        <w:t>товарами</w:t>
      </w:r>
      <w:r>
        <w:t xml:space="preserve"> – добавление, удаление, редактирование </w:t>
      </w:r>
      <w:r>
        <w:t>товара.</w:t>
      </w:r>
    </w:p>
    <w:p w:rsidR="0050066A" w:rsidRDefault="0050066A" w:rsidP="0050066A">
      <w:pPr>
        <w:pStyle w:val="af"/>
        <w:ind w:firstLine="708"/>
      </w:pPr>
      <w:r w:rsidRPr="003254ED">
        <w:rPr>
          <w:i/>
        </w:rPr>
        <w:t xml:space="preserve">Управление </w:t>
      </w:r>
      <w:r>
        <w:rPr>
          <w:i/>
        </w:rPr>
        <w:t>заказами</w:t>
      </w:r>
      <w:r>
        <w:t xml:space="preserve"> – </w:t>
      </w:r>
      <w:r>
        <w:t>просмотр и изменение статуса заказа: на проверке, подтвержден, оплачен, исполнен.</w:t>
      </w:r>
    </w:p>
    <w:p w:rsidR="0050066A" w:rsidRDefault="0050066A" w:rsidP="0050066A">
      <w:pPr>
        <w:pStyle w:val="af"/>
        <w:ind w:firstLine="708"/>
      </w:pPr>
      <w:r w:rsidRPr="003254ED">
        <w:rPr>
          <w:i/>
        </w:rPr>
        <w:lastRenderedPageBreak/>
        <w:t xml:space="preserve">Управление </w:t>
      </w:r>
      <w:r>
        <w:rPr>
          <w:i/>
        </w:rPr>
        <w:t>блогом</w:t>
      </w:r>
      <w:r>
        <w:t xml:space="preserve"> – </w:t>
      </w:r>
      <w:r>
        <w:t>добавление, удаление, редактирование новостных записей.</w:t>
      </w:r>
    </w:p>
    <w:p w:rsidR="0050066A" w:rsidRDefault="0050066A" w:rsidP="0050066A">
      <w:pPr>
        <w:pStyle w:val="af"/>
        <w:ind w:firstLine="708"/>
      </w:pPr>
      <w:r>
        <w:rPr>
          <w:i/>
        </w:rPr>
        <w:t>Просмотр клиентов</w:t>
      </w:r>
      <w:r>
        <w:t xml:space="preserve"> – </w:t>
      </w:r>
      <w:r>
        <w:t>просмотр списка клиентов, их контактных данных и заказов.</w:t>
      </w:r>
    </w:p>
    <w:p w:rsidR="0050066A" w:rsidRDefault="0050066A" w:rsidP="0050066A">
      <w:pPr>
        <w:pStyle w:val="af"/>
        <w:ind w:firstLine="708"/>
      </w:pPr>
      <w:r>
        <w:rPr>
          <w:i/>
        </w:rPr>
        <w:t>Поиск и просмотр категорий товаров</w:t>
      </w:r>
      <w:r>
        <w:t xml:space="preserve"> – </w:t>
      </w:r>
      <w:r>
        <w:t>клиент может осуществлять поиск как по товару, так и по категории, все товары и категории доступны для просмотра.</w:t>
      </w:r>
    </w:p>
    <w:p w:rsidR="0050066A" w:rsidRDefault="0050066A" w:rsidP="0050066A">
      <w:pPr>
        <w:pStyle w:val="af"/>
        <w:ind w:firstLine="708"/>
        <w:rPr>
          <w:i/>
        </w:rPr>
      </w:pPr>
      <w:r>
        <w:rPr>
          <w:i/>
        </w:rPr>
        <w:t>Добавление/удаление товаров в корзине</w:t>
      </w:r>
      <w:r>
        <w:t xml:space="preserve"> – </w:t>
      </w:r>
      <w:r>
        <w:t>в рамках еще не оформленного, т.е. не выставленного на проверку заказа, клиент может добавлять и удалять товары.</w:t>
      </w:r>
      <w:r w:rsidRPr="0050066A">
        <w:rPr>
          <w:i/>
        </w:rPr>
        <w:t xml:space="preserve"> </w:t>
      </w:r>
    </w:p>
    <w:p w:rsidR="0050066A" w:rsidRDefault="0050066A" w:rsidP="0050066A">
      <w:pPr>
        <w:pStyle w:val="af"/>
        <w:ind w:firstLine="708"/>
      </w:pPr>
      <w:r>
        <w:rPr>
          <w:i/>
        </w:rPr>
        <w:t>Оформление заказа</w:t>
      </w:r>
      <w:r>
        <w:t xml:space="preserve"> – </w:t>
      </w:r>
      <w:r>
        <w:t>клиент может оформить заказ товаров, находящихся у него в корзине.</w:t>
      </w:r>
    </w:p>
    <w:p w:rsidR="0050066A" w:rsidRDefault="0050066A" w:rsidP="0050066A">
      <w:pPr>
        <w:pStyle w:val="af"/>
        <w:ind w:firstLine="708"/>
      </w:pPr>
      <w:r>
        <w:rPr>
          <w:i/>
        </w:rPr>
        <w:t>Регистрация на сайте</w:t>
      </w:r>
      <w:r>
        <w:t xml:space="preserve"> – </w:t>
      </w:r>
      <w:r>
        <w:t>для оформления товара клиенту необходимо зарегистрироваться.</w:t>
      </w:r>
    </w:p>
    <w:p w:rsidR="001E659A" w:rsidRPr="0050066A" w:rsidRDefault="0050066A" w:rsidP="0050066A">
      <w:pPr>
        <w:pStyle w:val="af"/>
        <w:ind w:firstLine="708"/>
        <w:jc w:val="left"/>
        <w:rPr>
          <w:color w:val="000000" w:themeColor="text1"/>
        </w:rPr>
      </w:pPr>
      <w:r>
        <w:rPr>
          <w:i/>
        </w:rPr>
        <w:t>Работа с формой обратной связи</w:t>
      </w:r>
      <w:r>
        <w:t xml:space="preserve"> – </w:t>
      </w:r>
      <w:r>
        <w:t>клиент может прямо с сайта отправить сообщение администрации магазина.</w:t>
      </w:r>
      <w:r w:rsidR="00BD571D">
        <w:rPr>
          <w:noProof/>
          <w:color w:val="00B0F0"/>
        </w:rPr>
        <w:lastRenderedPageBreak/>
        <w:drawing>
          <wp:inline distT="0" distB="0" distL="0" distR="0">
            <wp:extent cx="6119495" cy="465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цеден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357779430"/>
      <w:r w:rsidR="00EE6E39" w:rsidRPr="00111512">
        <w:rPr>
          <w:color w:val="00B0F0"/>
        </w:rPr>
        <w:t xml:space="preserve"> </w:t>
      </w:r>
      <w:r w:rsidR="001E659A" w:rsidRPr="0050066A">
        <w:rPr>
          <w:color w:val="000000" w:themeColor="text1"/>
        </w:rPr>
        <w:t>Вывод</w:t>
      </w:r>
      <w:bookmarkEnd w:id="11"/>
    </w:p>
    <w:p w:rsidR="00C250F7" w:rsidRPr="00111512" w:rsidRDefault="001E659A" w:rsidP="001E659A">
      <w:pPr>
        <w:pStyle w:val="af"/>
        <w:rPr>
          <w:color w:val="00B0F0"/>
        </w:rPr>
      </w:pPr>
      <w:r w:rsidRPr="0050066A">
        <w:rPr>
          <w:color w:val="000000" w:themeColor="text1"/>
        </w:rPr>
        <w:t xml:space="preserve">В процессе </w:t>
      </w:r>
      <w:r w:rsidR="00C250F7" w:rsidRPr="0050066A">
        <w:rPr>
          <w:color w:val="000000" w:themeColor="text1"/>
        </w:rPr>
        <w:t>беседы</w:t>
      </w:r>
      <w:r w:rsidRPr="0050066A">
        <w:rPr>
          <w:color w:val="000000" w:themeColor="text1"/>
        </w:rPr>
        <w:t xml:space="preserve"> с заказчиком было составлено техническое задание, в котором сформулированы основные </w:t>
      </w:r>
      <w:r w:rsidR="00C250F7" w:rsidRPr="0050066A">
        <w:rPr>
          <w:color w:val="000000" w:themeColor="text1"/>
        </w:rPr>
        <w:t>функциональные</w:t>
      </w:r>
      <w:r w:rsidRPr="0050066A">
        <w:rPr>
          <w:color w:val="000000" w:themeColor="text1"/>
        </w:rPr>
        <w:t xml:space="preserve"> и нефунк</w:t>
      </w:r>
      <w:r w:rsidR="00C250F7" w:rsidRPr="0050066A">
        <w:rPr>
          <w:color w:val="000000" w:themeColor="text1"/>
        </w:rPr>
        <w:t>цио</w:t>
      </w:r>
      <w:r w:rsidRPr="0050066A">
        <w:rPr>
          <w:color w:val="000000" w:themeColor="text1"/>
        </w:rPr>
        <w:t>нальные требования, предъявляемые к разрабатываемой системе</w:t>
      </w:r>
      <w:r w:rsidR="00C250F7" w:rsidRPr="0050066A">
        <w:rPr>
          <w:color w:val="000000" w:themeColor="text1"/>
        </w:rPr>
        <w:t>, определены главные пользователи системы и варианты использования системы пользователями</w:t>
      </w:r>
      <w:r w:rsidR="00C250F7" w:rsidRPr="00111512">
        <w:rPr>
          <w:color w:val="00B0F0"/>
        </w:rPr>
        <w:t>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2" w:name="_Toc357779431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proofErr w:type="spellStart"/>
      <w:r w:rsidR="00514F69" w:rsidRPr="00D37230">
        <w:t>биллинговой</w:t>
      </w:r>
      <w:proofErr w:type="spellEnd"/>
      <w:r w:rsidR="00514F69" w:rsidRPr="00D37230">
        <w:t xml:space="preserve"> систе</w:t>
      </w:r>
      <w:r w:rsidR="00514F69">
        <w:t>мы</w:t>
      </w:r>
      <w:bookmarkEnd w:id="12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3" w:name="_Toc357779432"/>
      <w:r w:rsidRPr="009B00AB">
        <w:t>Общий интерфейс системы</w:t>
      </w:r>
      <w:bookmarkEnd w:id="13"/>
    </w:p>
    <w:p w:rsidR="00514F69" w:rsidRPr="00494368" w:rsidRDefault="00212362" w:rsidP="00494368">
      <w:pPr>
        <w:pStyle w:val="af"/>
      </w:pPr>
      <w:r>
        <w:t>Общий интерфейс системы – это то, как сайт будут видеть и смогут использовать клиенты. Он включает в себя:</w:t>
      </w:r>
      <w:r>
        <w:rPr>
          <w:noProof/>
        </w:rPr>
        <w:drawing>
          <wp:inline distT="0" distB="0" distL="0" distR="0">
            <wp:extent cx="6115685" cy="2399030"/>
            <wp:effectExtent l="0" t="0" r="0" b="1270"/>
            <wp:docPr id="2" name="Рисунок 2" descr="C:\Users\Abzaloff Evgeniy\Dropbox\CourseWork\Архитектура_основной_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zaloff Evgeniy\Dropbox\CourseWork\Архитектура_основной_интерфей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A4" w:rsidRPr="009B00AB" w:rsidRDefault="001A075E" w:rsidP="00F21BD2">
      <w:pPr>
        <w:pStyle w:val="2"/>
      </w:pPr>
      <w:bookmarkStart w:id="14" w:name="_Toc357779433"/>
      <w:r>
        <w:t>И</w:t>
      </w:r>
      <w:r w:rsidRPr="00504CC8">
        <w:t xml:space="preserve">нтерфейс </w:t>
      </w:r>
      <w:r>
        <w:t xml:space="preserve">для </w:t>
      </w:r>
      <w:bookmarkEnd w:id="14"/>
      <w:r w:rsidR="00393E64">
        <w:t>менеджера</w:t>
      </w:r>
    </w:p>
    <w:p w:rsidR="00A16337" w:rsidRDefault="00393E64" w:rsidP="00894C9F">
      <w:pPr>
        <w:pStyle w:val="af"/>
      </w:pPr>
      <w:r>
        <w:t>Так сайт будут видеть сотрудники интернет-магазина:</w:t>
      </w:r>
    </w:p>
    <w:p w:rsidR="00393E64" w:rsidRPr="00894C9F" w:rsidRDefault="00393E64" w:rsidP="00894C9F">
      <w:pPr>
        <w:pStyle w:val="af"/>
      </w:pPr>
      <w:r>
        <w:rPr>
          <w:noProof/>
        </w:rPr>
        <w:drawing>
          <wp:inline distT="0" distB="0" distL="0" distR="0" wp14:anchorId="1F94FDE4" wp14:editId="31DCC462">
            <wp:extent cx="6115685" cy="2399030"/>
            <wp:effectExtent l="0" t="0" r="0" b="1270"/>
            <wp:docPr id="5" name="Рисунок 5" descr="C:\Users\Abzaloff Evgeniy\Dropbox\CourseWork\Архитектура_страница менедж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zaloff Evgeniy\Dropbox\CourseWork\Архитектура_страница менеджер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37" w:rsidRDefault="00745037" w:rsidP="00AC4FDC">
      <w:pPr>
        <w:keepNext/>
        <w:jc w:val="center"/>
        <w:rPr>
          <w:sz w:val="28"/>
          <w:szCs w:val="28"/>
        </w:rPr>
      </w:pPr>
    </w:p>
    <w:p w:rsidR="00C250F7" w:rsidRDefault="00C250F7" w:rsidP="00C250F7">
      <w:pPr>
        <w:pStyle w:val="2"/>
      </w:pPr>
      <w:bookmarkStart w:id="15" w:name="_Toc357779439"/>
      <w:r>
        <w:t>Вывод</w:t>
      </w:r>
      <w:bookmarkEnd w:id="15"/>
    </w:p>
    <w:p w:rsidR="00C250F7" w:rsidRPr="00C250F7" w:rsidRDefault="00C250F7" w:rsidP="00C250F7">
      <w:pPr>
        <w:pStyle w:val="af"/>
      </w:pPr>
      <w:r>
        <w:t xml:space="preserve">В процессе детального изучения предметной области были спроектированы интерфейсы для работы с системой возможных пользователей. </w:t>
      </w:r>
      <w:bookmarkStart w:id="16" w:name="_GoBack"/>
      <w:bookmarkEnd w:id="16"/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17" w:name="_Toc357779440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</w:t>
      </w:r>
      <w:proofErr w:type="spellStart"/>
      <w:r w:rsidRPr="00D37230">
        <w:t>биллинговой</w:t>
      </w:r>
      <w:proofErr w:type="spellEnd"/>
      <w:r w:rsidRPr="00D37230">
        <w:t xml:space="preserve"> систе</w:t>
      </w:r>
      <w:r>
        <w:t>мы</w:t>
      </w:r>
      <w:bookmarkEnd w:id="17"/>
    </w:p>
    <w:p w:rsidR="00620EB4" w:rsidRDefault="00620EB4" w:rsidP="009A5A9F">
      <w:pPr>
        <w:pStyle w:val="2"/>
      </w:pPr>
      <w:bookmarkStart w:id="18" w:name="_Toc357779441"/>
      <w:r w:rsidRPr="009A5A9F">
        <w:t>Схема базы данных</w:t>
      </w:r>
      <w:bookmarkEnd w:id="18"/>
    </w:p>
    <w:p w:rsidR="009A5A9F" w:rsidRDefault="009A5A9F" w:rsidP="009A5A9F">
      <w:pPr>
        <w:pStyle w:val="af"/>
      </w:pPr>
      <w:r>
        <w:t xml:space="preserve">Для реализации веб-приложения для работы с </w:t>
      </w:r>
      <w:proofErr w:type="spellStart"/>
      <w:r>
        <w:t>биллинговой</w:t>
      </w:r>
      <w:proofErr w:type="spellEnd"/>
      <w:r>
        <w:t xml:space="preserve"> системой </w:t>
      </w:r>
      <w:proofErr w:type="spellStart"/>
      <w:r>
        <w:t>энергосбытовой</w:t>
      </w:r>
      <w:proofErr w:type="spellEnd"/>
      <w:r>
        <w:t xml:space="preserve"> компании была использована база данных, состоящая из следующих таблиц:</w:t>
      </w:r>
    </w:p>
    <w:p w:rsidR="00D4047C" w:rsidRDefault="009A5A9F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ебителях </w:t>
      </w:r>
      <w:proofErr w:type="spellStart"/>
      <w:r w:rsidR="00D4047C">
        <w:t>энергосбытовой</w:t>
      </w:r>
      <w:proofErr w:type="spellEnd"/>
      <w:r w:rsidR="00D4047C">
        <w:t xml:space="preserve"> компании;</w:t>
      </w:r>
    </w:p>
    <w:p w:rsidR="00620EB4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физических лиц</w:t>
      </w:r>
      <w:r w:rsidR="00022D12">
        <w:t>, содержащая информацию о клиентах-люд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юридических лиц</w:t>
      </w:r>
      <w:r w:rsidR="00022D12">
        <w:t>, содержащая информацию о клиентах-компани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сторон договора, связывающая каждого контрагента с конкретным договором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договоров, содержащая информацию о заключенных договорах;</w:t>
      </w:r>
    </w:p>
    <w:p w:rsidR="00620EB4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ы</w:t>
      </w:r>
      <w:proofErr w:type="gramEnd"/>
      <w:r>
        <w:t xml:space="preserve"> авансовых и итоговых</w:t>
      </w:r>
      <w:r w:rsidR="00CA3D08">
        <w:t xml:space="preserve"> </w:t>
      </w:r>
      <w:r>
        <w:t>начислений, связывающие каждое начисление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оплат, связывающая поступившие оплаты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товаров, содержащая информацию о товарах и услугах, предоставляемых </w:t>
      </w:r>
      <w:proofErr w:type="spellStart"/>
      <w:r>
        <w:t>энергосбытовой</w:t>
      </w:r>
      <w:proofErr w:type="spellEnd"/>
      <w:r>
        <w:t xml:space="preserve"> компанией;</w:t>
      </w:r>
    </w:p>
    <w:p w:rsidR="00022D12" w:rsidRP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тарифов, содержащая информацию о ценах на услуги компа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 w:rsidR="00646BEB">
        <w:fldChar w:fldCharType="begin"/>
      </w:r>
      <w:r>
        <w:instrText xml:space="preserve"> REF _Ref357561854 \h </w:instrText>
      </w:r>
      <w:r w:rsidR="00646BEB"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 w:rsidR="00646BEB">
        <w:fldChar w:fldCharType="end"/>
      </w:r>
      <w:r>
        <w:t>.</w:t>
      </w:r>
    </w:p>
    <w:p w:rsidR="00477633" w:rsidRPr="00C144C0" w:rsidRDefault="00AE7DC2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486910"/>
            <wp:effectExtent l="19050" t="0" r="0" b="0"/>
            <wp:docPr id="30" name="Рисунок 29" descr="sb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y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19" w:name="_Ref357561854"/>
      <w:bookmarkStart w:id="20" w:name="_Ref357561846"/>
      <w:r w:rsidRPr="00477633">
        <w:rPr>
          <w:sz w:val="28"/>
          <w:szCs w:val="28"/>
        </w:rPr>
        <w:t xml:space="preserve">Рис. </w:t>
      </w:r>
      <w:r w:rsidR="00646BEB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646BEB" w:rsidRPr="00477633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9</w:t>
      </w:r>
      <w:r w:rsidR="00646BEB" w:rsidRPr="00477633">
        <w:rPr>
          <w:sz w:val="28"/>
          <w:szCs w:val="28"/>
        </w:rPr>
        <w:fldChar w:fldCharType="end"/>
      </w:r>
      <w:bookmarkEnd w:id="19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20"/>
    </w:p>
    <w:p w:rsidR="00C86E6D" w:rsidRDefault="009A5A9F" w:rsidP="00C86E6D">
      <w:pPr>
        <w:pStyle w:val="2"/>
      </w:pPr>
      <w:bookmarkStart w:id="21" w:name="_Toc357779442"/>
      <w:r>
        <w:t>Файловая схема проекта</w:t>
      </w:r>
      <w:bookmarkEnd w:id="21"/>
      <w:r>
        <w:t xml:space="preserve"> </w:t>
      </w:r>
    </w:p>
    <w:p w:rsidR="003770A4" w:rsidRDefault="003770A4" w:rsidP="003770A4">
      <w:pPr>
        <w:pStyle w:val="af"/>
      </w:pPr>
      <w:r>
        <w:t>Проект реализован на основе шаблона Модель-Представление-Контроллер (</w:t>
      </w:r>
      <w:r>
        <w:rPr>
          <w:lang w:val="en-US"/>
        </w:rPr>
        <w:t>Model</w:t>
      </w:r>
      <w:r w:rsidRPr="003770A4">
        <w:t>-</w:t>
      </w:r>
      <w:r>
        <w:rPr>
          <w:lang w:val="en-US"/>
        </w:rPr>
        <w:t>View</w:t>
      </w:r>
      <w:r w:rsidRPr="003770A4">
        <w:t>-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VC</w:t>
      </w:r>
      <w:r w:rsidRPr="003770A4">
        <w:t>)</w:t>
      </w:r>
      <w:r>
        <w:t>, который определяет разделение кода приложения на 3 слоя:</w:t>
      </w:r>
    </w:p>
    <w:p w:rsidR="003770A4" w:rsidRDefault="003770A4" w:rsidP="003770A4">
      <w:pPr>
        <w:pStyle w:val="a0"/>
        <w:numPr>
          <w:ilvl w:val="0"/>
          <w:numId w:val="20"/>
        </w:numPr>
      </w:pPr>
      <w:r>
        <w:t>Модель</w:t>
      </w:r>
      <w:r w:rsidR="006107F6">
        <w:t xml:space="preserve"> (</w:t>
      </w:r>
      <w:r w:rsidR="006107F6">
        <w:rPr>
          <w:lang w:val="en-US"/>
        </w:rPr>
        <w:t>Model</w:t>
      </w:r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Слой модели определяет и проверяет достоверность данных, используемых приложением. В него входят программы, проверяющие бизнес-правила и поддерживающие связь с базой данных для передачи информации. Этот слой взаимодействует со слоем представления, сообщая об изменении данных. Он также работает со слоем контроллера, принимая и обрабатывая запросы на обновление данных в приложении.</w:t>
      </w:r>
    </w:p>
    <w:p w:rsidR="003770A4" w:rsidRDefault="003770A4" w:rsidP="003770A4">
      <w:pPr>
        <w:pStyle w:val="a0"/>
      </w:pPr>
      <w:proofErr w:type="gramStart"/>
      <w:r>
        <w:t>Представление</w:t>
      </w:r>
      <w:r w:rsidR="006107F6">
        <w:t>(</w:t>
      </w:r>
      <w:proofErr w:type="spellStart"/>
      <w:proofErr w:type="gramEnd"/>
      <w:r w:rsidR="006107F6">
        <w:rPr>
          <w:lang w:val="en-US"/>
        </w:rPr>
        <w:t>ViewController</w:t>
      </w:r>
      <w:proofErr w:type="spellEnd"/>
      <w:r w:rsidR="006107F6" w:rsidRPr="00FC08BD">
        <w:t>\</w:t>
      </w:r>
      <w:r w:rsidR="006107F6">
        <w:rPr>
          <w:lang w:val="en-US"/>
        </w:rPr>
        <w:t>Web</w:t>
      </w:r>
      <w:r w:rsidR="006107F6" w:rsidRPr="00FC08BD">
        <w:t xml:space="preserve"> </w:t>
      </w:r>
      <w:r w:rsidR="006107F6">
        <w:rPr>
          <w:lang w:val="en-US"/>
        </w:rPr>
        <w:t>Content</w:t>
      </w:r>
      <w:r w:rsidR="006107F6" w:rsidRPr="00FC08BD">
        <w:t>)</w:t>
      </w:r>
      <w:r>
        <w:t xml:space="preserve">. Слой представления поддерживает интерфейс пользователя, обеспечивая отображение данных, полученных от слоя модели. Он взаимодействует со слоем контроллера, принимая запросы </w:t>
      </w:r>
      <w:r>
        <w:lastRenderedPageBreak/>
        <w:t>на конкретные отображения (страницы) и посылая ему сообщения о событиях, связанных с действиями пользователя.</w:t>
      </w:r>
    </w:p>
    <w:p w:rsidR="003770A4" w:rsidRPr="003770A4" w:rsidRDefault="003770A4" w:rsidP="003770A4">
      <w:pPr>
        <w:pStyle w:val="a0"/>
      </w:pPr>
      <w:proofErr w:type="gramStart"/>
      <w:r>
        <w:t>Контроллер</w:t>
      </w:r>
      <w:r w:rsidR="006107F6">
        <w:t>(</w:t>
      </w:r>
      <w:proofErr w:type="spellStart"/>
      <w:proofErr w:type="gramEnd"/>
      <w:r w:rsidR="006107F6">
        <w:rPr>
          <w:lang w:val="en-US"/>
        </w:rPr>
        <w:t>ViewController</w:t>
      </w:r>
      <w:proofErr w:type="spellEnd"/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Программа слоя контроллера определяет, что будет происходить в результате действия пользователя на слое представления. Слой контроллера взаимодействует со слоем представления, запрашивая страницы, и отправляет запросы слою модели, когда данные необходимо обновить.</w:t>
      </w:r>
    </w:p>
    <w:p w:rsidR="00DC40E9" w:rsidRDefault="00DC40E9" w:rsidP="00DC40E9">
      <w:pPr>
        <w:pStyle w:val="af"/>
      </w:pPr>
      <w:r>
        <w:t xml:space="preserve">Файловая система веб приложения для организации работы </w:t>
      </w:r>
      <w:proofErr w:type="spellStart"/>
      <w:r>
        <w:t>биллинговой</w:t>
      </w:r>
      <w:proofErr w:type="spellEnd"/>
      <w:r>
        <w:t xml:space="preserve"> системы </w:t>
      </w:r>
      <w:proofErr w:type="spellStart"/>
      <w:r>
        <w:t>энергосбытовой</w:t>
      </w:r>
      <w:proofErr w:type="spellEnd"/>
      <w:r>
        <w:t xml:space="preserve"> </w:t>
      </w:r>
      <w:proofErr w:type="spellStart"/>
      <w:r>
        <w:t>компнаии</w:t>
      </w:r>
      <w:proofErr w:type="spellEnd"/>
      <w:r>
        <w:t xml:space="preserve"> представлена на </w:t>
      </w:r>
      <w:r w:rsidR="00DB4B83">
        <w:fldChar w:fldCharType="begin"/>
      </w:r>
      <w:r w:rsidR="00DB4B83">
        <w:instrText xml:space="preserve"> REF _Ref357575049 \h  \* MERGEFORMAT </w:instrText>
      </w:r>
      <w:r w:rsidR="00DB4B83">
        <w:fldChar w:fldCharType="separate"/>
      </w:r>
      <w:r w:rsidRPr="00283CBB">
        <w:rPr>
          <w:szCs w:val="28"/>
        </w:rPr>
        <w:t xml:space="preserve">Рис. </w:t>
      </w:r>
      <w:r w:rsidRPr="00283CBB">
        <w:rPr>
          <w:noProof/>
          <w:szCs w:val="28"/>
        </w:rPr>
        <w:t>10</w:t>
      </w:r>
      <w:r w:rsidR="00DB4B83">
        <w:fldChar w:fldCharType="end"/>
      </w:r>
      <w:r>
        <w:t>.</w:t>
      </w:r>
    </w:p>
    <w:p w:rsidR="006107F6" w:rsidRPr="00E01735" w:rsidRDefault="006107F6" w:rsidP="00DC40E9">
      <w:pPr>
        <w:pStyle w:val="af"/>
      </w:pPr>
      <w:r>
        <w:t>В</w:t>
      </w:r>
      <w:r w:rsidRPr="00E01735">
        <w:t xml:space="preserve"> </w:t>
      </w:r>
      <w:r>
        <w:t>узле</w:t>
      </w:r>
      <w:r w:rsidRPr="00E01735">
        <w:t xml:space="preserve"> </w:t>
      </w:r>
      <w:r>
        <w:rPr>
          <w:lang w:val="en-US"/>
        </w:rPr>
        <w:t>Application</w:t>
      </w:r>
      <w:r w:rsidRPr="00E01735">
        <w:t xml:space="preserve"> </w:t>
      </w:r>
      <w:r>
        <w:rPr>
          <w:lang w:val="en-US"/>
        </w:rPr>
        <w:t>Sources</w:t>
      </w:r>
      <w:r w:rsidRPr="00E01735">
        <w:t>/</w:t>
      </w:r>
      <w:r>
        <w:rPr>
          <w:lang w:val="en-US"/>
        </w:rPr>
        <w:t>model</w:t>
      </w:r>
      <w:r w:rsidRPr="00E01735">
        <w:t>.</w:t>
      </w:r>
      <w:r>
        <w:rPr>
          <w:lang w:val="en-US"/>
        </w:rPr>
        <w:t>view</w:t>
      </w:r>
      <w:r w:rsidRPr="00E01735">
        <w:t>.</w:t>
      </w:r>
      <w:r>
        <w:rPr>
          <w:lang w:val="en-US"/>
        </w:rPr>
        <w:t>entities</w:t>
      </w:r>
      <w:r w:rsidRPr="00E01735">
        <w:t xml:space="preserve"> </w:t>
      </w:r>
      <w:r w:rsidR="00E01735">
        <w:t>представлены</w:t>
      </w:r>
      <w:r w:rsidR="00E01735" w:rsidRPr="00E01735">
        <w:t xml:space="preserve"> </w:t>
      </w:r>
      <w:r w:rsidR="00E01735">
        <w:t>бизнес-сущности для работы с объектами базы данных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proofErr w:type="spellStart"/>
      <w:r w:rsidR="006107F6">
        <w:rPr>
          <w:lang w:val="en-US"/>
        </w:rPr>
        <w:t>e</w:t>
      </w:r>
      <w:r>
        <w:rPr>
          <w:lang w:val="en-US"/>
        </w:rPr>
        <w:t>byt</w:t>
      </w:r>
      <w:proofErr w:type="spellEnd"/>
      <w:r w:rsidRPr="00C86E6D">
        <w:t>.</w:t>
      </w:r>
      <w:r>
        <w:rPr>
          <w:lang w:val="en-US"/>
        </w:rPr>
        <w:t>view</w:t>
      </w:r>
      <w:r w:rsidRPr="00C86E6D">
        <w:t>.</w:t>
      </w:r>
      <w:r w:rsidR="006107F6">
        <w:rPr>
          <w:lang w:val="en-US"/>
        </w:rPr>
        <w:t>framework</w:t>
      </w:r>
      <w:r w:rsidRPr="00C86E6D">
        <w:t xml:space="preserve"> </w:t>
      </w:r>
      <w:r>
        <w:t xml:space="preserve">находится </w:t>
      </w:r>
      <w:r w:rsidR="00DC40E9">
        <w:rPr>
          <w:lang w:val="en-US"/>
        </w:rPr>
        <w:t>java</w:t>
      </w:r>
      <w:r w:rsidR="00DC40E9" w:rsidRPr="00C86E6D">
        <w:t>-</w:t>
      </w:r>
      <w:r w:rsidR="00DC40E9">
        <w:t>файл</w:t>
      </w:r>
      <w:r w:rsidR="006107F6">
        <w:t>ы</w:t>
      </w:r>
      <w:r w:rsidR="00DC40E9" w:rsidRPr="00C86E6D">
        <w:t xml:space="preserve">, </w:t>
      </w:r>
      <w:r w:rsidR="00DC40E9">
        <w:t>со</w:t>
      </w:r>
      <w:r w:rsidR="006107F6">
        <w:t>держащие</w:t>
      </w:r>
      <w:r w:rsidR="00DC40E9">
        <w:t xml:space="preserve"> код для обработки данных и выполнения операция с ресурсами. </w:t>
      </w:r>
      <w:r w:rsidR="006107F6">
        <w:t>Например, ф</w:t>
      </w:r>
      <w:r w:rsidR="00DC40E9">
        <w:t>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о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о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ogin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>, отвечающие за безопасность приложения. Защищенные</w:t>
      </w:r>
      <w:r w:rsidRPr="00A8624B">
        <w:t xml:space="preserve"> </w:t>
      </w:r>
      <w:r>
        <w:t>стра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proofErr w:type="spellStart"/>
      <w:r>
        <w:t>энергосбытовой</w:t>
      </w:r>
      <w:proofErr w:type="spellEnd"/>
      <w:r>
        <w:t xml:space="preserve"> компании разделены на разные физические директории и помещены </w:t>
      </w:r>
      <w:proofErr w:type="gramStart"/>
      <w:r>
        <w:t xml:space="preserve">в </w:t>
      </w:r>
      <w:r w:rsidRPr="00A8624B">
        <w:t xml:space="preserve"> </w:t>
      </w:r>
      <w:r>
        <w:t>папки</w:t>
      </w:r>
      <w:proofErr w:type="gramEnd"/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analist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contracter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="006107F6">
        <w:rPr>
          <w:lang w:val="en-US"/>
        </w:rPr>
        <w:t>s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 xml:space="preserve">лежат картинки, используемые при создании </w:t>
      </w:r>
      <w:proofErr w:type="spellStart"/>
      <w:r w:rsidR="00622960">
        <w:rPr>
          <w:lang w:val="en-US"/>
        </w:rPr>
        <w:t>jsp</w:t>
      </w:r>
      <w:proofErr w:type="spellEnd"/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proofErr w:type="spellStart"/>
      <w:r>
        <w:rPr>
          <w:lang w:val="en-US"/>
        </w:rPr>
        <w:t>config</w:t>
      </w:r>
      <w:proofErr w:type="spellEnd"/>
      <w:r w:rsidRPr="00283CBB">
        <w:t>.</w:t>
      </w:r>
      <w:r>
        <w:rPr>
          <w:lang w:val="en-US"/>
        </w:rPr>
        <w:t>xml</w:t>
      </w:r>
      <w:r>
        <w:t xml:space="preserve"> – конфигурационный файл приложения, который позволяет определять правила пере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оторого можно изменять главным образом для настройки системы безопасности.</w:t>
      </w:r>
    </w:p>
    <w:p w:rsidR="00622960" w:rsidRPr="00622960" w:rsidRDefault="00622960" w:rsidP="00283CBB">
      <w:pPr>
        <w:pStyle w:val="af"/>
      </w:pPr>
      <w:r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proofErr w:type="spellStart"/>
      <w:r>
        <w:rPr>
          <w:lang w:val="en-US"/>
        </w:rPr>
        <w:t>adf</w:t>
      </w:r>
      <w:proofErr w:type="spellEnd"/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732BB3" w:rsidP="00283CBB">
      <w:pPr>
        <w:jc w:val="center"/>
      </w:pPr>
      <w:r>
        <w:rPr>
          <w:noProof/>
        </w:rPr>
        <w:lastRenderedPageBreak/>
        <w:drawing>
          <wp:inline distT="0" distB="0" distL="0" distR="0">
            <wp:extent cx="2324425" cy="5506219"/>
            <wp:effectExtent l="19050" t="0" r="0" b="0"/>
            <wp:docPr id="8" name="Рисунок 7" descr="файловая сист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22" w:name="_Ref357575049"/>
      <w:r w:rsidRPr="00283CBB">
        <w:rPr>
          <w:sz w:val="28"/>
          <w:szCs w:val="28"/>
        </w:rPr>
        <w:t xml:space="preserve">Рис. </w:t>
      </w:r>
      <w:r w:rsidR="00646BEB"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="00646BEB" w:rsidRPr="00283CBB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0</w:t>
      </w:r>
      <w:r w:rsidR="00646BEB" w:rsidRPr="00283CBB">
        <w:rPr>
          <w:sz w:val="28"/>
          <w:szCs w:val="28"/>
        </w:rPr>
        <w:fldChar w:fldCharType="end"/>
      </w:r>
      <w:bookmarkEnd w:id="22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1946CE" w:rsidRPr="000D2388" w:rsidRDefault="001946CE" w:rsidP="001946CE">
      <w:pPr>
        <w:rPr>
          <w:color w:val="FF0000"/>
        </w:rPr>
      </w:pPr>
    </w:p>
    <w:p w:rsidR="00283CBB" w:rsidRDefault="00283CBB" w:rsidP="00283CBB">
      <w:pPr>
        <w:pStyle w:val="2"/>
      </w:pPr>
      <w:bookmarkStart w:id="23" w:name="_Toc357779443"/>
      <w:r>
        <w:t>Организация безопасности приложения</w:t>
      </w:r>
      <w:bookmarkEnd w:id="23"/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а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3C1898">
      <w:pPr>
        <w:pStyle w:val="a"/>
        <w:numPr>
          <w:ilvl w:val="0"/>
          <w:numId w:val="13"/>
        </w:numPr>
        <w:ind w:left="709" w:hanging="709"/>
      </w:pPr>
      <w:r>
        <w:t>Аутентификация. Система безопасности проверяет права доступа пользователя на основании его имени и пароля.</w:t>
      </w:r>
    </w:p>
    <w:p w:rsidR="00743631" w:rsidRDefault="00D102E0" w:rsidP="00602269">
      <w:pPr>
        <w:pStyle w:val="a"/>
        <w:ind w:left="709" w:hanging="709"/>
      </w:pPr>
      <w:r>
        <w:lastRenderedPageBreak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</w:p>
    <w:p w:rsidR="00D102E0" w:rsidRDefault="00D102E0" w:rsidP="00743631">
      <w:pPr>
        <w:pStyle w:val="af"/>
      </w:pPr>
      <w: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proofErr w:type="spellStart"/>
      <w:r w:rsidR="00F67609">
        <w:rPr>
          <w:lang w:val="en-US"/>
        </w:rPr>
        <w:t>jazn</w:t>
      </w:r>
      <w:proofErr w:type="spellEnd"/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proofErr w:type="spellStart"/>
      <w:r w:rsidR="004E35C0">
        <w:rPr>
          <w:lang w:val="en-US"/>
        </w:rPr>
        <w:t>jazn</w:t>
      </w:r>
      <w:proofErr w:type="spellEnd"/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646BEB">
        <w:fldChar w:fldCharType="begin"/>
      </w:r>
      <w:r w:rsidR="00283CBB">
        <w:instrText xml:space="preserve"> REF _Ref357566362 \h </w:instrText>
      </w:r>
      <w:r w:rsidR="00646BE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646BEB">
        <w:fldChar w:fldCharType="end"/>
      </w:r>
      <w:r w:rsidR="004E35C0">
        <w:t>.</w:t>
      </w:r>
    </w:p>
    <w:p w:rsidR="00DC7609" w:rsidRPr="0060226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users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aCKi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cTHY3fCQI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Economi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Lqe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upIXAM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naly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0LlK</w:t>
      </w:r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raM</w:t>
      </w:r>
      <w:proofErr w:type="spellEnd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GOij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LNyPD1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Vy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QTX1s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E37E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ntrac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CPnZ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pptA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E21E20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E21E20">
        <w:rPr>
          <w:rFonts w:ascii="Courier New" w:hAnsi="Courier New" w:cs="Courier New"/>
          <w:sz w:val="20"/>
        </w:rPr>
        <w:t>&lt;/</w:t>
      </w:r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r w:rsidR="00DC7609" w:rsidRPr="00E21E20">
        <w:rPr>
          <w:rFonts w:ascii="Courier New" w:hAnsi="Courier New" w:cs="Courier New"/>
          <w:sz w:val="20"/>
        </w:rPr>
        <w:t>&gt;</w:t>
      </w:r>
    </w:p>
    <w:p w:rsidR="00DC7609" w:rsidRPr="00E21E20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E21E20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users</w:t>
      </w:r>
      <w:r w:rsidRPr="00E21E20">
        <w:rPr>
          <w:rFonts w:ascii="Courier New" w:hAnsi="Courier New" w:cs="Courier New"/>
          <w:sz w:val="20"/>
        </w:rPr>
        <w:t>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24" w:name="_Ref357566362"/>
      <w:r w:rsidRPr="00DC7609">
        <w:rPr>
          <w:sz w:val="28"/>
          <w:szCs w:val="28"/>
        </w:rPr>
        <w:t xml:space="preserve">Рис. </w:t>
      </w:r>
      <w:r w:rsidR="00646BEB"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="00646BEB" w:rsidRPr="00DC7609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1</w:t>
      </w:r>
      <w:r w:rsidR="00646BEB" w:rsidRPr="00DC7609">
        <w:rPr>
          <w:sz w:val="28"/>
          <w:szCs w:val="28"/>
        </w:rPr>
        <w:fldChar w:fldCharType="end"/>
      </w:r>
      <w:bookmarkEnd w:id="24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lastRenderedPageBreak/>
        <w:t>После того, как созданы пользователи, нужно создать роли и распределить по ним пользователей</w:t>
      </w:r>
      <w:r w:rsidR="00924BA4">
        <w:t xml:space="preserve"> (</w:t>
      </w:r>
      <w:r w:rsidR="00646BEB">
        <w:fldChar w:fldCharType="begin"/>
      </w:r>
      <w:r w:rsidR="00283CBB">
        <w:instrText xml:space="preserve"> REF _Ref357566791 \h </w:instrText>
      </w:r>
      <w:r w:rsidR="00646BE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646BEB">
        <w:fldChar w:fldCharType="end"/>
      </w:r>
      <w:r w:rsidR="00924BA4">
        <w:t>)</w:t>
      </w:r>
      <w:r>
        <w:t xml:space="preserve">. В веб-приложении для организации работы </w:t>
      </w:r>
      <w:proofErr w:type="spellStart"/>
      <w:r>
        <w:t>бил</w:t>
      </w:r>
      <w:r w:rsidR="00924BA4">
        <w:t>линговой</w:t>
      </w:r>
      <w:proofErr w:type="spellEnd"/>
      <w:r w:rsidR="00924BA4">
        <w:t xml:space="preserve"> системы создано шесть</w:t>
      </w:r>
      <w:r>
        <w:t xml:space="preserve"> ролей:</w:t>
      </w:r>
    </w:p>
    <w:p w:rsidR="00F67609" w:rsidRPr="004E35C0" w:rsidRDefault="00F67609" w:rsidP="003C1898">
      <w:pPr>
        <w:pStyle w:val="a0"/>
        <w:numPr>
          <w:ilvl w:val="0"/>
          <w:numId w:val="14"/>
        </w:numPr>
        <w:ind w:left="709" w:hanging="709"/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602269">
      <w:pPr>
        <w:pStyle w:val="a0"/>
        <w:ind w:left="709" w:hanging="709"/>
      </w:pPr>
      <w:proofErr w:type="spellStart"/>
      <w:r>
        <w:rPr>
          <w:lang w:val="en-US"/>
        </w:rPr>
        <w:t>contracter</w:t>
      </w:r>
      <w:proofErr w:type="spellEnd"/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602269">
      <w:pPr>
        <w:pStyle w:val="a0"/>
        <w:ind w:left="709" w:hanging="709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602269">
      <w:pPr>
        <w:pStyle w:val="a0"/>
        <w:ind w:left="709" w:hanging="709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ями;</w:t>
      </w:r>
    </w:p>
    <w:p w:rsidR="00924BA4" w:rsidRPr="00924BA4" w:rsidRDefault="004E35C0" w:rsidP="00602269">
      <w:pPr>
        <w:pStyle w:val="a0"/>
        <w:ind w:left="709" w:hanging="709"/>
      </w:pPr>
      <w:proofErr w:type="gramStart"/>
      <w:r>
        <w:rPr>
          <w:lang w:val="en-US"/>
        </w:rPr>
        <w:t>analyst</w:t>
      </w:r>
      <w:proofErr w:type="gramEnd"/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s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/role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role</w:t>
      </w:r>
      <w:r w:rsidRPr="00602269">
        <w:rPr>
          <w:rFonts w:ascii="Courier New" w:hAnsi="Courier New" w:cs="Courier New"/>
          <w:sz w:val="20"/>
        </w:rPr>
        <w:t>&gt;</w:t>
      </w:r>
    </w:p>
    <w:p w:rsidR="00F67609" w:rsidRPr="00E37E95" w:rsidRDefault="00924BA4" w:rsidP="00924BA4">
      <w:pPr>
        <w:pStyle w:val="a5"/>
        <w:jc w:val="center"/>
        <w:rPr>
          <w:b w:val="0"/>
          <w:sz w:val="28"/>
          <w:szCs w:val="28"/>
        </w:rPr>
      </w:pPr>
      <w:bookmarkStart w:id="25" w:name="_Ref357566791"/>
      <w:r w:rsidRPr="00924BA4">
        <w:rPr>
          <w:sz w:val="28"/>
          <w:szCs w:val="28"/>
        </w:rPr>
        <w:t>Рис</w:t>
      </w:r>
      <w:r w:rsidRPr="00E37E95">
        <w:rPr>
          <w:sz w:val="28"/>
          <w:szCs w:val="28"/>
        </w:rPr>
        <w:t xml:space="preserve">. </w:t>
      </w:r>
      <w:r w:rsidR="00646BEB" w:rsidRPr="00924BA4">
        <w:rPr>
          <w:sz w:val="28"/>
          <w:szCs w:val="28"/>
        </w:rPr>
        <w:fldChar w:fldCharType="begin"/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  <w:lang w:val="en-US"/>
        </w:rPr>
        <w:instrText>SEQ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instrText>Рис</w:instrText>
      </w:r>
      <w:r w:rsidRPr="00E37E95">
        <w:rPr>
          <w:sz w:val="28"/>
          <w:szCs w:val="28"/>
        </w:rPr>
        <w:instrText xml:space="preserve">. \* </w:instrText>
      </w:r>
      <w:r w:rsidRPr="00924BA4">
        <w:rPr>
          <w:sz w:val="28"/>
          <w:szCs w:val="28"/>
          <w:lang w:val="en-US"/>
        </w:rPr>
        <w:instrText>ARABIC</w:instrText>
      </w:r>
      <w:r w:rsidRPr="00E37E95">
        <w:rPr>
          <w:sz w:val="28"/>
          <w:szCs w:val="28"/>
        </w:rPr>
        <w:instrText xml:space="preserve"> </w:instrText>
      </w:r>
      <w:r w:rsidR="00646BEB" w:rsidRPr="00924BA4">
        <w:rPr>
          <w:sz w:val="28"/>
          <w:szCs w:val="28"/>
        </w:rPr>
        <w:fldChar w:fldCharType="separate"/>
      </w:r>
      <w:r w:rsidR="00AE7DC2" w:rsidRPr="00DB4B83">
        <w:rPr>
          <w:noProof/>
          <w:sz w:val="28"/>
          <w:szCs w:val="28"/>
        </w:rPr>
        <w:t>12</w:t>
      </w:r>
      <w:r w:rsidR="00646BEB" w:rsidRPr="00924BA4">
        <w:rPr>
          <w:sz w:val="28"/>
          <w:szCs w:val="28"/>
        </w:rPr>
        <w:fldChar w:fldCharType="end"/>
      </w:r>
      <w:bookmarkEnd w:id="25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E37E95" w:rsidRDefault="0012303F" w:rsidP="0012303F"/>
    <w:p w:rsidR="00F67609" w:rsidRPr="0060226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</w:t>
      </w:r>
      <w:r w:rsidR="00602269">
        <w:t>ателей могут иметь к ним доступ</w:t>
      </w:r>
      <w:r w:rsidR="00602269" w:rsidRPr="00602269">
        <w:t>.</w:t>
      </w:r>
    </w:p>
    <w:p w:rsidR="00924BA4" w:rsidRDefault="00924BA4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lastRenderedPageBreak/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:rsidR="00924BA4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отрудники договорного отдела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данных по контрагентам и договорам (по закладке </w:t>
      </w:r>
      <w:proofErr w:type="spellStart"/>
      <w:r>
        <w:rPr>
          <w:lang w:val="en-US"/>
        </w:rPr>
        <w:t>Contracter</w:t>
      </w:r>
      <w:proofErr w:type="spellEnd"/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Экономисты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тари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Расчетчики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дан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пециалисты по работе с задолженностями.</w:t>
      </w:r>
      <w:r>
        <w:t xml:space="preserve"> Этим пользователям доступны начальная страница в состоянии после входа в систему и страницы про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Бизнес-аналитики. </w:t>
      </w:r>
      <w:r>
        <w:t xml:space="preserve">Этим пользователям доступны начальная страница в состоянии после входа в систему и страницы просмотра отчетов по продажам компании (по закладке </w:t>
      </w:r>
      <w:proofErr w:type="spellStart"/>
      <w:r>
        <w:rPr>
          <w:lang w:val="en-US"/>
        </w:rPr>
        <w:t>Anlyst</w:t>
      </w:r>
      <w:proofErr w:type="spellEnd"/>
      <w:r w:rsidRPr="0012303F">
        <w:t>).</w:t>
      </w:r>
    </w:p>
    <w:p w:rsid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Руководители. </w:t>
      </w:r>
      <w:r>
        <w:t>Этим пользователям доступны</w:t>
      </w:r>
      <w:r w:rsidR="00BB11F5">
        <w:t xml:space="preserve"> начальная страница в состоянии после входа в систему и все страницы работников </w:t>
      </w:r>
      <w:proofErr w:type="spellStart"/>
      <w:r w:rsidR="00BB11F5">
        <w:t>энергосбытовой</w:t>
      </w:r>
      <w:proofErr w:type="spellEnd"/>
      <w:r w:rsidR="00BB11F5">
        <w:t xml:space="preserve"> компании.</w:t>
      </w:r>
    </w:p>
    <w:p w:rsidR="00BB11F5" w:rsidRDefault="00BB11F5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страницы справочников и должностей (по закладке </w:t>
      </w:r>
      <w:r>
        <w:rPr>
          <w:lang w:val="en-US"/>
        </w:rPr>
        <w:t>Admin</w:t>
      </w:r>
      <w:r>
        <w:t>).</w:t>
      </w:r>
    </w:p>
    <w:p w:rsidR="00B830CE" w:rsidRPr="00FC08BD" w:rsidRDefault="00BB11F5" w:rsidP="00FC08BD">
      <w:pPr>
        <w:pStyle w:val="af"/>
      </w:pPr>
      <w:r>
        <w:t>Задача ограничения доступа к страницам решается путем разделения несколько функциональных областей приложения на несколько физических директорий относительно корневого каталога веб-приложения.</w:t>
      </w:r>
    </w:p>
    <w:p w:rsidR="00B830CE" w:rsidRPr="008D1490" w:rsidRDefault="00B830CE" w:rsidP="00B830CE">
      <w:pPr>
        <w:pStyle w:val="1"/>
      </w:pPr>
      <w:bookmarkStart w:id="26" w:name="_Toc357779444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</w:t>
      </w:r>
      <w:proofErr w:type="spellStart"/>
      <w:r w:rsidRPr="00D37230">
        <w:t>биллинговой</w:t>
      </w:r>
      <w:proofErr w:type="spellEnd"/>
      <w:r w:rsidRPr="00D37230">
        <w:t xml:space="preserve"> систе</w:t>
      </w:r>
      <w:r>
        <w:t>мы</w:t>
      </w:r>
      <w:bookmarkEnd w:id="26"/>
    </w:p>
    <w:p w:rsidR="00745037" w:rsidRDefault="007C1330" w:rsidP="007C1330">
      <w:pPr>
        <w:pStyle w:val="2"/>
      </w:pPr>
      <w:bookmarkStart w:id="27" w:name="_Toc357779445"/>
      <w:r>
        <w:t>Тестирование системы безопасности приложения</w:t>
      </w:r>
      <w:bookmarkEnd w:id="27"/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ьности аутентификации и авторизации пользователей. Неавторизованные поль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646BEB">
        <w:fldChar w:fldCharType="begin"/>
      </w:r>
      <w:r w:rsidR="00582F32">
        <w:instrText xml:space="preserve"> REF _Ref357579185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646BEB">
        <w:fldChar w:fldCharType="end"/>
      </w:r>
      <w:r w:rsidR="007C74EA">
        <w:t>.</w:t>
      </w:r>
    </w:p>
    <w:p w:rsidR="007C74EA" w:rsidRDefault="00FC08BD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437765"/>
            <wp:effectExtent l="19050" t="0" r="0" b="0"/>
            <wp:docPr id="4" name="Рисунок 3" descr="незащищенная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ащищенная дом стр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28" w:name="_Ref357579185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3</w:t>
      </w:r>
      <w:r w:rsidR="00646BEB" w:rsidRPr="00582F32">
        <w:rPr>
          <w:sz w:val="28"/>
          <w:szCs w:val="28"/>
        </w:rPr>
        <w:fldChar w:fldCharType="end"/>
      </w:r>
      <w:bookmarkEnd w:id="28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FC08BD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ации пользователей</w:t>
      </w:r>
      <w:r w:rsidR="007C74EA">
        <w:t xml:space="preserve"> и запрашивает у пользователя имя и пароль (</w:t>
      </w:r>
      <w:r w:rsidR="00646BEB">
        <w:fldChar w:fldCharType="begin"/>
      </w:r>
      <w:r w:rsidR="00582F32">
        <w:instrText xml:space="preserve"> REF _Ref357579251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646BEB">
        <w:fldChar w:fldCharType="end"/>
      </w:r>
      <w:r w:rsidR="007C74EA">
        <w:t>)</w:t>
      </w:r>
      <w:r w:rsidR="00FC08BD">
        <w:t>.</w:t>
      </w:r>
    </w:p>
    <w:p w:rsidR="00FC08BD" w:rsidRDefault="00FC08BD" w:rsidP="007C1330">
      <w:pPr>
        <w:pStyle w:val="af"/>
      </w:pP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032494" cy="2689344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775" cy="26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29" w:name="_Ref357579251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4</w:t>
      </w:r>
      <w:r w:rsidR="00646BEB" w:rsidRPr="00582F32">
        <w:rPr>
          <w:sz w:val="28"/>
          <w:szCs w:val="28"/>
        </w:rPr>
        <w:fldChar w:fldCharType="end"/>
      </w:r>
      <w:bookmarkEnd w:id="29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646BEB">
        <w:fldChar w:fldCharType="begin"/>
      </w:r>
      <w:r w:rsidR="00582F32">
        <w:instrText xml:space="preserve"> REF _Ref357579680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646BEB">
        <w:fldChar w:fldCharType="end"/>
      </w:r>
      <w:r>
        <w:t>).</w:t>
      </w:r>
    </w:p>
    <w:p w:rsidR="00582F32" w:rsidRDefault="00FC08BD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2894271" cy="2945303"/>
            <wp:effectExtent l="19050" t="0" r="1329" b="0"/>
            <wp:docPr id="15" name="Рисунок 14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97" cy="29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30" w:name="_Ref357579680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5</w:t>
      </w:r>
      <w:r w:rsidR="00646BEB" w:rsidRPr="00582F32">
        <w:rPr>
          <w:sz w:val="28"/>
          <w:szCs w:val="28"/>
        </w:rPr>
        <w:fldChar w:fldCharType="end"/>
      </w:r>
      <w:bookmarkEnd w:id="30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ащищенную домашнюю страницу (</w:t>
      </w:r>
      <w:r w:rsidR="00646BEB">
        <w:fldChar w:fldCharType="begin"/>
      </w:r>
      <w:r w:rsidR="00582F32">
        <w:instrText xml:space="preserve"> REF _Ref357579698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646BEB">
        <w:fldChar w:fldCharType="end"/>
      </w:r>
      <w:r>
        <w:t xml:space="preserve">). </w:t>
      </w:r>
    </w:p>
    <w:p w:rsidR="00582F32" w:rsidRDefault="00631688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506220"/>
            <wp:effectExtent l="19050" t="0" r="0" b="0"/>
            <wp:docPr id="27" name="Рисунок 26" descr="защищ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щ дом стр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31" w:name="_Ref357579698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6</w:t>
      </w:r>
      <w:r w:rsidR="00646BEB" w:rsidRPr="00582F32">
        <w:rPr>
          <w:sz w:val="28"/>
          <w:szCs w:val="28"/>
        </w:rPr>
        <w:fldChar w:fldCharType="end"/>
      </w:r>
      <w:bookmarkEnd w:id="31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r>
        <w:t xml:space="preserve">На защищенной домашней странице посредством вкладок можно выбрать страницу для работы сотрудника </w:t>
      </w:r>
      <w:proofErr w:type="spellStart"/>
      <w:r>
        <w:t>энергосбытовой</w:t>
      </w:r>
      <w:proofErr w:type="spellEnd"/>
      <w:r>
        <w:t xml:space="preserve"> компании. Если у пользователя достаточно прав, чтобы просматривать выбранную страницу, то переход на страницу произойдет (</w:t>
      </w:r>
      <w:r w:rsidR="00646BEB">
        <w:fldChar w:fldCharType="begin"/>
      </w:r>
      <w:r>
        <w:instrText xml:space="preserve"> REF _Ref357580288 \h </w:instrText>
      </w:r>
      <w:r w:rsidR="00646BEB"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 w:rsidR="00646BEB">
        <w:fldChar w:fldCharType="end"/>
      </w:r>
      <w:r>
        <w:t>). В противном случае пользователя снова перебросит на форму авторизации.</w:t>
      </w:r>
    </w:p>
    <w:p w:rsidR="00072860" w:rsidRDefault="00631688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582420"/>
            <wp:effectExtent l="19050" t="0" r="0" b="0"/>
            <wp:docPr id="26" name="Рисунок 25" descr="договор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ник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32" w:name="_Ref357580288"/>
      <w:r w:rsidRPr="00072860">
        <w:rPr>
          <w:sz w:val="28"/>
          <w:szCs w:val="28"/>
        </w:rPr>
        <w:t xml:space="preserve">Рис. </w:t>
      </w:r>
      <w:r w:rsidR="00646BEB"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="00646BEB" w:rsidRPr="00072860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7</w:t>
      </w:r>
      <w:r w:rsidR="00646BEB" w:rsidRPr="00072860">
        <w:rPr>
          <w:sz w:val="28"/>
          <w:szCs w:val="28"/>
        </w:rPr>
        <w:fldChar w:fldCharType="end"/>
      </w:r>
      <w:bookmarkEnd w:id="32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 w:rsidR="00631688">
        <w:t>«Выход»</w:t>
      </w:r>
      <w:r>
        <w:t>. Появится диалог с просьбой подтвердить желание выйти из приложения (</w:t>
      </w:r>
      <w:r w:rsidR="00646BEB">
        <w:fldChar w:fldCharType="begin"/>
      </w:r>
      <w:r>
        <w:instrText xml:space="preserve"> REF _Ref357580701 \h </w:instrText>
      </w:r>
      <w:r w:rsidR="00646BEB"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 w:rsidR="00646BEB">
        <w:fldChar w:fldCharType="end"/>
      </w:r>
      <w:r>
        <w:t xml:space="preserve">). При нажатии на кнопку </w:t>
      </w:r>
      <w:r w:rsidR="00631688">
        <w:t>«да»</w:t>
      </w:r>
      <w:r>
        <w:t xml:space="preserve"> сессия пользователя будет прервана и снова появится незащищенная домашняя страница.</w:t>
      </w:r>
    </w:p>
    <w:p w:rsidR="00793E4E" w:rsidRDefault="00631688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764665"/>
            <wp:effectExtent l="19050" t="0" r="0" b="0"/>
            <wp:docPr id="28" name="Рисунок 27" descr="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ход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33" w:name="_Ref357580701"/>
      <w:r w:rsidRPr="00793E4E">
        <w:rPr>
          <w:sz w:val="28"/>
          <w:szCs w:val="28"/>
        </w:rPr>
        <w:t xml:space="preserve">Рис. </w:t>
      </w:r>
      <w:r w:rsidR="00646BEB"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="00646BEB" w:rsidRPr="00793E4E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8</w:t>
      </w:r>
      <w:r w:rsidR="00646BEB" w:rsidRPr="00793E4E">
        <w:rPr>
          <w:sz w:val="28"/>
          <w:szCs w:val="28"/>
        </w:rPr>
        <w:fldChar w:fldCharType="end"/>
      </w:r>
      <w:bookmarkEnd w:id="33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C63EA0" w:rsidRDefault="00C63EA0" w:rsidP="00C63EA0">
      <w:pPr>
        <w:pStyle w:val="2"/>
      </w:pPr>
      <w:bookmarkStart w:id="34" w:name="_Toc357779446"/>
      <w:r>
        <w:t>Тестирование пользовательского интерфейса системы</w:t>
      </w:r>
      <w:bookmarkEnd w:id="34"/>
    </w:p>
    <w:p w:rsidR="00C63EA0" w:rsidRDefault="00C63EA0" w:rsidP="00C63EA0">
      <w:pPr>
        <w:pStyle w:val="af"/>
      </w:pPr>
      <w:r>
        <w:t>Второй этап тестирования заключается в проверки правильности работы системы со стороны каждого пользователя системы. После успешной авторизации пользователя он получает доступ к своей рабочей странице (</w:t>
      </w:r>
      <w:r w:rsidR="00646BEB">
        <w:rPr>
          <w:highlight w:val="yellow"/>
        </w:rPr>
        <w:fldChar w:fldCharType="begin"/>
      </w:r>
      <w:r w:rsidR="00E81BC6">
        <w:instrText xml:space="preserve"> REF _Ref358116474 \h </w:instrText>
      </w:r>
      <w:r w:rsidR="00646BEB">
        <w:rPr>
          <w:highlight w:val="yellow"/>
        </w:rPr>
      </w:r>
      <w:r w:rsidR="00646BEB">
        <w:rPr>
          <w:highlight w:val="yellow"/>
        </w:rPr>
        <w:fldChar w:fldCharType="separate"/>
      </w:r>
      <w:r w:rsidR="00E81BC6" w:rsidRPr="005C5BFD">
        <w:rPr>
          <w:szCs w:val="28"/>
        </w:rPr>
        <w:t xml:space="preserve">Рис. </w:t>
      </w:r>
      <w:r w:rsidR="00E81BC6">
        <w:rPr>
          <w:noProof/>
          <w:szCs w:val="28"/>
        </w:rPr>
        <w:t>19</w:t>
      </w:r>
      <w:r w:rsidR="00646BEB">
        <w:rPr>
          <w:highlight w:val="yellow"/>
        </w:rPr>
        <w:fldChar w:fldCharType="end"/>
      </w:r>
      <w:r>
        <w:t>).</w:t>
      </w:r>
    </w:p>
    <w:p w:rsidR="00C63EA0" w:rsidRDefault="00FC08BD" w:rsidP="005C5BFD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6119495" cy="3008630"/>
            <wp:effectExtent l="19050" t="0" r="0" b="0"/>
            <wp:docPr id="24" name="Рисунок 23" descr="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35" w:name="_Ref35811647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9</w:t>
      </w:r>
      <w:r w:rsidR="00646BEB" w:rsidRPr="005C5BFD">
        <w:rPr>
          <w:sz w:val="28"/>
          <w:szCs w:val="28"/>
        </w:rPr>
        <w:fldChar w:fldCharType="end"/>
      </w:r>
      <w:bookmarkEnd w:id="35"/>
      <w:r w:rsidRPr="005C5BFD">
        <w:rPr>
          <w:sz w:val="28"/>
          <w:szCs w:val="28"/>
        </w:rPr>
        <w:t xml:space="preserve"> </w:t>
      </w:r>
      <w:r w:rsidRPr="005C5BFD">
        <w:rPr>
          <w:b w:val="0"/>
          <w:sz w:val="28"/>
          <w:szCs w:val="28"/>
        </w:rPr>
        <w:t>Интерфейс сотрудника договорного отдела</w:t>
      </w:r>
    </w:p>
    <w:p w:rsidR="005C5BFD" w:rsidRPr="005C5BFD" w:rsidRDefault="005C5BFD" w:rsidP="005C5BFD"/>
    <w:p w:rsidR="0071406A" w:rsidRDefault="00C63EA0" w:rsidP="00C63EA0">
      <w:pPr>
        <w:pStyle w:val="af"/>
      </w:pPr>
      <w:r>
        <w:t xml:space="preserve">Авторизованный пользователь (сотрудник договорного отдела) может переходить по всем вкладкам на своей рабочей странице, добавлять, изменять и удалять имеющиеся данные посредством кнопок </w:t>
      </w:r>
      <w:r w:rsidR="00AE7DC2">
        <w:t>«Добавить»</w:t>
      </w:r>
      <w:r w:rsidR="0071406A" w:rsidRPr="0071406A">
        <w:t xml:space="preserve">, </w:t>
      </w:r>
      <w:r w:rsidR="00AE7DC2">
        <w:t>«Редактировать»</w:t>
      </w:r>
      <w:r w:rsidR="0071406A" w:rsidRPr="0071406A">
        <w:t xml:space="preserve"> </w:t>
      </w:r>
      <w:r w:rsidR="0071406A">
        <w:t xml:space="preserve">и </w:t>
      </w:r>
      <w:r w:rsidR="00AE7DC2">
        <w:t>«</w:t>
      </w:r>
      <w:proofErr w:type="gramStart"/>
      <w:r w:rsidR="00AE7DC2">
        <w:t>Удалить»</w:t>
      </w:r>
      <w:r w:rsidR="0071406A">
        <w:t>(</w:t>
      </w:r>
      <w:proofErr w:type="gramEnd"/>
      <w:r w:rsidR="00646BEB">
        <w:fldChar w:fldCharType="begin"/>
      </w:r>
      <w:r w:rsidR="00E81BC6">
        <w:instrText xml:space="preserve"> REF _Ref358116494 \h </w:instrText>
      </w:r>
      <w:r w:rsidR="00646BEB">
        <w:fldChar w:fldCharType="separate"/>
      </w:r>
      <w:r w:rsidR="00E81BC6" w:rsidRPr="005C5BFD">
        <w:rPr>
          <w:szCs w:val="28"/>
        </w:rPr>
        <w:t xml:space="preserve">Рис. </w:t>
      </w:r>
      <w:r w:rsidR="00E81BC6" w:rsidRPr="005C5BFD">
        <w:rPr>
          <w:noProof/>
          <w:szCs w:val="28"/>
        </w:rPr>
        <w:t>20</w:t>
      </w:r>
      <w:r w:rsidR="00646BEB">
        <w:fldChar w:fldCharType="end"/>
      </w:r>
      <w:r w:rsidR="00AE7DC2">
        <w:t xml:space="preserve"> и </w:t>
      </w:r>
      <w:r w:rsidR="00AE7DC2">
        <w:fldChar w:fldCharType="begin"/>
      </w:r>
      <w:r w:rsidR="00AE7DC2">
        <w:instrText xml:space="preserve"> REF _Ref358191655 \h </w:instrText>
      </w:r>
      <w:r w:rsidR="00AE7DC2">
        <w:fldChar w:fldCharType="separate"/>
      </w:r>
      <w:r w:rsidR="00AE7DC2" w:rsidRPr="00AE7DC2">
        <w:rPr>
          <w:szCs w:val="28"/>
        </w:rPr>
        <w:t xml:space="preserve">Рис. </w:t>
      </w:r>
      <w:r w:rsidR="00AE7DC2" w:rsidRPr="00AE7DC2">
        <w:rPr>
          <w:noProof/>
          <w:szCs w:val="28"/>
        </w:rPr>
        <w:t>21</w:t>
      </w:r>
      <w:r w:rsidR="00AE7DC2">
        <w:fldChar w:fldCharType="end"/>
      </w:r>
      <w:r w:rsidR="0071406A">
        <w:t>).</w:t>
      </w:r>
    </w:p>
    <w:p w:rsidR="0071406A" w:rsidRDefault="00FC08BD" w:rsidP="005C5BFD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900045"/>
            <wp:effectExtent l="19050" t="0" r="0" b="0"/>
            <wp:docPr id="25" name="Рисунок 24" descr="редакт аг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агент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36" w:name="_Ref35811649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20</w:t>
      </w:r>
      <w:r w:rsidR="00646BEB" w:rsidRPr="005C5BFD">
        <w:rPr>
          <w:sz w:val="28"/>
          <w:szCs w:val="28"/>
        </w:rPr>
        <w:fldChar w:fldCharType="end"/>
      </w:r>
      <w:bookmarkEnd w:id="36"/>
      <w:r w:rsidRPr="005C5BFD">
        <w:rPr>
          <w:sz w:val="28"/>
          <w:szCs w:val="28"/>
        </w:rPr>
        <w:t xml:space="preserve"> </w:t>
      </w:r>
      <w:r w:rsidR="00FC08BD" w:rsidRPr="00FC08BD">
        <w:rPr>
          <w:b w:val="0"/>
          <w:sz w:val="28"/>
          <w:szCs w:val="28"/>
        </w:rPr>
        <w:t>Редактирование</w:t>
      </w:r>
      <w:r w:rsidRPr="005C5BFD">
        <w:rPr>
          <w:b w:val="0"/>
          <w:sz w:val="28"/>
          <w:szCs w:val="28"/>
        </w:rPr>
        <w:t xml:space="preserve"> контрагента</w:t>
      </w:r>
    </w:p>
    <w:p w:rsidR="006C41C5" w:rsidRDefault="00AE7DC2" w:rsidP="006C41C5">
      <w:r>
        <w:rPr>
          <w:noProof/>
        </w:rPr>
        <w:lastRenderedPageBreak/>
        <w:drawing>
          <wp:inline distT="0" distB="0" distL="0" distR="0">
            <wp:extent cx="6119495" cy="3075305"/>
            <wp:effectExtent l="19050" t="0" r="0" b="0"/>
            <wp:docPr id="29" name="Рисунок 28" descr="редакт д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дог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C2" w:rsidRPr="00AE7DC2" w:rsidRDefault="00AE7DC2" w:rsidP="00AE7DC2">
      <w:pPr>
        <w:pStyle w:val="a5"/>
        <w:jc w:val="center"/>
        <w:rPr>
          <w:sz w:val="28"/>
          <w:szCs w:val="28"/>
        </w:rPr>
      </w:pPr>
      <w:bookmarkStart w:id="37" w:name="_Ref358191655"/>
      <w:bookmarkStart w:id="38" w:name="_Ref358191640"/>
      <w:r w:rsidRPr="00AE7DC2">
        <w:rPr>
          <w:sz w:val="28"/>
          <w:szCs w:val="28"/>
        </w:rPr>
        <w:t xml:space="preserve">Рис. </w:t>
      </w:r>
      <w:r w:rsidRPr="00AE7DC2">
        <w:rPr>
          <w:sz w:val="28"/>
          <w:szCs w:val="28"/>
        </w:rPr>
        <w:fldChar w:fldCharType="begin"/>
      </w:r>
      <w:r w:rsidRPr="00AE7DC2">
        <w:rPr>
          <w:sz w:val="28"/>
          <w:szCs w:val="28"/>
        </w:rPr>
        <w:instrText xml:space="preserve"> SEQ Рис. \* ARABIC </w:instrText>
      </w:r>
      <w:r w:rsidRPr="00AE7DC2">
        <w:rPr>
          <w:sz w:val="28"/>
          <w:szCs w:val="28"/>
        </w:rPr>
        <w:fldChar w:fldCharType="separate"/>
      </w:r>
      <w:r w:rsidRPr="00AE7DC2">
        <w:rPr>
          <w:noProof/>
          <w:sz w:val="28"/>
          <w:szCs w:val="28"/>
        </w:rPr>
        <w:t>21</w:t>
      </w:r>
      <w:r w:rsidRPr="00AE7DC2">
        <w:rPr>
          <w:sz w:val="28"/>
          <w:szCs w:val="28"/>
        </w:rPr>
        <w:fldChar w:fldCharType="end"/>
      </w:r>
      <w:bookmarkEnd w:id="37"/>
      <w:r w:rsidRPr="00AE7DC2">
        <w:rPr>
          <w:sz w:val="28"/>
          <w:szCs w:val="28"/>
        </w:rPr>
        <w:t xml:space="preserve"> </w:t>
      </w:r>
      <w:r w:rsidRPr="00AE7DC2">
        <w:rPr>
          <w:b w:val="0"/>
          <w:sz w:val="28"/>
          <w:szCs w:val="28"/>
        </w:rPr>
        <w:t>Редактирование договора</w:t>
      </w:r>
      <w:bookmarkEnd w:id="38"/>
    </w:p>
    <w:p w:rsidR="005C5BFD" w:rsidRPr="005C5BFD" w:rsidRDefault="005C5BFD" w:rsidP="005C5BFD"/>
    <w:p w:rsidR="00E81BC6" w:rsidRDefault="00E81BC6">
      <w:pPr>
        <w:rPr>
          <w:rFonts w:cs="Arial"/>
          <w:b/>
          <w:bCs/>
          <w:color w:val="000000"/>
          <w:sz w:val="28"/>
          <w:szCs w:val="28"/>
        </w:rPr>
      </w:pPr>
      <w:bookmarkStart w:id="39" w:name="_Toc357779447"/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r>
        <w:lastRenderedPageBreak/>
        <w:t>Заключение</w:t>
      </w:r>
      <w:bookmarkEnd w:id="39"/>
    </w:p>
    <w:p w:rsidR="0008326B" w:rsidRPr="0008326B" w:rsidRDefault="006D5365" w:rsidP="0071406A">
      <w:pPr>
        <w:pStyle w:val="af"/>
      </w:pPr>
      <w:r>
        <w:t xml:space="preserve">В ходе проделанной работы мной </w:t>
      </w:r>
      <w:r w:rsidR="0071406A">
        <w:t>были изучены существующие подходы</w:t>
      </w:r>
      <w:r w:rsidR="00D4414C">
        <w:t>, применяющиеся при</w:t>
      </w:r>
      <w:r w:rsidR="0071406A">
        <w:t xml:space="preserve"> построении информационных систем, выбран наиболее оптимальный из них и на его основе реализовано веб-приложение для организации работы </w:t>
      </w:r>
      <w:proofErr w:type="spellStart"/>
      <w:r w:rsidR="0071406A">
        <w:t>биллинговой</w:t>
      </w:r>
      <w:proofErr w:type="spellEnd"/>
      <w:r w:rsidR="0071406A">
        <w:t xml:space="preserve"> </w:t>
      </w:r>
      <w:r>
        <w:t xml:space="preserve">системы </w:t>
      </w:r>
      <w:proofErr w:type="spellStart"/>
      <w:r>
        <w:t>энергосбытовой</w:t>
      </w:r>
      <w:proofErr w:type="spellEnd"/>
      <w:r>
        <w:t xml:space="preserve"> компании.</w:t>
      </w:r>
      <w:r w:rsidR="00E01735">
        <w:t xml:space="preserve"> </w:t>
      </w:r>
      <w:r w:rsidR="0008326B">
        <w:t xml:space="preserve">В процессе работы были изучены возможности работы со средой </w:t>
      </w:r>
      <w:proofErr w:type="spellStart"/>
      <w:r w:rsidR="0008326B">
        <w:t>программрования</w:t>
      </w:r>
      <w:proofErr w:type="spellEnd"/>
      <w:r w:rsidR="0008326B">
        <w:t xml:space="preserve"> </w:t>
      </w:r>
      <w:r w:rsidR="0008326B">
        <w:rPr>
          <w:lang w:val="en-US"/>
        </w:rPr>
        <w:t>Oracle</w:t>
      </w:r>
      <w:r w:rsidR="0008326B" w:rsidRPr="0008326B">
        <w:t xml:space="preserve"> </w:t>
      </w:r>
      <w:proofErr w:type="spellStart"/>
      <w:proofErr w:type="gramStart"/>
      <w:r w:rsidR="0008326B">
        <w:rPr>
          <w:lang w:val="en-US"/>
        </w:rPr>
        <w:t>JDeveloper</w:t>
      </w:r>
      <w:proofErr w:type="spellEnd"/>
      <w:r w:rsidR="0008326B">
        <w:t xml:space="preserve">  и</w:t>
      </w:r>
      <w:proofErr w:type="gramEnd"/>
      <w:r w:rsidR="0008326B">
        <w:t xml:space="preserve"> технологии </w:t>
      </w:r>
      <w:r>
        <w:t xml:space="preserve">программирования </w:t>
      </w:r>
      <w:r w:rsidR="0008326B">
        <w:rPr>
          <w:lang w:val="en-US"/>
        </w:rPr>
        <w:t>J</w:t>
      </w:r>
      <w:r w:rsidR="0008326B" w:rsidRPr="0008326B">
        <w:t>2</w:t>
      </w:r>
      <w:r w:rsidR="0008326B">
        <w:rPr>
          <w:lang w:val="en-US"/>
        </w:rPr>
        <w:t>EE</w:t>
      </w:r>
      <w:r w:rsidR="0008326B" w:rsidRPr="0008326B">
        <w:t xml:space="preserve"> </w:t>
      </w:r>
      <w:r w:rsidR="0008326B">
        <w:t xml:space="preserve">и </w:t>
      </w:r>
      <w:r w:rsidR="0008326B">
        <w:rPr>
          <w:lang w:val="en-US"/>
        </w:rPr>
        <w:t>Oracle</w:t>
      </w:r>
      <w:r w:rsidR="0008326B" w:rsidRPr="0008326B">
        <w:t xml:space="preserve"> </w:t>
      </w:r>
      <w:r w:rsidR="0008326B">
        <w:rPr>
          <w:lang w:val="en-US"/>
        </w:rPr>
        <w:t>ADF</w:t>
      </w:r>
      <w:r w:rsidR="0008326B">
        <w:t xml:space="preserve">. </w:t>
      </w:r>
    </w:p>
    <w:p w:rsidR="0008326B" w:rsidRPr="0008326B" w:rsidRDefault="0008326B" w:rsidP="0071406A">
      <w:pPr>
        <w:pStyle w:val="af"/>
      </w:pPr>
      <w:r>
        <w:t>Было произведено тестирование приложения</w:t>
      </w:r>
      <w:r w:rsidR="00E01735">
        <w:t xml:space="preserve"> на реальных пользовательских данных</w:t>
      </w:r>
      <w:r>
        <w:t>. Приложение успешно прошло предложенные тесты.</w:t>
      </w:r>
    </w:p>
    <w:p w:rsidR="00745037" w:rsidRDefault="00E01735">
      <w:pPr>
        <w:pStyle w:val="af"/>
      </w:pPr>
      <w:r>
        <w:t xml:space="preserve">Разработанное веб-приложение при небольших доработках в дальнейшем можно внедрять в эксплуатацию </w:t>
      </w:r>
      <w:proofErr w:type="spellStart"/>
      <w:r>
        <w:t>энергосбытовой</w:t>
      </w:r>
      <w:proofErr w:type="spellEnd"/>
      <w:r>
        <w:t xml:space="preserve"> компании взамен существующего устаревшего приложения, основанное на двухзвенной архитектуре клиент-сервер.</w:t>
      </w: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40" w:name="_Toc357779448"/>
      <w:r w:rsidRPr="00A407C0">
        <w:rPr>
          <w:color w:val="auto"/>
        </w:rPr>
        <w:lastRenderedPageBreak/>
        <w:t>Литература</w:t>
      </w:r>
      <w:bookmarkEnd w:id="40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3C1898">
      <w:pPr>
        <w:pStyle w:val="a"/>
        <w:numPr>
          <w:ilvl w:val="0"/>
          <w:numId w:val="9"/>
        </w:numPr>
        <w:tabs>
          <w:tab w:val="clear" w:pos="709"/>
        </w:tabs>
        <w:ind w:left="851" w:hanging="851"/>
      </w:pPr>
      <w:bookmarkStart w:id="41" w:name="_Ref351514801"/>
      <w:proofErr w:type="spellStart"/>
      <w:r w:rsidRPr="00A407C0">
        <w:t>Колетцки</w:t>
      </w:r>
      <w:proofErr w:type="spellEnd"/>
      <w:r w:rsidRPr="00A407C0">
        <w:t xml:space="preserve"> П., Миллс Д. </w:t>
      </w:r>
      <w:proofErr w:type="spellStart"/>
      <w:r w:rsidRPr="00A407C0">
        <w:t>Oracle</w:t>
      </w:r>
      <w:proofErr w:type="spellEnd"/>
      <w:r w:rsidRPr="00A407C0">
        <w:t xml:space="preserve"> </w:t>
      </w:r>
      <w:proofErr w:type="spellStart"/>
      <w:r w:rsidRPr="00A407C0">
        <w:t>JDeveloper</w:t>
      </w:r>
      <w:proofErr w:type="spellEnd"/>
      <w:r w:rsidRPr="00A407C0">
        <w:t xml:space="preserve"> 10g Руководство по разработке Интернет-приложений J2EE с помощью </w:t>
      </w:r>
      <w:proofErr w:type="spellStart"/>
      <w:r w:rsidRPr="00A407C0">
        <w:t>O</w:t>
      </w:r>
      <w:r w:rsidR="00187957">
        <w:t>racle</w:t>
      </w:r>
      <w:proofErr w:type="spellEnd"/>
      <w:r w:rsidR="00187957">
        <w:t xml:space="preserve"> </w:t>
      </w:r>
      <w:proofErr w:type="spellStart"/>
      <w:r w:rsidR="00187957">
        <w:t>JDeveloper</w:t>
      </w:r>
      <w:proofErr w:type="spellEnd"/>
      <w:r w:rsidR="00187957">
        <w:t xml:space="preserve"> и </w:t>
      </w:r>
      <w:proofErr w:type="spellStart"/>
      <w:r w:rsidR="00187957">
        <w:t>Oracle</w:t>
      </w:r>
      <w:proofErr w:type="spellEnd"/>
      <w:r w:rsidR="00187957">
        <w:t xml:space="preserve"> ADF. – </w:t>
      </w:r>
      <w:r w:rsidR="002C02F9">
        <w:t>М.: Лори</w:t>
      </w:r>
      <w:r w:rsidRPr="00A407C0">
        <w:t>, 2012. –574 с.</w:t>
      </w:r>
      <w:bookmarkEnd w:id="41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42" w:name="_Ref351514949"/>
      <w:proofErr w:type="spellStart"/>
      <w:r w:rsidRPr="00A407C0">
        <w:t>Арлоу</w:t>
      </w:r>
      <w:proofErr w:type="spellEnd"/>
      <w:r w:rsidRPr="00A407C0">
        <w:t xml:space="preserve"> Д., </w:t>
      </w:r>
      <w:proofErr w:type="spellStart"/>
      <w:r w:rsidRPr="00A407C0">
        <w:t>Не</w:t>
      </w:r>
      <w:r w:rsidR="00187957">
        <w:t>й</w:t>
      </w:r>
      <w:r w:rsidRPr="00A407C0">
        <w:t>штадт</w:t>
      </w:r>
      <w:proofErr w:type="spellEnd"/>
      <w:r w:rsidRPr="00A407C0">
        <w:t xml:space="preserve"> А. UML 2 и Унифицированный процесс. Практиче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42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43" w:name="_Ref351526504"/>
      <w:r w:rsidRPr="00A407C0">
        <w:t xml:space="preserve">Сьерра К., </w:t>
      </w:r>
      <w:proofErr w:type="spellStart"/>
      <w:r w:rsidRPr="00A407C0">
        <w:t>Бейтс</w:t>
      </w:r>
      <w:proofErr w:type="spellEnd"/>
      <w:r w:rsidRPr="00A407C0">
        <w:t xml:space="preserve"> Б. Изучаем </w:t>
      </w:r>
      <w:proofErr w:type="spellStart"/>
      <w:r w:rsidRPr="00A407C0">
        <w:t>Java</w:t>
      </w:r>
      <w:proofErr w:type="spellEnd"/>
      <w:r w:rsidRPr="00A407C0">
        <w:t xml:space="preserve">. 2-е издание. – М.: </w:t>
      </w:r>
      <w:proofErr w:type="spellStart"/>
      <w:r w:rsidRPr="00A407C0">
        <w:t>Эксмо</w:t>
      </w:r>
      <w:proofErr w:type="spellEnd"/>
      <w:r w:rsidRPr="00A407C0">
        <w:t>, 2012.</w:t>
      </w:r>
      <w:r>
        <w:t xml:space="preserve"> –708 с.</w:t>
      </w:r>
      <w:bookmarkEnd w:id="43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44" w:name="_Ref351514696"/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е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44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5" w:name="_Ref351521476"/>
      <w:proofErr w:type="spellStart"/>
      <w:r w:rsidRPr="00A407C0">
        <w:t>Кайт</w:t>
      </w:r>
      <w:proofErr w:type="spellEnd"/>
      <w:r w:rsidRPr="00A407C0">
        <w:t xml:space="preserve"> </w:t>
      </w:r>
      <w:r w:rsidR="00A407C0" w:rsidRPr="00A407C0">
        <w:t xml:space="preserve">Т. </w:t>
      </w:r>
      <w:proofErr w:type="spellStart"/>
      <w:r w:rsidRPr="00A407C0">
        <w:t>Oracle</w:t>
      </w:r>
      <w:proofErr w:type="spellEnd"/>
      <w:r w:rsidRPr="00A407C0">
        <w:t xml:space="preserve"> для профессионалов: Архитектура, методики программи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45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46" w:name="_Ref351514828"/>
      <w:proofErr w:type="spellStart"/>
      <w:r w:rsidRPr="00A407C0">
        <w:t>Кайт</w:t>
      </w:r>
      <w:proofErr w:type="spellEnd"/>
      <w:r w:rsidR="00A407C0" w:rsidRPr="00A407C0">
        <w:t xml:space="preserve"> Т.</w:t>
      </w:r>
      <w:r w:rsidRPr="00A407C0">
        <w:t xml:space="preserve"> Эффективное проектирование приложений </w:t>
      </w:r>
      <w:proofErr w:type="spellStart"/>
      <w:r w:rsidRPr="00A407C0">
        <w:t>Oracle</w:t>
      </w:r>
      <w:proofErr w:type="spellEnd"/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46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47" w:name="_Ref351521434"/>
      <w:r>
        <w:t xml:space="preserve">Гарсиа–Молина Г., Ульман Д., </w:t>
      </w:r>
      <w:proofErr w:type="spellStart"/>
      <w:r>
        <w:t>Уидом</w:t>
      </w:r>
      <w:proofErr w:type="spellEnd"/>
      <w:r>
        <w:t xml:space="preserve"> Д. Системы баз данных. Полный курс. – М.: Вильямс, 2003. – 1088 с.</w:t>
      </w:r>
      <w:bookmarkEnd w:id="47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48" w:name="_Ref351522236"/>
      <w:proofErr w:type="spellStart"/>
      <w:r>
        <w:t>Бенкен</w:t>
      </w:r>
      <w:proofErr w:type="spellEnd"/>
      <w:r>
        <w:t xml:space="preserve">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 xml:space="preserve">. Программирование для интернета. 3-е из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48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49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о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49"/>
    </w:p>
    <w:p w:rsidR="00B63D13" w:rsidRDefault="00D85DCF" w:rsidP="00793E4E">
      <w:pPr>
        <w:pStyle w:val="a"/>
        <w:ind w:left="709" w:hanging="709"/>
      </w:pPr>
      <w:bookmarkStart w:id="50" w:name="_Ref356560824"/>
      <w:r>
        <w:t xml:space="preserve">Буч Г., </w:t>
      </w:r>
      <w:proofErr w:type="spellStart"/>
      <w:r>
        <w:t>Рамбо</w:t>
      </w:r>
      <w:proofErr w:type="spellEnd"/>
      <w:r>
        <w:t xml:space="preserve"> Д., </w:t>
      </w:r>
      <w:proofErr w:type="spellStart"/>
      <w:r>
        <w:t>Ябсон</w:t>
      </w:r>
      <w:proofErr w:type="spellEnd"/>
      <w:r>
        <w:t xml:space="preserve">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здание – М.: ДМК Пресс. -496 с</w:t>
      </w:r>
      <w:bookmarkEnd w:id="50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51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proofErr w:type="spellStart"/>
      <w:r w:rsidRPr="00B63D13">
        <w:rPr>
          <w:szCs w:val="22"/>
        </w:rPr>
        <w:t>Wrox</w:t>
      </w:r>
      <w:proofErr w:type="spellEnd"/>
      <w:r w:rsidRPr="00B63D13">
        <w:rPr>
          <w:szCs w:val="22"/>
        </w:rPr>
        <w:t>, 2008. -384 с.</w:t>
      </w:r>
      <w:bookmarkEnd w:id="51"/>
    </w:p>
    <w:p w:rsidR="007D23BB" w:rsidRPr="006F022C" w:rsidRDefault="007D23BB" w:rsidP="00793E4E">
      <w:pPr>
        <w:pStyle w:val="a"/>
        <w:ind w:left="709" w:hanging="709"/>
      </w:pPr>
      <w:bookmarkStart w:id="52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 xml:space="preserve">. </w:t>
      </w:r>
      <w:proofErr w:type="gramStart"/>
      <w:r w:rsidRPr="006F022C">
        <w:t>СПб.:</w:t>
      </w:r>
      <w:proofErr w:type="gramEnd"/>
      <w:r w:rsidRPr="006F022C">
        <w:t xml:space="preserve"> </w:t>
      </w:r>
      <w:r w:rsidR="006F022C" w:rsidRPr="006F022C">
        <w:t>БХВ-</w:t>
      </w:r>
      <w:r w:rsidRPr="006F022C">
        <w:t>Петербург, 2013. -816 с.</w:t>
      </w:r>
      <w:bookmarkEnd w:id="52"/>
    </w:p>
    <w:p w:rsidR="00B63D13" w:rsidRPr="006F022C" w:rsidRDefault="009B14CB" w:rsidP="00793E4E">
      <w:pPr>
        <w:pStyle w:val="a"/>
        <w:ind w:left="709" w:hanging="709"/>
      </w:pPr>
      <w:bookmarkStart w:id="53" w:name="_Ref356564342"/>
      <w:proofErr w:type="spellStart"/>
      <w:r w:rsidRPr="006F022C">
        <w:t>Бекаревич</w:t>
      </w:r>
      <w:proofErr w:type="spellEnd"/>
      <w:r w:rsidRPr="006F022C">
        <w:t xml:space="preserve"> Ю. Пушкина Н. </w:t>
      </w:r>
      <w:proofErr w:type="spellStart"/>
      <w:r w:rsidR="006F022C" w:rsidRPr="006F022C">
        <w:t>Aceess</w:t>
      </w:r>
      <w:proofErr w:type="spellEnd"/>
      <w:r w:rsidR="006F022C" w:rsidRPr="006F022C">
        <w:t xml:space="preserve"> 2007. - </w:t>
      </w:r>
      <w:proofErr w:type="gramStart"/>
      <w:r w:rsidR="006F022C" w:rsidRPr="006F022C">
        <w:t>СПб.:</w:t>
      </w:r>
      <w:proofErr w:type="gramEnd"/>
      <w:r w:rsidR="006F022C" w:rsidRPr="006F022C">
        <w:t xml:space="preserve"> БХВ-Петербург, 2007.</w:t>
      </w:r>
      <w:bookmarkEnd w:id="53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54" w:name="_Ref356564623"/>
      <w:proofErr w:type="spellStart"/>
      <w:r w:rsidRPr="006F022C">
        <w:t>Дюбуа</w:t>
      </w:r>
      <w:proofErr w:type="spellEnd"/>
      <w:r w:rsidRPr="006F022C">
        <w:t xml:space="preserve"> П. </w:t>
      </w:r>
      <w:proofErr w:type="spellStart"/>
      <w:r w:rsidRPr="006F022C">
        <w:t>My</w:t>
      </w:r>
      <w:proofErr w:type="spellEnd"/>
      <w:r w:rsidRPr="006F022C">
        <w:t xml:space="preserve"> SQL. 3-е издание. –М.: Вильямс, 2007. -1168 с.</w:t>
      </w:r>
      <w:bookmarkEnd w:id="54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8E68AA" w:rsidRDefault="0075487C" w:rsidP="008E68AA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color w:val="auto"/>
        </w:rPr>
      </w:pPr>
      <w:bookmarkStart w:id="55" w:name="_Ref354534333"/>
      <w:bookmarkStart w:id="56" w:name="_Ref354534312"/>
      <w:bookmarkStart w:id="57" w:name="_Toc357779449"/>
      <w:r w:rsidRPr="008E68AA">
        <w:rPr>
          <w:color w:val="auto"/>
        </w:rPr>
        <w:lastRenderedPageBreak/>
        <w:t xml:space="preserve">Приложение </w:t>
      </w:r>
      <w:r w:rsidR="00646BEB" w:rsidRPr="008E68AA">
        <w:rPr>
          <w:color w:val="auto"/>
        </w:rPr>
        <w:fldChar w:fldCharType="begin"/>
      </w:r>
      <w:r w:rsidRPr="008E68AA">
        <w:rPr>
          <w:color w:val="auto"/>
        </w:rPr>
        <w:instrText xml:space="preserve"> SEQ Приложение \* ARABIC </w:instrText>
      </w:r>
      <w:r w:rsidR="00646BEB" w:rsidRPr="008E68AA">
        <w:rPr>
          <w:color w:val="auto"/>
        </w:rPr>
        <w:fldChar w:fldCharType="separate"/>
      </w:r>
      <w:r w:rsidRPr="008E68AA">
        <w:rPr>
          <w:color w:val="auto"/>
        </w:rPr>
        <w:t>1</w:t>
      </w:r>
      <w:r w:rsidR="00646BEB" w:rsidRPr="008E68AA">
        <w:rPr>
          <w:color w:val="auto"/>
        </w:rPr>
        <w:fldChar w:fldCharType="end"/>
      </w:r>
      <w:bookmarkEnd w:id="55"/>
      <w:r w:rsidRPr="008E68AA">
        <w:rPr>
          <w:color w:val="auto"/>
        </w:rPr>
        <w:t>. Описание прецедентов</w:t>
      </w:r>
      <w:bookmarkEnd w:id="56"/>
      <w:bookmarkEnd w:id="57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Person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у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ompany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о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а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Add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2. Ввести данные по новому заключенному договору (номер, вид, даты заключения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  <w:r w:rsidRPr="002431B6">
              <w:rPr>
                <w:sz w:val="28"/>
                <w:szCs w:val="28"/>
              </w:rPr>
              <w:t>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о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</w:t>
      </w:r>
      <w:proofErr w:type="spellStart"/>
      <w:r w:rsidRPr="002431B6">
        <w:rPr>
          <w:sz w:val="28"/>
          <w:szCs w:val="28"/>
          <w:lang w:val="en-US"/>
        </w:rPr>
        <w:t>Edit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о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nterTariff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2431B6">
              <w:rPr>
                <w:sz w:val="28"/>
                <w:szCs w:val="28"/>
              </w:rPr>
              <w:t>ariff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</w:rPr>
        <w:t>Enter</w:t>
      </w:r>
      <w:r w:rsidRPr="002431B6">
        <w:rPr>
          <w:sz w:val="28"/>
          <w:szCs w:val="28"/>
          <w:lang w:val="en-US"/>
        </w:rPr>
        <w:t>DataOf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т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Pre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harge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2431B6">
              <w:rPr>
                <w:sz w:val="28"/>
                <w:szCs w:val="28"/>
              </w:rPr>
              <w:t>rep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к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расчетчик</w:t>
            </w:r>
            <w:proofErr w:type="gramEnd"/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ж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екущего контрагента аванс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Balanc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hargeBalance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ж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екущего контрагента итог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PaymentDocumen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2431B6">
              <w:rPr>
                <w:sz w:val="28"/>
                <w:szCs w:val="28"/>
              </w:rPr>
              <w:t>ocument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р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расчетчик</w:t>
            </w:r>
            <w:proofErr w:type="gramEnd"/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о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Default="00A16337" w:rsidP="00A16337">
      <w:pPr>
        <w:rPr>
          <w:sz w:val="28"/>
          <w:szCs w:val="28"/>
        </w:rPr>
      </w:pPr>
    </w:p>
    <w:p w:rsidR="008E68AA" w:rsidRPr="008E68AA" w:rsidRDefault="008E68AA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ccoun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431B6">
              <w:rPr>
                <w:sz w:val="28"/>
                <w:szCs w:val="28"/>
              </w:rPr>
              <w:t>ccou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отрудник</w:t>
            </w:r>
            <w:proofErr w:type="gramEnd"/>
            <w:r w:rsidRPr="002431B6">
              <w:rPr>
                <w:sz w:val="28"/>
                <w:szCs w:val="28"/>
              </w:rPr>
              <w:t xml:space="preserve">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onduc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оизвести операцию разноски </w:t>
            </w:r>
            <w:proofErr w:type="gramStart"/>
            <w:r w:rsidRPr="002431B6">
              <w:rPr>
                <w:sz w:val="28"/>
                <w:szCs w:val="28"/>
              </w:rPr>
              <w:t>оплаты ,</w:t>
            </w:r>
            <w:proofErr w:type="gramEnd"/>
            <w:r w:rsidRPr="002431B6">
              <w:rPr>
                <w:sz w:val="28"/>
                <w:szCs w:val="28"/>
              </w:rPr>
              <w:t xml:space="preserve"> т.е. связать по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отрудник</w:t>
            </w:r>
            <w:proofErr w:type="gramEnd"/>
            <w:r w:rsidRPr="002431B6">
              <w:rPr>
                <w:sz w:val="28"/>
                <w:szCs w:val="28"/>
              </w:rPr>
              <w:t xml:space="preserve">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о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alculate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ама</w:t>
            </w:r>
            <w:proofErr w:type="gramEnd"/>
            <w:r w:rsidRPr="002431B6">
              <w:rPr>
                <w:sz w:val="28"/>
                <w:szCs w:val="28"/>
              </w:rPr>
              <w:t xml:space="preserve">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адолженностью, сотрудник по обработке оплат), рабо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а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Structure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уществующих задолженностях (текущая, просроченная, мораторная, реструктурированная, исковая) и их про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о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о запросу отчет </w:t>
            </w:r>
            <w:proofErr w:type="gramStart"/>
            <w:r w:rsidRPr="002431B6">
              <w:rPr>
                <w:sz w:val="28"/>
                <w:szCs w:val="28"/>
              </w:rPr>
              <w:t>пользователя ,</w:t>
            </w:r>
            <w:proofErr w:type="gramEnd"/>
            <w:r w:rsidRPr="002431B6">
              <w:rPr>
                <w:sz w:val="28"/>
                <w:szCs w:val="28"/>
              </w:rPr>
              <w:t xml:space="preserve">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о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FormDynamic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proofErr w:type="spellEnd"/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ть отчет, который выводит график или таблицу о динамике изменения задолженностей за прошедший </w:t>
            </w:r>
            <w:proofErr w:type="gramStart"/>
            <w:r w:rsidRPr="002431B6">
              <w:rPr>
                <w:sz w:val="28"/>
                <w:szCs w:val="28"/>
              </w:rPr>
              <w:t>месяц  (</w:t>
            </w:r>
            <w:proofErr w:type="gramEnd"/>
            <w:r w:rsidRPr="002431B6">
              <w:rPr>
                <w:sz w:val="28"/>
                <w:szCs w:val="28"/>
              </w:rPr>
              <w:t>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о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о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н отчет о динамике </w:t>
            </w:r>
            <w:proofErr w:type="spellStart"/>
            <w:r w:rsidRPr="002431B6">
              <w:rPr>
                <w:sz w:val="28"/>
                <w:szCs w:val="28"/>
              </w:rPr>
              <w:t>задолжностей</w:t>
            </w:r>
            <w:proofErr w:type="spellEnd"/>
            <w:r w:rsidRPr="002431B6">
              <w:rPr>
                <w:sz w:val="28"/>
                <w:szCs w:val="28"/>
              </w:rPr>
              <w:t xml:space="preserve">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Выполнить интеллектуальная обработка существующих данных - анализ продаж поквартально, за год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у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2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45" w:rsidRDefault="00477D45">
      <w:r>
        <w:separator/>
      </w:r>
    </w:p>
  </w:endnote>
  <w:endnote w:type="continuationSeparator" w:id="0">
    <w:p w:rsidR="00477D45" w:rsidRDefault="004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661669"/>
      <w:docPartObj>
        <w:docPartGallery w:val="Page Numbers (Bottom of Page)"/>
        <w:docPartUnique/>
      </w:docPartObj>
    </w:sdtPr>
    <w:sdtContent>
      <w:p w:rsidR="00EE6E39" w:rsidRDefault="00EE6E3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E6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E6E39" w:rsidRDefault="00EE6E3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45" w:rsidRDefault="00477D45">
      <w:r>
        <w:separator/>
      </w:r>
    </w:p>
  </w:footnote>
  <w:footnote w:type="continuationSeparator" w:id="0">
    <w:p w:rsidR="00477D45" w:rsidRDefault="0047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BCD"/>
    <w:multiLevelType w:val="hybridMultilevel"/>
    <w:tmpl w:val="E5B4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B1F56"/>
    <w:multiLevelType w:val="hybridMultilevel"/>
    <w:tmpl w:val="2D70A152"/>
    <w:lvl w:ilvl="0" w:tplc="90D6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E96243"/>
    <w:multiLevelType w:val="hybridMultilevel"/>
    <w:tmpl w:val="C8CE18DA"/>
    <w:lvl w:ilvl="0" w:tplc="F000F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14999"/>
    <w:multiLevelType w:val="hybridMultilevel"/>
    <w:tmpl w:val="FCA4DD34"/>
    <w:lvl w:ilvl="0" w:tplc="7340B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8B564D"/>
    <w:multiLevelType w:val="hybridMultilevel"/>
    <w:tmpl w:val="C94AB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73DB9"/>
    <w:multiLevelType w:val="hybridMultilevel"/>
    <w:tmpl w:val="78D62716"/>
    <w:lvl w:ilvl="0" w:tplc="97B8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B52CA"/>
    <w:multiLevelType w:val="hybridMultilevel"/>
    <w:tmpl w:val="DB087DAE"/>
    <w:lvl w:ilvl="0" w:tplc="AD5422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D3A65CE"/>
    <w:multiLevelType w:val="hybridMultilevel"/>
    <w:tmpl w:val="B0647C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3042E7"/>
    <w:multiLevelType w:val="hybridMultilevel"/>
    <w:tmpl w:val="9A60DC00"/>
    <w:lvl w:ilvl="0" w:tplc="2EBAD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120FBF"/>
    <w:multiLevelType w:val="hybridMultilevel"/>
    <w:tmpl w:val="98D83EAE"/>
    <w:lvl w:ilvl="0" w:tplc="A9FEE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7A7B2035"/>
    <w:multiLevelType w:val="hybridMultilevel"/>
    <w:tmpl w:val="7652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11"/>
  </w:num>
  <w:num w:numId="18">
    <w:abstractNumId w:val="3"/>
  </w:num>
  <w:num w:numId="19">
    <w:abstractNumId w:val="6"/>
  </w:num>
  <w:num w:numId="20">
    <w:abstractNumId w:val="13"/>
    <w:lvlOverride w:ilvl="0">
      <w:startOverride w:val="1"/>
    </w:lvlOverride>
  </w:num>
  <w:num w:numId="21">
    <w:abstractNumId w:val="0"/>
  </w:num>
  <w:num w:numId="22">
    <w:abstractNumId w:val="17"/>
  </w:num>
  <w:num w:numId="23">
    <w:abstractNumId w:val="2"/>
  </w:num>
  <w:num w:numId="24">
    <w:abstractNumId w:val="14"/>
  </w:num>
  <w:num w:numId="25">
    <w:abstractNumId w:val="7"/>
  </w:num>
  <w:num w:numId="26">
    <w:abstractNumId w:val="5"/>
  </w:num>
  <w:num w:numId="27">
    <w:abstractNumId w:val="4"/>
  </w:num>
  <w:num w:numId="28">
    <w:abstractNumId w:val="15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35E6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8326B"/>
    <w:rsid w:val="00090F8B"/>
    <w:rsid w:val="00091D09"/>
    <w:rsid w:val="00096CE8"/>
    <w:rsid w:val="000A3019"/>
    <w:rsid w:val="000B4ADD"/>
    <w:rsid w:val="000C13BF"/>
    <w:rsid w:val="000C25DA"/>
    <w:rsid w:val="000C7B13"/>
    <w:rsid w:val="000D2388"/>
    <w:rsid w:val="000F126F"/>
    <w:rsid w:val="00111512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946CE"/>
    <w:rsid w:val="001A075E"/>
    <w:rsid w:val="001A0DE3"/>
    <w:rsid w:val="001A4A35"/>
    <w:rsid w:val="001A74DC"/>
    <w:rsid w:val="001A7524"/>
    <w:rsid w:val="001B18F8"/>
    <w:rsid w:val="001B52BF"/>
    <w:rsid w:val="001B71FF"/>
    <w:rsid w:val="001C10C8"/>
    <w:rsid w:val="001C7C3B"/>
    <w:rsid w:val="001D673B"/>
    <w:rsid w:val="001E127B"/>
    <w:rsid w:val="001E659A"/>
    <w:rsid w:val="001F1D03"/>
    <w:rsid w:val="00200B0E"/>
    <w:rsid w:val="002079E5"/>
    <w:rsid w:val="00212362"/>
    <w:rsid w:val="00216979"/>
    <w:rsid w:val="00224333"/>
    <w:rsid w:val="00227258"/>
    <w:rsid w:val="00231FFF"/>
    <w:rsid w:val="00234E1D"/>
    <w:rsid w:val="00237FB9"/>
    <w:rsid w:val="00245C62"/>
    <w:rsid w:val="00246F7B"/>
    <w:rsid w:val="0025161B"/>
    <w:rsid w:val="0025177C"/>
    <w:rsid w:val="002536B0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2D23A2"/>
    <w:rsid w:val="002E7914"/>
    <w:rsid w:val="002F7DEE"/>
    <w:rsid w:val="003012EF"/>
    <w:rsid w:val="0030520C"/>
    <w:rsid w:val="00311FCB"/>
    <w:rsid w:val="003207E7"/>
    <w:rsid w:val="003254ED"/>
    <w:rsid w:val="00344B01"/>
    <w:rsid w:val="00346AB4"/>
    <w:rsid w:val="00346E59"/>
    <w:rsid w:val="003553F0"/>
    <w:rsid w:val="0036036E"/>
    <w:rsid w:val="003613C9"/>
    <w:rsid w:val="003639C4"/>
    <w:rsid w:val="0037020E"/>
    <w:rsid w:val="00376624"/>
    <w:rsid w:val="003770A4"/>
    <w:rsid w:val="00383FD4"/>
    <w:rsid w:val="0038563A"/>
    <w:rsid w:val="00386B66"/>
    <w:rsid w:val="0039014B"/>
    <w:rsid w:val="00391831"/>
    <w:rsid w:val="00393E64"/>
    <w:rsid w:val="003A37DA"/>
    <w:rsid w:val="003B20A4"/>
    <w:rsid w:val="003C1898"/>
    <w:rsid w:val="003C502C"/>
    <w:rsid w:val="003C68BF"/>
    <w:rsid w:val="003D3A42"/>
    <w:rsid w:val="003E4391"/>
    <w:rsid w:val="00410EF2"/>
    <w:rsid w:val="004119D5"/>
    <w:rsid w:val="00413283"/>
    <w:rsid w:val="004240CC"/>
    <w:rsid w:val="004357F5"/>
    <w:rsid w:val="004449DD"/>
    <w:rsid w:val="00455079"/>
    <w:rsid w:val="00455DF3"/>
    <w:rsid w:val="0046124F"/>
    <w:rsid w:val="004644D8"/>
    <w:rsid w:val="004659D1"/>
    <w:rsid w:val="00477633"/>
    <w:rsid w:val="00477D45"/>
    <w:rsid w:val="00494368"/>
    <w:rsid w:val="00494659"/>
    <w:rsid w:val="004A6614"/>
    <w:rsid w:val="004B7587"/>
    <w:rsid w:val="004D269E"/>
    <w:rsid w:val="004E35C0"/>
    <w:rsid w:val="004F75E5"/>
    <w:rsid w:val="0050066A"/>
    <w:rsid w:val="00500DB0"/>
    <w:rsid w:val="00504CC8"/>
    <w:rsid w:val="00505CDD"/>
    <w:rsid w:val="00514F69"/>
    <w:rsid w:val="00517362"/>
    <w:rsid w:val="005468F9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C5BFD"/>
    <w:rsid w:val="005D40A1"/>
    <w:rsid w:val="005D49F2"/>
    <w:rsid w:val="005D5A3C"/>
    <w:rsid w:val="005F47A0"/>
    <w:rsid w:val="005F7D3A"/>
    <w:rsid w:val="00602269"/>
    <w:rsid w:val="00602AFB"/>
    <w:rsid w:val="0060415E"/>
    <w:rsid w:val="0060454E"/>
    <w:rsid w:val="00605D45"/>
    <w:rsid w:val="00606F7B"/>
    <w:rsid w:val="006107F6"/>
    <w:rsid w:val="00617998"/>
    <w:rsid w:val="00620EB4"/>
    <w:rsid w:val="00622960"/>
    <w:rsid w:val="00631688"/>
    <w:rsid w:val="0063433B"/>
    <w:rsid w:val="00635F6B"/>
    <w:rsid w:val="006429A3"/>
    <w:rsid w:val="006443A3"/>
    <w:rsid w:val="00646BEB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41C5"/>
    <w:rsid w:val="006C7EC3"/>
    <w:rsid w:val="006D06F9"/>
    <w:rsid w:val="006D5365"/>
    <w:rsid w:val="006E0A8F"/>
    <w:rsid w:val="006E0FE3"/>
    <w:rsid w:val="006E10E2"/>
    <w:rsid w:val="006E3156"/>
    <w:rsid w:val="006F022C"/>
    <w:rsid w:val="006F5BD3"/>
    <w:rsid w:val="00711CB9"/>
    <w:rsid w:val="0071406A"/>
    <w:rsid w:val="007232F9"/>
    <w:rsid w:val="00724250"/>
    <w:rsid w:val="00732BB3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A18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81146"/>
    <w:rsid w:val="00894C9F"/>
    <w:rsid w:val="008A224D"/>
    <w:rsid w:val="008C519A"/>
    <w:rsid w:val="008D1490"/>
    <w:rsid w:val="008D299F"/>
    <w:rsid w:val="008D57AF"/>
    <w:rsid w:val="008E68AA"/>
    <w:rsid w:val="008E7106"/>
    <w:rsid w:val="008F749F"/>
    <w:rsid w:val="009000DC"/>
    <w:rsid w:val="00904B7B"/>
    <w:rsid w:val="009161A6"/>
    <w:rsid w:val="009214EC"/>
    <w:rsid w:val="00921743"/>
    <w:rsid w:val="00924BA4"/>
    <w:rsid w:val="00944EA9"/>
    <w:rsid w:val="009671E1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3806"/>
    <w:rsid w:val="00A953B5"/>
    <w:rsid w:val="00A97587"/>
    <w:rsid w:val="00AA18F7"/>
    <w:rsid w:val="00AC4FDC"/>
    <w:rsid w:val="00AC6DC5"/>
    <w:rsid w:val="00AC7901"/>
    <w:rsid w:val="00AD08F4"/>
    <w:rsid w:val="00AD3DC8"/>
    <w:rsid w:val="00AE0DDB"/>
    <w:rsid w:val="00AE6A6A"/>
    <w:rsid w:val="00AE6C30"/>
    <w:rsid w:val="00AE7DC2"/>
    <w:rsid w:val="00AF2822"/>
    <w:rsid w:val="00B01C0F"/>
    <w:rsid w:val="00B14C26"/>
    <w:rsid w:val="00B313C8"/>
    <w:rsid w:val="00B31B8C"/>
    <w:rsid w:val="00B44F86"/>
    <w:rsid w:val="00B638CC"/>
    <w:rsid w:val="00B63D13"/>
    <w:rsid w:val="00B80DF0"/>
    <w:rsid w:val="00B830CE"/>
    <w:rsid w:val="00B84D02"/>
    <w:rsid w:val="00B92FB2"/>
    <w:rsid w:val="00BA3BC5"/>
    <w:rsid w:val="00BA4F00"/>
    <w:rsid w:val="00BA6823"/>
    <w:rsid w:val="00BB0760"/>
    <w:rsid w:val="00BB11F5"/>
    <w:rsid w:val="00BC0F1C"/>
    <w:rsid w:val="00BC1C2D"/>
    <w:rsid w:val="00BD2910"/>
    <w:rsid w:val="00BD569A"/>
    <w:rsid w:val="00BD571D"/>
    <w:rsid w:val="00BD6963"/>
    <w:rsid w:val="00BE1EAB"/>
    <w:rsid w:val="00C037F0"/>
    <w:rsid w:val="00C038F9"/>
    <w:rsid w:val="00C1280C"/>
    <w:rsid w:val="00C1414E"/>
    <w:rsid w:val="00C144C0"/>
    <w:rsid w:val="00C1586E"/>
    <w:rsid w:val="00C16760"/>
    <w:rsid w:val="00C244F6"/>
    <w:rsid w:val="00C250F7"/>
    <w:rsid w:val="00C26B81"/>
    <w:rsid w:val="00C30E6F"/>
    <w:rsid w:val="00C461BF"/>
    <w:rsid w:val="00C57C36"/>
    <w:rsid w:val="00C6226B"/>
    <w:rsid w:val="00C6306E"/>
    <w:rsid w:val="00C63EA0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D5771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4414C"/>
    <w:rsid w:val="00D523F3"/>
    <w:rsid w:val="00D54D71"/>
    <w:rsid w:val="00D557E0"/>
    <w:rsid w:val="00D56DE3"/>
    <w:rsid w:val="00D825D9"/>
    <w:rsid w:val="00D85DCF"/>
    <w:rsid w:val="00D911D1"/>
    <w:rsid w:val="00DA17F0"/>
    <w:rsid w:val="00DA207E"/>
    <w:rsid w:val="00DA5337"/>
    <w:rsid w:val="00DA59C2"/>
    <w:rsid w:val="00DB4B83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01735"/>
    <w:rsid w:val="00E15D59"/>
    <w:rsid w:val="00E20A22"/>
    <w:rsid w:val="00E21E20"/>
    <w:rsid w:val="00E36FF3"/>
    <w:rsid w:val="00E3788A"/>
    <w:rsid w:val="00E37E95"/>
    <w:rsid w:val="00E44230"/>
    <w:rsid w:val="00E53FD3"/>
    <w:rsid w:val="00E61EC9"/>
    <w:rsid w:val="00E65499"/>
    <w:rsid w:val="00E70B45"/>
    <w:rsid w:val="00E72AFE"/>
    <w:rsid w:val="00E81BC6"/>
    <w:rsid w:val="00EA6994"/>
    <w:rsid w:val="00EB55BC"/>
    <w:rsid w:val="00EB5875"/>
    <w:rsid w:val="00ED4F5F"/>
    <w:rsid w:val="00ED640B"/>
    <w:rsid w:val="00EE2CA6"/>
    <w:rsid w:val="00EE6385"/>
    <w:rsid w:val="00EE6E39"/>
    <w:rsid w:val="00EF62BA"/>
    <w:rsid w:val="00F079D5"/>
    <w:rsid w:val="00F21BD2"/>
    <w:rsid w:val="00F371B5"/>
    <w:rsid w:val="00F46B00"/>
    <w:rsid w:val="00F5060A"/>
    <w:rsid w:val="00F53080"/>
    <w:rsid w:val="00F53E4F"/>
    <w:rsid w:val="00F5549F"/>
    <w:rsid w:val="00F67609"/>
    <w:rsid w:val="00F732B0"/>
    <w:rsid w:val="00F87684"/>
    <w:rsid w:val="00F939DF"/>
    <w:rsid w:val="00FB0AD1"/>
    <w:rsid w:val="00FC08BD"/>
    <w:rsid w:val="00FC3101"/>
    <w:rsid w:val="00FE1F1B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B1077F-4715-48CB-A131-0858D11D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549C-3AD5-4460-B466-D4FB17D5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9</Pages>
  <Words>6972</Words>
  <Characters>3974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Abzaloff Evgeniy</cp:lastModifiedBy>
  <cp:revision>8</cp:revision>
  <cp:lastPrinted>2007-04-23T16:06:00Z</cp:lastPrinted>
  <dcterms:created xsi:type="dcterms:W3CDTF">2013-10-19T15:24:00Z</dcterms:created>
  <dcterms:modified xsi:type="dcterms:W3CDTF">2013-10-23T19:39:00Z</dcterms:modified>
  <cp:category>Образцы документов</cp:category>
</cp:coreProperties>
</file>